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5" w:rsidRDefault="00F93BF5" w:rsidP="004E5356">
      <w:pPr>
        <w:pStyle w:val="Cmsor2"/>
      </w:pPr>
      <w:bookmarkStart w:id="0" w:name="_Toc193732807"/>
      <w:bookmarkStart w:id="1" w:name="_Toc194274637"/>
    </w:p>
    <w:p w:rsidR="00F93BF5" w:rsidRDefault="00F93BF5" w:rsidP="00F93BF5">
      <w:pPr>
        <w:pStyle w:val="Cmsor4"/>
      </w:pPr>
      <w:r>
        <w:t>Páholy vizsgaremek dokumentáció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  <w:bookmarkStart w:id="2" w:name="_Toc195253790"/>
      <w:bookmarkStart w:id="3" w:name="_Toc195385791"/>
      <w:bookmarkStart w:id="4" w:name="_Toc195521193"/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55498A03" wp14:editId="01408A6F">
            <wp:simplePos x="0" y="0"/>
            <wp:positionH relativeFrom="column">
              <wp:posOffset>439148</wp:posOffset>
            </wp:positionH>
            <wp:positionV relativeFrom="paragraph">
              <wp:posOffset>30117</wp:posOffset>
            </wp:positionV>
            <wp:extent cx="4876800" cy="4844415"/>
            <wp:effectExtent l="0" t="0" r="0" b="0"/>
            <wp:wrapSquare wrapText="bothSides"/>
            <wp:docPr id="24" name="Kép 24" descr="https://cdn.discordapp.com/attachments/916014799312289803/1359621631139381429/ckik_logo1_5ddb5979c8.png?ex=67f825d1&amp;is=67f6d451&amp;hm=6fa65dbfa394768cdbab046b66c92fd0ff7fe5d781a8611ea4965d94e20e2c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16014799312289803/1359621631139381429/ckik_logo1_5ddb5979c8.png?ex=67f825d1&amp;is=67f6d451&amp;hm=6fa65dbfa394768cdbab046b66c92fd0ff7fe5d781a8611ea4965d94e20e2c0e&amp;=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bookmarkEnd w:id="3"/>
      <w:bookmarkEnd w:id="4"/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F93BF5">
      <w:r>
        <w:t>Készítette:</w:t>
      </w:r>
      <w:r>
        <w:br/>
        <w:t>Agócs Dániel</w:t>
      </w:r>
    </w:p>
    <w:p w:rsidR="00F93BF5" w:rsidRDefault="00F93BF5" w:rsidP="00F93BF5">
      <w:r>
        <w:t>Kovács Ákos</w:t>
      </w:r>
    </w:p>
    <w:p w:rsidR="00F93BF5" w:rsidRDefault="00F93BF5" w:rsidP="00F93BF5">
      <w:r>
        <w:t>Havasi Alex Márton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37232B" w:rsidRDefault="004E5356" w:rsidP="00F93BF5">
      <w:pPr>
        <w:pStyle w:val="Cmsor1"/>
      </w:pPr>
      <w:bookmarkStart w:id="5" w:name="_Toc195521194"/>
      <w:r>
        <w:t>Páholy felhasználó dokumentáció</w:t>
      </w:r>
      <w:bookmarkEnd w:id="0"/>
      <w:bookmarkEnd w:id="1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1310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EE4" w:rsidRPr="004A7EE4" w:rsidRDefault="002C121E" w:rsidP="004A7EE4">
          <w:pPr>
            <w:pStyle w:val="Tartalomjegyzkcmsora"/>
            <w:rPr>
              <w:noProof/>
            </w:rPr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A7EE4" w:rsidRDefault="004A7EE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194" w:history="1">
            <w:r w:rsidRPr="000763A5">
              <w:rPr>
                <w:rStyle w:val="Hiperhivatkozs"/>
                <w:noProof/>
              </w:rPr>
              <w:t>Páholy felhasználó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195" w:history="1">
            <w:r w:rsidRPr="000763A5">
              <w:rPr>
                <w:rStyle w:val="Hiperhivatkozs"/>
                <w:noProof/>
              </w:rPr>
              <w:t>Program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196" w:history="1">
            <w:r w:rsidRPr="000763A5">
              <w:rPr>
                <w:rStyle w:val="Hiperhivatkozs"/>
                <w:noProof/>
              </w:rPr>
              <w:t>Program indítása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197" w:history="1">
            <w:r w:rsidRPr="000763A5">
              <w:rPr>
                <w:rStyle w:val="Hiperhivatkozs"/>
                <w:noProof/>
              </w:rPr>
              <w:t>Bejelentkező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198" w:history="1">
            <w:r w:rsidRPr="000763A5">
              <w:rPr>
                <w:rStyle w:val="Hiperhivatkozs"/>
                <w:noProof/>
              </w:rPr>
              <w:t>Az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199" w:history="1">
            <w:r w:rsidRPr="000763A5">
              <w:rPr>
                <w:rStyle w:val="Hiperhivatkozs"/>
                <w:noProof/>
              </w:rPr>
              <w:t>Üzenetek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0" w:history="1">
            <w:r w:rsidRPr="000763A5">
              <w:rPr>
                <w:rStyle w:val="Hiperhivatkozs"/>
                <w:noProof/>
                <w:lang w:eastAsia="hu-HU"/>
              </w:rPr>
              <w:t>Házi feladat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1" w:history="1">
            <w:r w:rsidRPr="000763A5">
              <w:rPr>
                <w:rStyle w:val="Hiperhivatkozs"/>
                <w:noProof/>
                <w:lang w:eastAsia="hu-HU"/>
              </w:rPr>
              <w:t>Órarend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2" w:history="1">
            <w:r w:rsidRPr="000763A5">
              <w:rPr>
                <w:rStyle w:val="Hiperhivatkozs"/>
                <w:noProof/>
                <w:lang w:eastAsia="hu-HU"/>
              </w:rPr>
              <w:t>Érdemjegyek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3" w:history="1">
            <w:r w:rsidRPr="000763A5">
              <w:rPr>
                <w:rStyle w:val="Hiperhivatkozs"/>
                <w:noProof/>
                <w:lang w:eastAsia="hu-HU"/>
              </w:rPr>
              <w:t>Hiányzások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4" w:history="1">
            <w:r w:rsidRPr="000763A5">
              <w:rPr>
                <w:rStyle w:val="Hiperhivatkozs"/>
                <w:noProof/>
                <w:lang w:eastAsia="hu-HU"/>
              </w:rPr>
              <w:t>Felhasználók kezelése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5" w:history="1">
            <w:r w:rsidRPr="000763A5">
              <w:rPr>
                <w:rStyle w:val="Hiperhivatkozs"/>
                <w:noProof/>
                <w:lang w:eastAsia="hu-HU"/>
              </w:rPr>
              <w:t>Csoportok kezelése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6" w:history="1">
            <w:r w:rsidRPr="000763A5">
              <w:rPr>
                <w:rStyle w:val="Hiperhivatkozs"/>
                <w:noProof/>
                <w:lang w:eastAsia="hu-HU"/>
              </w:rPr>
              <w:t>Program leállítása, progra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7" w:history="1">
            <w:r w:rsidRPr="000763A5">
              <w:rPr>
                <w:rStyle w:val="Hiperhivatkozs"/>
                <w:noProof/>
                <w:lang w:eastAsia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8" w:history="1">
            <w:r w:rsidRPr="000763A5">
              <w:rPr>
                <w:rStyle w:val="Hiperhivatkozs"/>
                <w:rFonts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09" w:history="1">
            <w:r w:rsidRPr="000763A5">
              <w:rPr>
                <w:rStyle w:val="Hiperhivatkozs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0" w:history="1">
            <w:r w:rsidRPr="000763A5">
              <w:rPr>
                <w:rStyle w:val="Hiperhivatkozs"/>
                <w:noProof/>
              </w:rPr>
              <w:t>Kiegész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1" w:history="1">
            <w:r w:rsidRPr="000763A5">
              <w:rPr>
                <w:rStyle w:val="Hiperhivatkozs"/>
                <w:noProof/>
              </w:rPr>
              <w:t>Oldal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2" w:history="1">
            <w:r w:rsidRPr="000763A5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3" w:history="1">
            <w:r w:rsidRPr="000763A5">
              <w:rPr>
                <w:rStyle w:val="Hiperhivatkozs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4" w:history="1">
            <w:r w:rsidRPr="000763A5">
              <w:rPr>
                <w:rStyle w:val="Hiperhivatkozs"/>
                <w:noProof/>
              </w:rPr>
              <w:t>Faj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5" w:history="1">
            <w:r w:rsidRPr="000763A5">
              <w:rPr>
                <w:rStyle w:val="Hiperhivatkozs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6" w:history="1">
            <w:r w:rsidRPr="000763A5">
              <w:rPr>
                <w:rStyle w:val="Hiperhivatkozs"/>
                <w:rFonts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7" w:history="1">
            <w:r w:rsidRPr="000763A5">
              <w:rPr>
                <w:rStyle w:val="Hiperhivatkozs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8" w:history="1">
            <w:r w:rsidRPr="000763A5">
              <w:rPr>
                <w:rStyle w:val="Hiperhivatkozs"/>
                <w:noProof/>
              </w:rPr>
              <w:t>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19" w:history="1">
            <w:r w:rsidRPr="000763A5">
              <w:rPr>
                <w:rStyle w:val="Hiperhivatkozs"/>
                <w:noProof/>
              </w:rPr>
              <w:t>Végpon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0" w:history="1">
            <w:r w:rsidRPr="000763A5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1" w:history="1">
            <w:r w:rsidRPr="000763A5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2" w:history="1">
            <w:r w:rsidRPr="000763A5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3" w:history="1">
            <w:r w:rsidRPr="000763A5">
              <w:rPr>
                <w:rStyle w:val="Hiperhivatkozs"/>
                <w:noProof/>
              </w:rPr>
              <w:t>Felhasználó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4" w:history="1">
            <w:r w:rsidRPr="000763A5">
              <w:rPr>
                <w:rStyle w:val="Hiperhivatkozs"/>
                <w:noProof/>
              </w:rPr>
              <w:t>Ó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5" w:history="1">
            <w:r w:rsidRPr="000763A5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6" w:history="1">
            <w:r w:rsidRPr="000763A5">
              <w:rPr>
                <w:rStyle w:val="Hiperhivatkozs"/>
                <w:noProof/>
              </w:rPr>
              <w:t>Hiányzá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7" w:history="1">
            <w:r w:rsidRPr="000763A5">
              <w:rPr>
                <w:rStyle w:val="Hiperhivatkozs"/>
                <w:noProof/>
              </w:rPr>
              <w:t>Jeg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8" w:history="1">
            <w:r w:rsidRPr="000763A5">
              <w:rPr>
                <w:rStyle w:val="Hiperhivatkozs"/>
                <w:noProof/>
              </w:rPr>
              <w:t>Rendszergazda funkció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29" w:history="1">
            <w:r w:rsidRPr="000763A5">
              <w:rPr>
                <w:rStyle w:val="Hiperhivatkozs"/>
                <w:noProof/>
              </w:rPr>
              <w:t>Feladat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30" w:history="1">
            <w:r w:rsidRPr="000763A5">
              <w:rPr>
                <w:rStyle w:val="Hiperhivatkozs"/>
                <w:noProof/>
              </w:rPr>
              <w:t>Üzenet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31" w:history="1">
            <w:r w:rsidRPr="000763A5">
              <w:rPr>
                <w:rStyle w:val="Hiperhivatkozs"/>
                <w:noProof/>
              </w:rPr>
              <w:t>Órarend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E4" w:rsidRDefault="004A7EE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21232" w:history="1">
            <w:r w:rsidRPr="000763A5">
              <w:rPr>
                <w:rStyle w:val="Hiperhivatkozs"/>
                <w:noProof/>
                <w:lang w:eastAsia="hu-HU"/>
              </w:rPr>
              <w:t>Eredetiség nyilat</w:t>
            </w:r>
            <w:r w:rsidRPr="000763A5">
              <w:rPr>
                <w:rStyle w:val="Hiperhivatkozs"/>
                <w:noProof/>
                <w:lang w:eastAsia="hu-HU"/>
              </w:rPr>
              <w:t>k</w:t>
            </w:r>
            <w:r w:rsidRPr="000763A5">
              <w:rPr>
                <w:rStyle w:val="Hiperhivatkozs"/>
                <w:noProof/>
                <w:lang w:eastAsia="hu-HU"/>
              </w:rPr>
              <w:t>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1E" w:rsidRDefault="002C121E">
          <w:r>
            <w:rPr>
              <w:b/>
              <w:bCs/>
            </w:rPr>
            <w:fldChar w:fldCharType="end"/>
          </w:r>
        </w:p>
      </w:sdtContent>
    </w:sdt>
    <w:p w:rsidR="00DC51F3" w:rsidRDefault="00DC51F3" w:rsidP="0099516C">
      <w:pPr>
        <w:pStyle w:val="Cmsor1"/>
      </w:pPr>
    </w:p>
    <w:p w:rsidR="00F22C68" w:rsidRDefault="00F22C68" w:rsidP="00F93BF5">
      <w:pPr>
        <w:pStyle w:val="Cmsor3"/>
      </w:pPr>
      <w:bookmarkStart w:id="6" w:name="_Toc195521195"/>
      <w:r>
        <w:t>Program ismertetése</w:t>
      </w:r>
      <w:bookmarkEnd w:id="6"/>
    </w:p>
    <w:p w:rsidR="00F22C68" w:rsidRPr="00F22C68" w:rsidRDefault="00DC51F3" w:rsidP="00F22C68">
      <w:r>
        <w:tab/>
        <w:t>A Páholy egy digitális e-</w:t>
      </w:r>
      <w:r w:rsidR="00F22C68">
        <w:t>napló alkalmazás</w:t>
      </w:r>
      <w:r>
        <w:t xml:space="preserve"> melyben a diákok, azok gondviselői és pedagógusok tudnak egymással dolgozni, kommunikálni. Ez a </w:t>
      </w:r>
      <w:proofErr w:type="gramStart"/>
      <w:r>
        <w:t>dokumentum</w:t>
      </w:r>
      <w:proofErr w:type="gramEnd"/>
      <w:r>
        <w:t xml:space="preserve"> bemutatja ennek a programnak a működését, futtatását, kezelését.</w:t>
      </w:r>
    </w:p>
    <w:p w:rsidR="00F22C68" w:rsidRDefault="00F22C68" w:rsidP="0099516C">
      <w:pPr>
        <w:pStyle w:val="Cmsor1"/>
      </w:pPr>
    </w:p>
    <w:p w:rsidR="002C121E" w:rsidRDefault="0099516C" w:rsidP="00F93BF5">
      <w:pPr>
        <w:pStyle w:val="Cmsor3"/>
      </w:pPr>
      <w:bookmarkStart w:id="7" w:name="_Toc195521196"/>
      <w:r>
        <w:t>Program indítása és futtatása</w:t>
      </w:r>
      <w:bookmarkEnd w:id="7"/>
    </w:p>
    <w:p w:rsidR="001A62DF" w:rsidRDefault="00D660C7" w:rsidP="009E0EA5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240B62AC" wp14:editId="63D5299D">
            <wp:simplePos x="0" y="0"/>
            <wp:positionH relativeFrom="column">
              <wp:posOffset>174625</wp:posOffset>
            </wp:positionH>
            <wp:positionV relativeFrom="paragraph">
              <wp:posOffset>2378710</wp:posOffset>
            </wp:positionV>
            <wp:extent cx="2182258" cy="1737360"/>
            <wp:effectExtent l="0" t="0" r="889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4" cy="17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03AA5C2B" wp14:editId="399E9D9C">
            <wp:simplePos x="0" y="0"/>
            <wp:positionH relativeFrom="column">
              <wp:posOffset>176357</wp:posOffset>
            </wp:positionH>
            <wp:positionV relativeFrom="paragraph">
              <wp:posOffset>69215</wp:posOffset>
            </wp:positionV>
            <wp:extent cx="4425315" cy="231330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6C">
        <w:tab/>
        <w:t>A Páholy rendszer futtatásához szükség</w:t>
      </w:r>
      <w:r w:rsidR="00701A59">
        <w:t xml:space="preserve">es az XAMPP illetve </w:t>
      </w:r>
      <w:r w:rsidR="00434670">
        <w:t>a node.js telepítése</w:t>
      </w:r>
      <w:r w:rsidR="00EB2EFE">
        <w:t xml:space="preserve"> előzetesen</w:t>
      </w:r>
      <w:r w:rsidR="00434670">
        <w:t>. A</w:t>
      </w:r>
      <w:r w:rsidR="001A62DF">
        <w:t>mennyiben nem áll rendelkezésére, vagy esetle</w:t>
      </w:r>
      <w:r w:rsidR="00EB2EFE">
        <w:t>g elveszett a Páholy rendszer fo</w:t>
      </w:r>
      <w:r w:rsidR="001A62DF">
        <w:t>rráskódja</w:t>
      </w:r>
      <w:r w:rsidR="00EB2EFE">
        <w:t>,</w:t>
      </w:r>
      <w:r w:rsidR="00701A59">
        <w:t xml:space="preserve"> menjen a Páholy nyilvános </w:t>
      </w:r>
      <w:proofErr w:type="spellStart"/>
      <w:r w:rsidR="00701A59">
        <w:t>Github</w:t>
      </w:r>
      <w:proofErr w:type="spellEnd"/>
      <w:r w:rsidR="00701A59">
        <w:t xml:space="preserve"> oldalára (</w:t>
      </w:r>
      <w:hyperlink r:id="rId9" w:history="1">
        <w:r w:rsidR="00701A59" w:rsidRPr="00501413">
          <w:rPr>
            <w:rStyle w:val="Hiperhivatkozs"/>
          </w:rPr>
          <w:t>https://github.com/HavaAlex/ckik-vizsgaremek-2024</w:t>
        </w:r>
      </w:hyperlink>
      <w:r w:rsidR="00701A59">
        <w:t xml:space="preserve">) és itt nyomjon a zöld </w:t>
      </w:r>
      <w:proofErr w:type="spellStart"/>
      <w:r w:rsidR="00701A59" w:rsidRPr="00DC51F3">
        <w:rPr>
          <w:b/>
          <w:color w:val="000000" w:themeColor="text1"/>
        </w:rPr>
        <w:t>code</w:t>
      </w:r>
      <w:proofErr w:type="spellEnd"/>
      <w:r w:rsidR="00701A59" w:rsidRPr="00DC51F3">
        <w:rPr>
          <w:i/>
          <w:color w:val="000000" w:themeColor="text1"/>
        </w:rPr>
        <w:t xml:space="preserve"> </w:t>
      </w:r>
      <w:r w:rsidR="00701A59">
        <w:t>gombra. Ennek hatá</w:t>
      </w:r>
      <w:r w:rsidR="00EB2EFE">
        <w:t>sára egy új menü jelenik meg,</w:t>
      </w:r>
      <w:r w:rsidR="00701A59">
        <w:t xml:space="preserve"> melyen a </w:t>
      </w:r>
      <w:proofErr w:type="spellStart"/>
      <w:r w:rsidR="00701A59" w:rsidRPr="00EB2EFE">
        <w:rPr>
          <w:b/>
        </w:rPr>
        <w:t>Download</w:t>
      </w:r>
      <w:proofErr w:type="spellEnd"/>
      <w:r w:rsidR="00701A59" w:rsidRPr="00EB2EFE">
        <w:rPr>
          <w:b/>
        </w:rPr>
        <w:t xml:space="preserve"> ZIP</w:t>
      </w:r>
      <w:r w:rsidR="00701A59">
        <w:t xml:space="preserve"> feliratú gombot kell megnyomni, h</w:t>
      </w:r>
      <w:r w:rsidR="00EB2EFE">
        <w:t>ogy elinduljon a programot tart</w:t>
      </w:r>
      <w:r w:rsidR="00701A59">
        <w:t>a</w:t>
      </w:r>
      <w:r w:rsidR="00EB2EFE">
        <w:t>l</w:t>
      </w:r>
      <w:r w:rsidR="00701A59">
        <w:t xml:space="preserve">mazó ZIP </w:t>
      </w:r>
      <w:proofErr w:type="gramStart"/>
      <w:r w:rsidR="00701A59">
        <w:t>fájl</w:t>
      </w:r>
      <w:proofErr w:type="gramEnd"/>
      <w:r w:rsidR="00701A59">
        <w:t xml:space="preserve"> letöltése. Miután a </w:t>
      </w:r>
      <w:proofErr w:type="gramStart"/>
      <w:r w:rsidR="00701A59">
        <w:t>fájl</w:t>
      </w:r>
      <w:proofErr w:type="gramEnd"/>
      <w:r w:rsidR="00701A59">
        <w:t xml:space="preserve"> </w:t>
      </w:r>
      <w:r w:rsidR="00701A59">
        <w:lastRenderedPageBreak/>
        <w:t>letöltött</w:t>
      </w:r>
      <w:r w:rsidR="00EB2EFE">
        <w:t>,</w:t>
      </w:r>
      <w:r w:rsidR="00701A59">
        <w:t xml:space="preserve"> csomagolja ki egy tömörítőprogram segítségével. </w:t>
      </w:r>
      <w:r w:rsidR="00EB2EFE">
        <w:t xml:space="preserve">(pl.: </w:t>
      </w:r>
      <w:proofErr w:type="spellStart"/>
      <w:r w:rsidR="00EB2EFE">
        <w:t>WinRAR</w:t>
      </w:r>
      <w:proofErr w:type="spellEnd"/>
      <w:r w:rsidR="00EB2EFE">
        <w:t>)</w:t>
      </w:r>
      <w:r w:rsidR="00EE2B1F">
        <w:t xml:space="preserve"> Ezután helyezze a tőlünk kapott .</w:t>
      </w:r>
      <w:proofErr w:type="spellStart"/>
      <w:r w:rsidR="00EE2B1F">
        <w:t>env</w:t>
      </w:r>
      <w:proofErr w:type="spellEnd"/>
      <w:r w:rsidR="00EE2B1F">
        <w:t xml:space="preserve"> </w:t>
      </w:r>
      <w:proofErr w:type="gramStart"/>
      <w:r w:rsidR="00EE2B1F">
        <w:t>file-t</w:t>
      </w:r>
      <w:proofErr w:type="gramEnd"/>
      <w:r w:rsidR="00EE2B1F">
        <w:t xml:space="preserve"> a backend mappába (ammennyiben ez is elveszett, vegye fel velünk a kapcsolatot)</w:t>
      </w:r>
    </w:p>
    <w:p w:rsidR="00473DE5" w:rsidRDefault="004274D1" w:rsidP="00625B15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15114829" wp14:editId="530A023E">
            <wp:simplePos x="0" y="0"/>
            <wp:positionH relativeFrom="column">
              <wp:posOffset>2930525</wp:posOffset>
            </wp:positionH>
            <wp:positionV relativeFrom="paragraph">
              <wp:posOffset>485140</wp:posOffset>
            </wp:positionV>
            <wp:extent cx="2976880" cy="1896110"/>
            <wp:effectExtent l="0" t="0" r="0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DF">
        <w:t>Amennyiben sikerrel járt vagy a forráskód eleve rendelkezésére állt</w:t>
      </w:r>
      <w:r w:rsidR="00EB2EFE">
        <w:t>,</w:t>
      </w:r>
      <w:r w:rsidR="001A62DF">
        <w:t xml:space="preserve"> </w:t>
      </w:r>
      <w:r w:rsidR="008D2789">
        <w:t>indítsa el az</w:t>
      </w:r>
      <w:r w:rsidR="005979BF">
        <w:t xml:space="preserve"> XAMPP alkalmazást. Itt </w:t>
      </w:r>
      <w:r w:rsidR="008D2789">
        <w:t xml:space="preserve">az </w:t>
      </w:r>
      <w:r w:rsidR="005243E0">
        <w:t>alábbi</w:t>
      </w:r>
      <w:r w:rsidR="008D2789">
        <w:t xml:space="preserve"> képen látható felületen nyomja meg a kijelölt gombokat a kijelölt sorrendben</w:t>
      </w:r>
      <w:r w:rsidR="001A62DF">
        <w:t>.</w:t>
      </w:r>
      <w:r w:rsidR="00EB2EFE">
        <w:t xml:space="preserve"> (</w:t>
      </w:r>
      <w:r w:rsidR="00EB2EFE" w:rsidRPr="00EB2EFE">
        <w:rPr>
          <w:b/>
        </w:rPr>
        <w:t>1. Start, 2. Start, 3. Admin</w:t>
      </w:r>
      <w:r w:rsidR="00EB2EFE">
        <w:t xml:space="preserve">) </w:t>
      </w:r>
      <w:r w:rsidR="008D2789">
        <w:t xml:space="preserve">Ez megnyitja a </w:t>
      </w:r>
      <w:proofErr w:type="spellStart"/>
      <w:r w:rsidR="008D2789">
        <w:t>phpMyAdmin</w:t>
      </w:r>
      <w:proofErr w:type="spellEnd"/>
      <w:r w:rsidR="008D2789">
        <w:t xml:space="preserve"> oldalát</w:t>
      </w:r>
      <w:r w:rsidR="00616265">
        <w:t>, melyen</w:t>
      </w:r>
      <w:r w:rsidR="00625B15">
        <w:t xml:space="preserve"> Önnek a középen felül található </w:t>
      </w:r>
      <w:r w:rsidR="00625B15" w:rsidRPr="00625B15">
        <w:rPr>
          <w:b/>
        </w:rPr>
        <w:t>Importálás</w:t>
      </w:r>
      <w:r w:rsidR="00625B15">
        <w:t xml:space="preserve"> feliratú gombra kell kattintania.</w:t>
      </w:r>
      <w:r w:rsidR="00625B15">
        <w:rPr>
          <w:noProof/>
          <w:lang w:eastAsia="hu-HU"/>
        </w:rPr>
        <w:t xml:space="preserve">  Ennek hatására egy</w:t>
      </w:r>
      <w:r w:rsidR="00D660C7">
        <w:rPr>
          <w:noProof/>
          <w:lang w:eastAsia="hu-HU"/>
        </w:rPr>
        <w:t xml:space="preserve"> új felület nyílik meg ahol az importálandó fájl menüpontban fel tudja tölteni a paholy.sql fájlt. Miután ez megtörtént,</w:t>
      </w:r>
      <w:r w:rsidR="00625B15">
        <w:rPr>
          <w:noProof/>
          <w:lang w:eastAsia="hu-HU"/>
        </w:rPr>
        <w:t xml:space="preserve"> görgessen le majd</w:t>
      </w:r>
      <w:r w:rsidR="00D660C7">
        <w:rPr>
          <w:noProof/>
          <w:lang w:eastAsia="hu-HU"/>
        </w:rPr>
        <w:t xml:space="preserve"> a középen alul található „Importálás” feliratú gombot nyomja meg. Ennek hatására az adatbázis feltöltődik </w:t>
      </w:r>
      <w:r w:rsidR="00625B15">
        <w:rPr>
          <w:noProof/>
          <w:lang w:eastAsia="hu-HU"/>
        </w:rPr>
        <w:t xml:space="preserve">táblákkal illetve </w:t>
      </w:r>
      <w:r w:rsidR="00D660C7">
        <w:rPr>
          <w:noProof/>
          <w:lang w:eastAsia="hu-HU"/>
        </w:rPr>
        <w:t>példa felhasználókkal, csoportokkal, így lehetővé válik az oldal használata. A próbafelhasználók neveit és jelszavait a fejezet végén listázva találj</w:t>
      </w:r>
      <w:r w:rsidR="00625B15">
        <w:rPr>
          <w:noProof/>
          <w:lang w:eastAsia="hu-HU"/>
        </w:rPr>
        <w:t xml:space="preserve">a meg. </w:t>
      </w:r>
    </w:p>
    <w:p w:rsidR="00473DE5" w:rsidRDefault="00473DE5" w:rsidP="0099516C">
      <w:pPr>
        <w:rPr>
          <w:noProof/>
          <w:lang w:eastAsia="hu-HU"/>
        </w:rPr>
      </w:pPr>
    </w:p>
    <w:p w:rsidR="009D77FC" w:rsidRDefault="008C595B" w:rsidP="00625B15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4204EAF3" wp14:editId="51B651BB">
            <wp:simplePos x="0" y="0"/>
            <wp:positionH relativeFrom="column">
              <wp:posOffset>-40525</wp:posOffset>
            </wp:positionH>
            <wp:positionV relativeFrom="paragraph">
              <wp:posOffset>376440</wp:posOffset>
            </wp:positionV>
            <wp:extent cx="4353465" cy="2438631"/>
            <wp:effectExtent l="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65" cy="24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E5">
        <w:rPr>
          <w:noProof/>
          <w:lang w:eastAsia="hu-HU"/>
        </w:rPr>
        <w:tab/>
      </w:r>
      <w:r w:rsidR="00625B15">
        <w:rPr>
          <w:noProof/>
          <w:lang w:eastAsia="hu-HU"/>
        </w:rPr>
        <w:t>Ezek után</w:t>
      </w:r>
      <w:r w:rsidR="00D46E75">
        <w:rPr>
          <w:noProof/>
          <w:lang w:eastAsia="hu-HU"/>
        </w:rPr>
        <w:t xml:space="preserve"> csomagolja k</w:t>
      </w:r>
      <w:r>
        <w:rPr>
          <w:noProof/>
          <w:lang w:eastAsia="hu-HU"/>
        </w:rPr>
        <w:t>i a forráskodot tartalmazo forrasko</w:t>
      </w:r>
      <w:r w:rsidR="00D46E75">
        <w:rPr>
          <w:noProof/>
          <w:lang w:eastAsia="hu-HU"/>
        </w:rPr>
        <w:t>d.zip fájlt</w:t>
      </w:r>
      <w:r w:rsidR="00625B15">
        <w:rPr>
          <w:noProof/>
          <w:lang w:eastAsia="hu-HU"/>
        </w:rPr>
        <w:t xml:space="preserve"> (amennyiben a github oldalunkról töltöttel le az egész </w:t>
      </w:r>
      <w:r w:rsidR="00625B15" w:rsidRPr="00625B15">
        <w:rPr>
          <w:noProof/>
          <w:lang w:eastAsia="hu-HU"/>
        </w:rPr>
        <w:t>ckik-vizsgaremek-2024</w:t>
      </w:r>
      <w:r w:rsidR="00625B15">
        <w:rPr>
          <w:noProof/>
          <w:lang w:eastAsia="hu-HU"/>
        </w:rPr>
        <w:t xml:space="preserve"> fájlt csomagolja ki)</w:t>
      </w:r>
      <w:r w:rsidR="00D46E75">
        <w:rPr>
          <w:noProof/>
          <w:lang w:eastAsia="hu-HU"/>
        </w:rPr>
        <w:t xml:space="preserve">. </w:t>
      </w:r>
      <w:r w:rsidR="00473DE5">
        <w:rPr>
          <w:noProof/>
          <w:lang w:eastAsia="hu-HU"/>
        </w:rPr>
        <w:t>Ezek után kattintson a fájl elérési útvonalát jelző szövegdobozra</w:t>
      </w:r>
      <w:r>
        <w:rPr>
          <w:noProof/>
          <w:lang w:eastAsia="hu-HU"/>
        </w:rPr>
        <w:t xml:space="preserve"> (amennyiben a github oldalunkról töltötte le nyissa meg a kicsomagolt mappát és ott tegye ezt)</w:t>
      </w:r>
      <w:r w:rsidR="00473DE5">
        <w:rPr>
          <w:noProof/>
          <w:lang w:eastAsia="hu-HU"/>
        </w:rPr>
        <w:t>. Ennek hatására az kijelölődik. Itt a backspace gombbal törölje ki a meglévő szöveget</w:t>
      </w:r>
      <w:r w:rsidR="00616265">
        <w:rPr>
          <w:noProof/>
          <w:lang w:eastAsia="hu-HU"/>
        </w:rPr>
        <w:t>,</w:t>
      </w:r>
      <w:r w:rsidR="00473DE5">
        <w:rPr>
          <w:noProof/>
          <w:lang w:eastAsia="hu-HU"/>
        </w:rPr>
        <w:t xml:space="preserve"> majd írja be a következőt: „cmd”</w:t>
      </w:r>
      <w:r>
        <w:rPr>
          <w:noProof/>
          <w:lang w:eastAsia="hu-HU"/>
        </w:rPr>
        <w:t xml:space="preserve"> majd nyomja meg az Enter billentyűt</w:t>
      </w:r>
      <w:r w:rsidR="00473DE5">
        <w:rPr>
          <w:noProof/>
          <w:lang w:eastAsia="hu-HU"/>
        </w:rPr>
        <w:t>. Ennek hatására me</w:t>
      </w:r>
      <w:r w:rsidR="00126388">
        <w:rPr>
          <w:noProof/>
          <w:lang w:eastAsia="hu-HU"/>
        </w:rPr>
        <w:t>gnyílik a parancssor. Fontos, hogy az oldal futattása alatt ne zárja be a parancssort. Itt az első elindítás esetén írja be a „cd backend” parancsot, majd az „npm i” illetve az „npm start” parancsokat. Amennyiben a programot nem először futtatja, a parancsok a következőek: „</w:t>
      </w:r>
      <w:r w:rsidR="005F779F">
        <w:rPr>
          <w:noProof/>
          <w:lang w:eastAsia="hu-HU"/>
        </w:rPr>
        <w:t xml:space="preserve">cd backend”, „npm start”. </w:t>
      </w:r>
      <w:r w:rsidR="00616265">
        <w:rPr>
          <w:noProof/>
          <w:lang w:eastAsia="hu-HU"/>
        </w:rPr>
        <w:t>Mindezek után</w:t>
      </w:r>
      <w:r w:rsidR="00990869">
        <w:rPr>
          <w:noProof/>
          <w:lang w:eastAsia="hu-HU"/>
        </w:rPr>
        <w:t xml:space="preserve"> n</w:t>
      </w:r>
      <w:r>
        <w:rPr>
          <w:noProof/>
          <w:lang w:eastAsia="hu-HU"/>
        </w:rPr>
        <w:t xml:space="preserve">yisson meg egy új parancssort </w:t>
      </w:r>
      <w:r w:rsidR="00173C79">
        <w:rPr>
          <w:noProof/>
          <w:lang w:eastAsia="hu-HU"/>
        </w:rPr>
        <w:t>a fájl elérési útvonalára katti</w:t>
      </w:r>
      <w:r w:rsidR="00616265">
        <w:rPr>
          <w:noProof/>
          <w:lang w:eastAsia="hu-HU"/>
        </w:rPr>
        <w:t>n</w:t>
      </w:r>
      <w:r w:rsidR="00173C79">
        <w:rPr>
          <w:noProof/>
          <w:lang w:eastAsia="hu-HU"/>
        </w:rPr>
        <w:t>tva</w:t>
      </w:r>
      <w:r>
        <w:rPr>
          <w:noProof/>
          <w:lang w:eastAsia="hu-HU"/>
        </w:rPr>
        <w:t>, ugyanabban a mappában mint az előbb</w:t>
      </w:r>
      <w:r w:rsidR="00990869">
        <w:rPr>
          <w:noProof/>
          <w:lang w:eastAsia="hu-HU"/>
        </w:rPr>
        <w:t xml:space="preserve">. Első indítás esetén az alábbi parancsokat írja be: „cd </w:t>
      </w:r>
      <w:r w:rsidR="00173C79">
        <w:rPr>
          <w:noProof/>
          <w:lang w:eastAsia="hu-HU"/>
        </w:rPr>
        <w:t xml:space="preserve">paholy”, „npm i”, „npm run </w:t>
      </w:r>
      <w:r w:rsidR="00D46E75">
        <w:rPr>
          <w:noProof/>
          <w:lang w:eastAsia="hu-HU"/>
        </w:rPr>
        <w:t>build</w:t>
      </w:r>
      <w:r w:rsidR="00990869">
        <w:rPr>
          <w:noProof/>
          <w:lang w:eastAsia="hu-HU"/>
        </w:rPr>
        <w:t>”</w:t>
      </w:r>
      <w:r w:rsidR="00D46E75">
        <w:rPr>
          <w:noProof/>
          <w:lang w:eastAsia="hu-HU"/>
        </w:rPr>
        <w:t>, „npm run preview”</w:t>
      </w:r>
      <w:r w:rsidR="00990869">
        <w:rPr>
          <w:noProof/>
          <w:lang w:eastAsia="hu-HU"/>
        </w:rPr>
        <w:t xml:space="preserve">. Ammennyiben nem elsőre futtatja a progarmot a következő kódot írja be: „cd </w:t>
      </w:r>
      <w:r w:rsidR="00173C79">
        <w:rPr>
          <w:noProof/>
          <w:lang w:eastAsia="hu-HU"/>
        </w:rPr>
        <w:t xml:space="preserve">paholy”, „npm run </w:t>
      </w:r>
      <w:r w:rsidR="00827F9E">
        <w:rPr>
          <w:noProof/>
          <w:lang w:eastAsia="hu-HU"/>
        </w:rPr>
        <w:t>build</w:t>
      </w:r>
      <w:r w:rsidR="005979BF">
        <w:rPr>
          <w:noProof/>
          <w:lang w:eastAsia="hu-HU"/>
        </w:rPr>
        <w:t>”</w:t>
      </w:r>
      <w:r w:rsidR="00827F9E">
        <w:rPr>
          <w:noProof/>
          <w:lang w:eastAsia="hu-HU"/>
        </w:rPr>
        <w:t>, „npm run preview”</w:t>
      </w:r>
      <w:r w:rsidR="005979BF">
        <w:rPr>
          <w:noProof/>
          <w:lang w:eastAsia="hu-HU"/>
        </w:rPr>
        <w:t>. Ezek u</w:t>
      </w:r>
      <w:r w:rsidR="00990869">
        <w:rPr>
          <w:noProof/>
          <w:lang w:eastAsia="hu-HU"/>
        </w:rPr>
        <w:t>tán az</w:t>
      </w:r>
      <w:r w:rsidR="00616265">
        <w:rPr>
          <w:noProof/>
          <w:lang w:eastAsia="hu-HU"/>
        </w:rPr>
        <w:t xml:space="preserve"> egyetlen teendő, hogy az Ö</w:t>
      </w:r>
      <w:r w:rsidR="00990869">
        <w:rPr>
          <w:noProof/>
          <w:lang w:eastAsia="hu-HU"/>
        </w:rPr>
        <w:t>n által preferált böngészőprogramban a</w:t>
      </w:r>
      <w:r w:rsidR="005979BF">
        <w:rPr>
          <w:noProof/>
          <w:lang w:eastAsia="hu-HU"/>
        </w:rPr>
        <w:t>z</w:t>
      </w:r>
      <w:r w:rsidR="00990869">
        <w:rPr>
          <w:noProof/>
          <w:lang w:eastAsia="hu-HU"/>
        </w:rPr>
        <w:t xml:space="preserve"> URL helyére írja be a </w:t>
      </w:r>
      <w:hyperlink r:id="rId12" w:history="1">
        <w:r w:rsidR="001D52A5" w:rsidRPr="00B6570D">
          <w:rPr>
            <w:rStyle w:val="Hiperhivatkozs"/>
            <w:noProof/>
            <w:lang w:eastAsia="hu-HU"/>
          </w:rPr>
          <w:t>http://localhost:4173/</w:t>
        </w:r>
      </w:hyperlink>
      <w:r w:rsidR="00990869">
        <w:rPr>
          <w:noProof/>
          <w:lang w:eastAsia="hu-HU"/>
        </w:rPr>
        <w:t xml:space="preserve"> szöveget (vagy kattintson rá a dokumentációban a Ctrl-bal kattintás gombkombinációval). </w:t>
      </w:r>
      <w:r w:rsidR="00173C79">
        <w:rPr>
          <w:noProof/>
          <w:lang w:eastAsia="hu-HU"/>
        </w:rPr>
        <w:t xml:space="preserve"> </w:t>
      </w:r>
    </w:p>
    <w:p w:rsidR="009D77FC" w:rsidRDefault="00173C79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Jelenleg az adatbázisban szerepel 2 osz</w:t>
      </w:r>
      <w:r w:rsidR="00616265">
        <w:rPr>
          <w:noProof/>
          <w:lang w:eastAsia="hu-HU"/>
        </w:rPr>
        <w:t>tály, 6 illetve 5 diákkal</w:t>
      </w:r>
      <w:r>
        <w:rPr>
          <w:noProof/>
          <w:lang w:eastAsia="hu-HU"/>
        </w:rPr>
        <w:t>. Minden diákhoz tartozik legalább egy szülő és naponta 5 tanóra. Az adat</w:t>
      </w:r>
      <w:r w:rsidR="00616265">
        <w:rPr>
          <w:noProof/>
          <w:lang w:eastAsia="hu-HU"/>
        </w:rPr>
        <w:t>bázisban szerepel 3 tanár és 1</w:t>
      </w:r>
      <w:r>
        <w:rPr>
          <w:noProof/>
          <w:lang w:eastAsia="hu-HU"/>
        </w:rPr>
        <w:t xml:space="preserve"> rendszergazda. Mivel a Páholy gyakorlati iskolai használatra van tervezve, regisztrációra nincs lehetőség. Az új felhasználók, csoportok illetve tanórák létrehozás</w:t>
      </w:r>
      <w:r w:rsidR="00616265">
        <w:rPr>
          <w:noProof/>
          <w:lang w:eastAsia="hu-HU"/>
        </w:rPr>
        <w:t>a a rendszergazda feladata. Ú</w:t>
      </w:r>
      <w:r>
        <w:rPr>
          <w:noProof/>
          <w:lang w:eastAsia="hu-HU"/>
        </w:rPr>
        <w:t>j felhasználok létrehozás</w:t>
      </w:r>
      <w:r w:rsidR="00616265">
        <w:rPr>
          <w:noProof/>
          <w:lang w:eastAsia="hu-HU"/>
        </w:rPr>
        <w:t>a</w:t>
      </w:r>
      <w:r>
        <w:rPr>
          <w:noProof/>
          <w:lang w:eastAsia="hu-HU"/>
        </w:rPr>
        <w:t xml:space="preserve">kor </w:t>
      </w:r>
      <w:r w:rsidR="00616265">
        <w:rPr>
          <w:noProof/>
          <w:lang w:eastAsia="hu-HU"/>
        </w:rPr>
        <w:t>generálódik</w:t>
      </w:r>
      <w:r>
        <w:rPr>
          <w:noProof/>
          <w:lang w:eastAsia="hu-HU"/>
        </w:rPr>
        <w:t xml:space="preserve"> egy 12</w:t>
      </w:r>
      <w:r w:rsidR="00616265">
        <w:rPr>
          <w:noProof/>
          <w:lang w:eastAsia="hu-HU"/>
        </w:rPr>
        <w:t xml:space="preserve"> véletlenszerű karakterből álló jelszó</w:t>
      </w:r>
      <w:r>
        <w:rPr>
          <w:noProof/>
          <w:lang w:eastAsia="hu-HU"/>
        </w:rPr>
        <w:t xml:space="preserve">. Ezt később megváltoztathatják. </w:t>
      </w:r>
      <w:r w:rsidR="009D77FC">
        <w:rPr>
          <w:noProof/>
          <w:lang w:eastAsia="hu-HU"/>
        </w:rPr>
        <w:t>Ezt a véletlenszerűre generált jelszót a rendszergazdának fizikai vagy elektronikus formában kell eljuttatnia a felhasználóknak. Jelenleg a rendszerben 25 db felhasználó szerepel. Közülük diáko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9D77FC">
        <w:tc>
          <w:tcPr>
            <w:tcW w:w="4531" w:type="dxa"/>
          </w:tcPr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1.</w:t>
            </w:r>
            <w:proofErr w:type="gramStart"/>
            <w:r>
              <w:rPr>
                <w:rStyle w:val="Finomkiemels"/>
              </w:rPr>
              <w:t>a</w:t>
            </w:r>
            <w:proofErr w:type="gramEnd"/>
            <w:r>
              <w:rPr>
                <w:rStyle w:val="Finomkiemels"/>
              </w:rPr>
              <w:t>:</w:t>
            </w:r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laci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.ubu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palacs.karoly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.ceci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niko</w:t>
            </w:r>
            <w:proofErr w:type="spellEnd"/>
          </w:p>
          <w:p w:rsidR="009D77FC" w:rsidRP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iko</w:t>
            </w:r>
            <w:proofErr w:type="spellEnd"/>
          </w:p>
        </w:tc>
        <w:tc>
          <w:tcPr>
            <w:tcW w:w="4531" w:type="dxa"/>
          </w:tcPr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1</w:t>
            </w:r>
            <w:proofErr w:type="gramStart"/>
            <w:r>
              <w:rPr>
                <w:rStyle w:val="Finomkiemels"/>
              </w:rPr>
              <w:t>.b</w:t>
            </w:r>
            <w:proofErr w:type="gramEnd"/>
            <w:r>
              <w:rPr>
                <w:rStyle w:val="Finomkiemels"/>
              </w:rPr>
              <w:t>:</w:t>
            </w:r>
            <w:r>
              <w:rPr>
                <w:rStyle w:val="Finomkiemels"/>
              </w:rPr>
              <w:br/>
              <w:t>-</w:t>
            </w:r>
            <w:proofErr w:type="spellStart"/>
            <w:r>
              <w:rPr>
                <w:rStyle w:val="Finomkiemels"/>
              </w:rPr>
              <w:t>cinege.katali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odo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petra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robert</w:t>
            </w:r>
            <w:proofErr w:type="spellEnd"/>
          </w:p>
          <w:p w:rsidR="009D77FC" w:rsidRP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ter</w:t>
            </w:r>
            <w:proofErr w:type="spellEnd"/>
          </w:p>
        </w:tc>
      </w:tr>
    </w:tbl>
    <w:p w:rsidR="001A62DF" w:rsidRDefault="009D77FC" w:rsidP="009D77FC">
      <w:pPr>
        <w:rPr>
          <w:noProof/>
          <w:lang w:eastAsia="hu-HU"/>
        </w:rPr>
      </w:pPr>
      <w:r>
        <w:rPr>
          <w:noProof/>
          <w:lang w:eastAsia="hu-HU"/>
        </w:rPr>
        <w:tab/>
      </w:r>
    </w:p>
    <w:p w:rsidR="009D77FC" w:rsidRDefault="009D77FC" w:rsidP="001A62D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Gondviselők:</w:t>
      </w:r>
      <w:r>
        <w:rPr>
          <w:noProof/>
          <w:lang w:eastAsia="hu-HU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1A62DF">
        <w:tc>
          <w:tcPr>
            <w:tcW w:w="4531" w:type="dxa"/>
          </w:tcPr>
          <w:p w:rsidR="009D77FC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jeno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ne.matilda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lapacs.bence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ne.sara</w:t>
            </w:r>
            <w:proofErr w:type="spellEnd"/>
          </w:p>
          <w:p w:rsidR="001A62DF" w:rsidRP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mil</w:t>
            </w:r>
            <w:proofErr w:type="spellEnd"/>
          </w:p>
        </w:tc>
        <w:tc>
          <w:tcPr>
            <w:tcW w:w="4531" w:type="dxa"/>
          </w:tcPr>
          <w:p w:rsidR="009D77FC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dra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kristof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terez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jozsef</w:t>
            </w:r>
            <w:proofErr w:type="spellEnd"/>
          </w:p>
          <w:p w:rsidR="001A62DF" w:rsidRP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dro</w:t>
            </w:r>
            <w:proofErr w:type="spellEnd"/>
          </w:p>
        </w:tc>
      </w:tr>
    </w:tbl>
    <w:p w:rsidR="009D77FC" w:rsidRDefault="009D77FC" w:rsidP="009D77FC">
      <w:pPr>
        <w:rPr>
          <w:noProof/>
          <w:lang w:eastAsia="hu-HU"/>
        </w:rPr>
      </w:pPr>
    </w:p>
    <w:p w:rsidR="001A62DF" w:rsidRDefault="001A62DF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 xml:space="preserve">Pedgógus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2DF" w:rsidTr="001A62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lajo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egledi.eniko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ovacsne.hajdu.borbala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</w:p>
          <w:p w:rsidR="001A62DF" w:rsidRPr="001A62DF" w:rsidRDefault="001A62DF" w:rsidP="001A62DF">
            <w:pPr>
              <w:rPr>
                <w:rStyle w:val="Finomkiemels"/>
              </w:rPr>
            </w:pPr>
          </w:p>
        </w:tc>
      </w:tr>
    </w:tbl>
    <w:p w:rsidR="00625B15" w:rsidRDefault="00434670" w:rsidP="00625B15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Jelenleg</w:t>
      </w:r>
      <w:r w:rsidR="001A62DF">
        <w:rPr>
          <w:noProof/>
          <w:lang w:eastAsia="hu-HU"/>
        </w:rPr>
        <w:t xml:space="preserve"> a szemléltetés és az átláthatóság </w:t>
      </w:r>
      <w:r>
        <w:rPr>
          <w:noProof/>
          <w:lang w:eastAsia="hu-HU"/>
        </w:rPr>
        <w:t>érdekében</w:t>
      </w:r>
      <w:r w:rsidR="001A62DF">
        <w:rPr>
          <w:noProof/>
          <w:lang w:eastAsia="hu-HU"/>
        </w:rPr>
        <w:t xml:space="preserve"> minden felhasználónak „</w:t>
      </w:r>
      <w:r w:rsidR="001A62DF">
        <w:rPr>
          <w:rStyle w:val="Finomkiemels"/>
        </w:rPr>
        <w:t>jelszo123</w:t>
      </w:r>
      <w:r w:rsidR="001A62DF">
        <w:rPr>
          <w:noProof/>
          <w:lang w:eastAsia="hu-HU"/>
        </w:rPr>
        <w:t>” a jelszava. Szerepel az adatbázisban egy „</w:t>
      </w:r>
      <w:proofErr w:type="spellStart"/>
      <w:r w:rsidR="001A62DF">
        <w:rPr>
          <w:rStyle w:val="Finomkiemels"/>
        </w:rPr>
        <w:t>szabo.patrik</w:t>
      </w:r>
      <w:proofErr w:type="spellEnd"/>
      <w:r w:rsidR="001A62DF">
        <w:rPr>
          <w:noProof/>
          <w:lang w:eastAsia="hu-HU"/>
        </w:rPr>
        <w:t>”, nevű rendszergazda is, neki is ugyanaz a jelszava.</w:t>
      </w:r>
      <w:r w:rsidR="00625B15">
        <w:rPr>
          <w:noProof/>
          <w:lang w:eastAsia="hu-HU"/>
        </w:rPr>
        <w:t xml:space="preserve"> </w:t>
      </w:r>
    </w:p>
    <w:p w:rsidR="001A62DF" w:rsidRDefault="001A62DF" w:rsidP="009D77FC">
      <w:pPr>
        <w:ind w:firstLine="708"/>
        <w:rPr>
          <w:noProof/>
          <w:lang w:eastAsia="hu-HU"/>
        </w:rPr>
      </w:pPr>
    </w:p>
    <w:p w:rsidR="00473DE5" w:rsidRDefault="008D6033" w:rsidP="00F078DD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A példadokumentumok mappában található</w:t>
      </w:r>
      <w:r w:rsidR="009D77FC">
        <w:rPr>
          <w:noProof/>
          <w:lang w:eastAsia="hu-HU"/>
        </w:rPr>
        <w:t xml:space="preserve"> fájlok</w:t>
      </w:r>
      <w:r>
        <w:rPr>
          <w:noProof/>
          <w:lang w:eastAsia="hu-HU"/>
        </w:rPr>
        <w:t>at</w:t>
      </w:r>
      <w:r w:rsidR="009D77FC">
        <w:rPr>
          <w:noProof/>
          <w:lang w:eastAsia="hu-HU"/>
        </w:rPr>
        <w:t xml:space="preserve"> a rendszergazda típusú felhasználó tud</w:t>
      </w:r>
      <w:r>
        <w:rPr>
          <w:noProof/>
          <w:lang w:eastAsia="hu-HU"/>
        </w:rPr>
        <w:t>ja</w:t>
      </w:r>
      <w:r w:rsidR="009D77FC">
        <w:rPr>
          <w:noProof/>
          <w:lang w:eastAsia="hu-HU"/>
        </w:rPr>
        <w:t xml:space="preserve"> feltölteni az adatbázisba. </w:t>
      </w:r>
      <w:r w:rsidR="00625B15">
        <w:rPr>
          <w:noProof/>
          <w:lang w:eastAsia="hu-HU"/>
        </w:rPr>
        <w:t xml:space="preserve">Ezekkel a fájlokkal szemléltethető az új felhasználók, csoportok és tanórák nagymennyiségű feltöltésének működése. </w:t>
      </w:r>
      <w:r w:rsidR="009D77FC">
        <w:rPr>
          <w:noProof/>
          <w:lang w:eastAsia="hu-HU"/>
        </w:rPr>
        <w:t>A rendszer txt, csv illetve xlsx típusú fájlokat fogad el.</w:t>
      </w:r>
    </w:p>
    <w:p w:rsidR="00473DE5" w:rsidRDefault="00473DE5" w:rsidP="004E5356">
      <w:pPr>
        <w:pStyle w:val="Cmsor1"/>
      </w:pPr>
    </w:p>
    <w:p w:rsidR="004E5356" w:rsidRDefault="004E5356" w:rsidP="00F93BF5">
      <w:pPr>
        <w:pStyle w:val="Cmsor3"/>
      </w:pPr>
      <w:bookmarkStart w:id="8" w:name="_Toc195521197"/>
      <w:r>
        <w:t>Bejelentkező oldal:</w:t>
      </w:r>
      <w:bookmarkEnd w:id="8"/>
    </w:p>
    <w:p w:rsidR="004E5356" w:rsidRDefault="00C4437A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A6A4A86" wp14:editId="3AB9DD7B">
            <wp:simplePos x="0" y="0"/>
            <wp:positionH relativeFrom="column">
              <wp:posOffset>61595</wp:posOffset>
            </wp:positionH>
            <wp:positionV relativeFrom="paragraph">
              <wp:posOffset>1213485</wp:posOffset>
            </wp:positionV>
            <wp:extent cx="5645150" cy="29921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21">
        <w:t>A Páholy oldalára a képen látható bejelentkező felületen keresztül lehet eljutni. Ezen a felületen a felhasználó a számára kiosztott felhasználónév</w:t>
      </w:r>
      <w:r w:rsidR="008D6033">
        <w:t>-</w:t>
      </w:r>
      <w:r w:rsidR="00293021">
        <w:t xml:space="preserve">jelszó párossal tud belépni. </w:t>
      </w:r>
      <w:r>
        <w:t xml:space="preserve">Ezt a </w:t>
      </w:r>
      <w:r w:rsidR="008D6033">
        <w:t xml:space="preserve">jelszót a rendszer generálja </w:t>
      </w:r>
      <w:r>
        <w:t>és a fiók létrehozását végző rendszergazda juttatja el a felhasznál</w:t>
      </w:r>
      <w:r w:rsidR="008D6033">
        <w:t>óknak. Amennyiben a felhasználó-</w:t>
      </w:r>
      <w:r>
        <w:t>jelszó páros valamelyike helytelen</w:t>
      </w:r>
      <w:r w:rsidR="008D6033">
        <w:t>, a rendszer egy felugró szövegbu</w:t>
      </w:r>
      <w:r>
        <w:t>borékkal jelez a felhasználónak.</w:t>
      </w:r>
    </w:p>
    <w:p w:rsidR="00C4437A" w:rsidRDefault="00D660C7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0772999E" wp14:editId="527C0562">
            <wp:simplePos x="0" y="0"/>
            <wp:positionH relativeFrom="column">
              <wp:posOffset>-69215</wp:posOffset>
            </wp:positionH>
            <wp:positionV relativeFrom="paragraph">
              <wp:posOffset>3662680</wp:posOffset>
            </wp:positionV>
            <wp:extent cx="4572000" cy="2183765"/>
            <wp:effectExtent l="0" t="0" r="0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7A">
        <w:t>Abban az esetben</w:t>
      </w:r>
      <w:r w:rsidR="008D6033">
        <w:t>,</w:t>
      </w:r>
      <w:r w:rsidR="00C4437A">
        <w:t xml:space="preserve"> ha a felhasználó meg akarja</w:t>
      </w:r>
      <w:r w:rsidR="00DC51F3">
        <w:t xml:space="preserve"> változtatni a </w:t>
      </w:r>
      <w:r w:rsidR="00625B15">
        <w:t>jelszavát,</w:t>
      </w:r>
      <w:r w:rsidR="00DC51F3">
        <w:t xml:space="preserve"> azt a </w:t>
      </w:r>
      <w:r w:rsidR="00C4437A" w:rsidRPr="00DC51F3">
        <w:rPr>
          <w:b/>
        </w:rPr>
        <w:t>Jelszó megváltoztatása</w:t>
      </w:r>
      <w:r w:rsidR="008D6033">
        <w:t xml:space="preserve"> gombra kattintva </w:t>
      </w:r>
      <w:r w:rsidR="00C4437A">
        <w:t>teheti</w:t>
      </w:r>
      <w:r w:rsidR="008D6033">
        <w:t xml:space="preserve"> meg</w:t>
      </w:r>
      <w:r w:rsidR="00C4437A">
        <w:t>. Ez a gomb egy új oldalra vezet</w:t>
      </w:r>
      <w:r w:rsidR="008D6033">
        <w:t>,</w:t>
      </w:r>
      <w:r w:rsidR="00C4437A">
        <w:t xml:space="preserve"> ahol a felhasználónak lehetősége van a jelenlegi jelszava és felhasználóneve használatával újat feltölteni a rendszerbe. A rendszer hibát dob</w:t>
      </w:r>
      <w:r w:rsidR="008D6033">
        <w:t>,</w:t>
      </w:r>
      <w:r w:rsidR="00C4437A">
        <w:t xml:space="preserve"> ha a jelenlegi jelszó kétszeres megadása nem egyezik, ha</w:t>
      </w:r>
      <w:r w:rsidR="008D6033">
        <w:t xml:space="preserve"> a</w:t>
      </w:r>
      <w:r w:rsidR="00C4437A">
        <w:t xml:space="preserve"> je</w:t>
      </w:r>
      <w:r w:rsidR="008D6033">
        <w:t xml:space="preserve">lenlegi jelszó azonos az </w:t>
      </w:r>
      <w:r w:rsidR="00625B15">
        <w:t>újjal,</w:t>
      </w:r>
      <w:r w:rsidR="00C20A69">
        <w:t xml:space="preserve"> illetve </w:t>
      </w:r>
      <w:r w:rsidR="00C4437A">
        <w:t xml:space="preserve">ha nincs ilyen </w:t>
      </w:r>
      <w:r w:rsidR="00625B15">
        <w:t>felhasználónévvel rendelkező</w:t>
      </w:r>
      <w:r w:rsidR="00F078DD">
        <w:t xml:space="preserve"> </w:t>
      </w:r>
      <w:r w:rsidR="008D6033">
        <w:t>felhasználó. Am</w:t>
      </w:r>
      <w:r w:rsidR="00C20A69">
        <w:t>en</w:t>
      </w:r>
      <w:r w:rsidR="008D6033">
        <w:t>n</w:t>
      </w:r>
      <w:r w:rsidR="00C20A69">
        <w:t>yiben a jelszó megvál</w:t>
      </w:r>
      <w:r w:rsidR="00F078DD">
        <w:t>toztatása sikeresen megtörténik</w:t>
      </w:r>
      <w:r w:rsidR="008D6033">
        <w:t>,</w:t>
      </w:r>
      <w:r w:rsidR="00F078DD">
        <w:t xml:space="preserve"> </w:t>
      </w:r>
      <w:r w:rsidR="008D6033">
        <w:t>az oldal visszalép a belépés</w:t>
      </w:r>
      <w:r w:rsidR="00C20A69">
        <w:t xml:space="preserve"> felületre.</w:t>
      </w:r>
      <w:r w:rsidR="00513F80" w:rsidRPr="00513F80">
        <w:rPr>
          <w:noProof/>
          <w:lang w:eastAsia="hu-HU"/>
        </w:rPr>
        <w:t xml:space="preserve"> </w:t>
      </w:r>
    </w:p>
    <w:p w:rsidR="00C20A69" w:rsidRDefault="00C20A69" w:rsidP="00C4437A">
      <w:pPr>
        <w:ind w:firstLine="708"/>
      </w:pPr>
    </w:p>
    <w:p w:rsidR="00C20A69" w:rsidRDefault="00C20A69" w:rsidP="00C4437A">
      <w:pPr>
        <w:ind w:firstLine="708"/>
      </w:pPr>
    </w:p>
    <w:p w:rsidR="00996B5B" w:rsidRDefault="008D6033" w:rsidP="00F93BF5">
      <w:pPr>
        <w:pStyle w:val="Cmsor3"/>
      </w:pPr>
      <w:bookmarkStart w:id="9" w:name="_Toc195521198"/>
      <w:r>
        <w:lastRenderedPageBreak/>
        <w:t>Az oldal</w:t>
      </w:r>
      <w:r w:rsidR="00996B5B">
        <w:t xml:space="preserve"> felépítése</w:t>
      </w:r>
      <w:bookmarkEnd w:id="9"/>
    </w:p>
    <w:p w:rsidR="007834F3" w:rsidRDefault="00953EE8" w:rsidP="00996B5B">
      <w:pPr>
        <w:ind w:firstLine="708"/>
      </w:pPr>
      <w:r w:rsidRPr="007834F3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AE76946" wp14:editId="1ABE991E">
            <wp:simplePos x="0" y="0"/>
            <wp:positionH relativeFrom="column">
              <wp:posOffset>537</wp:posOffset>
            </wp:positionH>
            <wp:positionV relativeFrom="paragraph">
              <wp:posOffset>862232</wp:posOffset>
            </wp:positionV>
            <wp:extent cx="5760720" cy="50419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33">
        <w:t>A Páholy rendszere könnyen kezelhető</w:t>
      </w:r>
      <w:r w:rsidR="00996B5B">
        <w:t xml:space="preserve"> és letisztult. Az oldalon fejlécként minden időben látható egy menü</w:t>
      </w:r>
      <w:r w:rsidR="008D6033">
        <w:t>,</w:t>
      </w:r>
      <w:r w:rsidR="00996B5B">
        <w:t xml:space="preserve"> mely tartalmazza a gombokat az oldalak közötti </w:t>
      </w:r>
      <w:proofErr w:type="gramStart"/>
      <w:r w:rsidR="00996B5B">
        <w:t>navigációhoz</w:t>
      </w:r>
      <w:proofErr w:type="gramEnd"/>
      <w:r w:rsidR="00996B5B">
        <w:t xml:space="preserve">. </w:t>
      </w:r>
      <w:r w:rsidR="00996B5B" w:rsidRPr="00996B5B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1D04E2F3" wp14:editId="5F834FF4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5760720" cy="21844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5B">
        <w:t xml:space="preserve"> Itt</w:t>
      </w:r>
      <w:r w:rsidR="008D6033">
        <w:t xml:space="preserve"> a</w:t>
      </w:r>
      <w:r w:rsidR="00996B5B">
        <w:t xml:space="preserve"> felhasználó 5 oldal között tud váltani. A menü jobb szélén egy kilépés gomb található, mellet</w:t>
      </w:r>
      <w:r w:rsidR="007834F3">
        <w:t>t</w:t>
      </w:r>
      <w:r w:rsidR="00996B5B">
        <w:t>e pedig egy visszaszámláló</w:t>
      </w:r>
      <w:r w:rsidR="008D6033">
        <w:t>,</w:t>
      </w:r>
      <w:r w:rsidR="00996B5B">
        <w:t xml:space="preserve"> </w:t>
      </w:r>
      <w:r w:rsidR="007834F3">
        <w:t>mely lejárta után a felhaszn</w:t>
      </w:r>
      <w:r w:rsidR="008D6033">
        <w:t xml:space="preserve">áló </w:t>
      </w:r>
      <w:proofErr w:type="gramStart"/>
      <w:r w:rsidR="008D6033">
        <w:t>automatikusan</w:t>
      </w:r>
      <w:proofErr w:type="gramEnd"/>
      <w:r w:rsidR="008D6033">
        <w:t xml:space="preserve"> kijelentkezik. Ez segít elkerülni </w:t>
      </w:r>
      <w:r w:rsidR="007834F3">
        <w:t xml:space="preserve">az illetéktelen hozzáféréseket a számítógép/mobileszköz őrizetlenül </w:t>
      </w:r>
      <w:r w:rsidR="008D6033">
        <w:t>hagyása esetére</w:t>
      </w:r>
      <w:r w:rsidR="007834F3">
        <w:t xml:space="preserve">. </w:t>
      </w:r>
    </w:p>
    <w:p w:rsidR="00996B5B" w:rsidRDefault="007834F3" w:rsidP="00481101">
      <w:pPr>
        <w:ind w:firstLine="708"/>
      </w:pPr>
      <w:r>
        <w:t xml:space="preserve">A menü eltér a gondviselő típusú felhasználók esetében. Itt egy leugró menüben tudnak váltani a hozzájuk tartozó tanulók között. Ennek jelentősége az órarend, a házifeladatok, az osztályzatok és a hiányzások megtekintésekor van. Az üzenetek oldalon nem történik változás a váltáskor. </w:t>
      </w:r>
    </w:p>
    <w:p w:rsidR="007834F3" w:rsidRDefault="007834F3" w:rsidP="007834F3">
      <w:pPr>
        <w:ind w:firstLine="708"/>
        <w:jc w:val="left"/>
      </w:pPr>
      <w:r>
        <w:t>Rendszergazda típus</w:t>
      </w:r>
      <w:r w:rsidR="00481101">
        <w:t>ú felhasználók számára két</w:t>
      </w:r>
      <w:r>
        <w:t xml:space="preserve"> különleges oldal is rendelkezésükre áll a menüben. Ezek a „Felhasználók” kezelése és a „Csoportok kezelése” opciók.</w:t>
      </w:r>
      <w:r w:rsidR="00434670" w:rsidRPr="00434670">
        <w:rPr>
          <w:noProof/>
          <w:lang w:eastAsia="hu-HU"/>
        </w:rPr>
        <w:t xml:space="preserve"> </w:t>
      </w:r>
      <w:r w:rsidR="00434670" w:rsidRPr="00434670">
        <w:rPr>
          <w:noProof/>
          <w:lang w:eastAsia="hu-HU"/>
        </w:rPr>
        <w:drawing>
          <wp:inline distT="0" distB="0" distL="0" distR="0" wp14:anchorId="4B9F2F03" wp14:editId="34DB6B18">
            <wp:extent cx="5760720" cy="262255"/>
            <wp:effectExtent l="0" t="0" r="0" b="444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Default="00481101" w:rsidP="007834F3">
      <w:pPr>
        <w:ind w:firstLine="708"/>
        <w:jc w:val="left"/>
      </w:pPr>
      <w:r>
        <w:t>Legvégül minden oldal alján</w:t>
      </w:r>
      <w:r w:rsidR="007834F3">
        <w:t xml:space="preserve"> egy lábléc</w:t>
      </w:r>
      <w:r>
        <w:t xml:space="preserve"> található,</w:t>
      </w:r>
      <w:r w:rsidR="007834F3">
        <w:t xml:space="preserve"> mely</w:t>
      </w:r>
      <w:r>
        <w:t xml:space="preserve">ben az </w:t>
      </w:r>
      <w:proofErr w:type="gramStart"/>
      <w:r>
        <w:t>aktuális</w:t>
      </w:r>
      <w:proofErr w:type="gramEnd"/>
      <w:r>
        <w:t xml:space="preserve"> </w:t>
      </w:r>
      <w:r w:rsidR="007834F3">
        <w:t>év és a Páholy név</w:t>
      </w:r>
      <w:r w:rsidRPr="00481101">
        <w:t xml:space="preserve"> </w:t>
      </w:r>
      <w:r>
        <w:t>olvasható</w:t>
      </w:r>
      <w:r>
        <w:rPr>
          <w:noProof/>
          <w:lang w:eastAsia="hu-HU"/>
        </w:rPr>
        <w:t>.</w:t>
      </w:r>
      <w:r w:rsidR="007834F3" w:rsidRPr="007834F3">
        <w:rPr>
          <w:noProof/>
          <w:lang w:eastAsia="hu-HU"/>
        </w:rPr>
        <w:drawing>
          <wp:inline distT="0" distB="0" distL="0" distR="0" wp14:anchorId="60A84BDD" wp14:editId="33733673">
            <wp:extent cx="5760720" cy="2438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Pr="00996B5B" w:rsidRDefault="007834F3" w:rsidP="00996B5B">
      <w:pPr>
        <w:ind w:firstLine="708"/>
      </w:pPr>
    </w:p>
    <w:p w:rsidR="00996B5B" w:rsidRDefault="00996B5B" w:rsidP="00C20A69">
      <w:pPr>
        <w:pStyle w:val="Cmsor1"/>
      </w:pPr>
    </w:p>
    <w:p w:rsidR="00C20A69" w:rsidRDefault="00C20A69" w:rsidP="00F93BF5">
      <w:pPr>
        <w:pStyle w:val="Cmsor3"/>
      </w:pPr>
      <w:bookmarkStart w:id="10" w:name="_Toc195521199"/>
      <w:r>
        <w:t xml:space="preserve">Üzenetek </w:t>
      </w:r>
      <w:r w:rsidR="00F45929">
        <w:t>felület</w:t>
      </w:r>
      <w:bookmarkEnd w:id="10"/>
    </w:p>
    <w:p w:rsidR="00F078DD" w:rsidRDefault="00F078DD" w:rsidP="00F078DD">
      <w:pPr>
        <w:ind w:firstLine="708"/>
      </w:pPr>
      <w:r w:rsidRPr="00F45929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5FCB975" wp14:editId="2B63BBFC">
            <wp:simplePos x="0" y="0"/>
            <wp:positionH relativeFrom="column">
              <wp:posOffset>-84455</wp:posOffset>
            </wp:positionH>
            <wp:positionV relativeFrom="paragraph">
              <wp:posOffset>679450</wp:posOffset>
            </wp:positionV>
            <wp:extent cx="4061460" cy="2203450"/>
            <wp:effectExtent l="0" t="0" r="0" b="63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69">
        <w:t>A Páholy rendszerében a diák, gondviselő és pedagógus fülek esetében megeg</w:t>
      </w:r>
      <w:r w:rsidR="00481101">
        <w:t>yezik az üzenetek fül kinézete</w:t>
      </w:r>
      <w:r w:rsidR="00C20A69">
        <w:t>, me</w:t>
      </w:r>
      <w:r w:rsidR="00481101">
        <w:t xml:space="preserve">ly a képen megtekinthető. Az </w:t>
      </w:r>
      <w:r w:rsidR="00C20A69">
        <w:t xml:space="preserve">igazán számottevő különbség </w:t>
      </w:r>
      <w:r w:rsidR="00481101">
        <w:t xml:space="preserve">köztük </w:t>
      </w:r>
      <w:r w:rsidR="00C20A69">
        <w:t>az, hogy a diák felhasználók szá</w:t>
      </w:r>
      <w:r w:rsidR="00FF4A0C">
        <w:t xml:space="preserve">mára az üzenet küldés </w:t>
      </w:r>
      <w:proofErr w:type="gramStart"/>
      <w:r w:rsidR="00FF4A0C">
        <w:t>funkciója</w:t>
      </w:r>
      <w:proofErr w:type="gramEnd"/>
      <w:r w:rsidR="00FF4A0C">
        <w:t xml:space="preserve"> </w:t>
      </w:r>
      <w:r w:rsidR="00C20A69">
        <w:t>nem elérhető</w:t>
      </w:r>
      <w:r w:rsidR="00FF4A0C">
        <w:t xml:space="preserve">. </w:t>
      </w:r>
      <w:r w:rsidR="00F45929">
        <w:t xml:space="preserve">Itt </w:t>
      </w:r>
      <w:proofErr w:type="spellStart"/>
      <w:r w:rsidR="00F45929">
        <w:t>megtekinthetőek</w:t>
      </w:r>
      <w:proofErr w:type="spellEnd"/>
      <w:r w:rsidR="00F45929">
        <w:t xml:space="preserve"> az éppen </w:t>
      </w:r>
      <w:r w:rsidR="00481101">
        <w:t>bejelentkezett felhasználó számára bejövő</w:t>
      </w:r>
      <w:r w:rsidR="00F45929">
        <w:t xml:space="preserve"> és az általa küldö</w:t>
      </w:r>
      <w:r w:rsidR="00481101">
        <w:t>tt üzenetek is. Mindkét esetben megtekinthető</w:t>
      </w:r>
      <w:r w:rsidR="00F45929">
        <w:t xml:space="preserve">k az üzentek részletei egy </w:t>
      </w:r>
      <w:r w:rsidR="00481101">
        <w:t>fel</w:t>
      </w:r>
      <w:r w:rsidR="005C2F51">
        <w:t>ugró</w:t>
      </w:r>
      <w:r w:rsidR="00F45929">
        <w:t xml:space="preserve"> ablakban</w:t>
      </w:r>
      <w:r w:rsidR="00481101">
        <w:t>,</w:t>
      </w:r>
      <w:r w:rsidR="00DC51F3">
        <w:t xml:space="preserve"> mely a </w:t>
      </w:r>
      <w:r w:rsidR="00DC51F3" w:rsidRPr="00DC51F3">
        <w:rPr>
          <w:b/>
        </w:rPr>
        <w:t>Megtekintés</w:t>
      </w:r>
      <w:r w:rsidR="00F45929">
        <w:t xml:space="preserve"> feliratú gombra kattintva jelenik meg. Ebben az ablakban </w:t>
      </w:r>
      <w:r>
        <w:t>látható</w:t>
      </w:r>
      <w:r w:rsidR="00F45929">
        <w:t xml:space="preserve"> az üzenet küldőjének felhasználóneve, </w:t>
      </w:r>
      <w:r w:rsidR="00996B5B">
        <w:t xml:space="preserve">a többi címzett felhasználóneve, a küldés </w:t>
      </w:r>
      <w:proofErr w:type="gramStart"/>
      <w:r w:rsidR="00996B5B">
        <w:t>dátuma</w:t>
      </w:r>
      <w:proofErr w:type="gramEnd"/>
      <w:r w:rsidR="00481101">
        <w:t>,</w:t>
      </w:r>
      <w:r w:rsidR="00996B5B">
        <w:t xml:space="preserve"> illetve a teljes szöveg</w:t>
      </w:r>
      <w:r w:rsidR="00481101">
        <w:t>, mely táblázat nézetben</w:t>
      </w:r>
      <w:r>
        <w:t xml:space="preserve"> </w:t>
      </w:r>
      <w:r w:rsidR="00996B5B">
        <w:t>lerövidítve jelenik meg.</w:t>
      </w:r>
      <w:r w:rsidR="00F45929">
        <w:t xml:space="preserve"> </w:t>
      </w:r>
    </w:p>
    <w:p w:rsidR="00FF4A0C" w:rsidRDefault="00D660C7" w:rsidP="00F078DD">
      <w:pPr>
        <w:ind w:firstLine="708"/>
      </w:pPr>
      <w:r w:rsidRPr="00996B5B"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2C2F7D67" wp14:editId="34EA9D81">
            <wp:simplePos x="0" y="0"/>
            <wp:positionH relativeFrom="column">
              <wp:posOffset>-108585</wp:posOffset>
            </wp:positionH>
            <wp:positionV relativeFrom="paragraph">
              <wp:posOffset>5075555</wp:posOffset>
            </wp:positionV>
            <wp:extent cx="4172585" cy="2221230"/>
            <wp:effectExtent l="0" t="0" r="0" b="762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Üzenet írás</w:t>
      </w:r>
      <w:r w:rsidR="00481101">
        <w:t>á</w:t>
      </w:r>
      <w:r w:rsidR="00FF4A0C">
        <w:t>ra a gondviselő</w:t>
      </w:r>
      <w:r w:rsidR="00F078DD">
        <w:t>, rendszergazda</w:t>
      </w:r>
      <w:r w:rsidR="00FF4A0C">
        <w:t xml:space="preserve"> és pedagógus típusú fe</w:t>
      </w:r>
      <w:r w:rsidR="00481101">
        <w:t>lhasználók jogosultak</w:t>
      </w:r>
      <w:r w:rsidR="00FF4A0C">
        <w:t xml:space="preserve">. Ez a bal alsó sarokban található </w:t>
      </w:r>
      <w:r w:rsidR="00FF4A0C" w:rsidRPr="00DC51F3">
        <w:rPr>
          <w:b/>
        </w:rPr>
        <w:t>üzenet</w:t>
      </w:r>
      <w:r w:rsidR="00FF4A0C">
        <w:t xml:space="preserve"> gomb megnyomásakor egy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27A92379" wp14:editId="1EC2A8FC">
            <wp:simplePos x="0" y="0"/>
            <wp:positionH relativeFrom="column">
              <wp:posOffset>6138</wp:posOffset>
            </wp:positionH>
            <wp:positionV relativeFrom="paragraph">
              <wp:posOffset>0</wp:posOffset>
            </wp:positionV>
            <wp:extent cx="3579495" cy="1743710"/>
            <wp:effectExtent l="0" t="0" r="1905" b="889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felugró ablakban történik. Ebben az ablakban lehetőségünk van egyes felha</w:t>
      </w:r>
      <w:r w:rsidR="00481101">
        <w:t>sználóknak vagy akár egész diák</w:t>
      </w:r>
      <w:r w:rsidR="00E152CB">
        <w:t>csoportoknak üzenetet külde</w:t>
      </w:r>
      <w:r w:rsidR="00FF4A0C">
        <w:t xml:space="preserve">ni. A mégse gombra kattintva az üzenet küldése </w:t>
      </w:r>
      <w:proofErr w:type="gramStart"/>
      <w:r w:rsidR="00FF4A0C">
        <w:t>megszakad</w:t>
      </w:r>
      <w:proofErr w:type="gramEnd"/>
      <w:r w:rsidR="00FF4A0C">
        <w:t xml:space="preserve"> és az ablak bezáródik. A </w:t>
      </w:r>
      <w:r w:rsidR="00FF4A0C" w:rsidRPr="00DC51F3">
        <w:rPr>
          <w:b/>
        </w:rPr>
        <w:t>címzettek hozzáadása</w:t>
      </w:r>
      <w:r w:rsidR="00FF4A0C">
        <w:t xml:space="preserve"> gombr</w:t>
      </w:r>
      <w:r w:rsidR="00F078DD">
        <w:t>a kattintva lenyílik egy menü</w:t>
      </w:r>
      <w:r w:rsidR="00E152CB">
        <w:t xml:space="preserve">, melyben </w:t>
      </w:r>
      <w:proofErr w:type="spellStart"/>
      <w:r w:rsidR="00E152CB">
        <w:t>kiválaszhatjuk</w:t>
      </w:r>
      <w:proofErr w:type="spellEnd"/>
      <w:r w:rsidR="00FF4A0C">
        <w:t xml:space="preserve"> az üzenet címzettjeit.</w:t>
      </w:r>
      <w:r w:rsidR="00FF4A0C" w:rsidRPr="00FF4A0C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 xml:space="preserve">Mivel a rendszer akár </w:t>
      </w:r>
      <w:r w:rsidR="00FF4A0C">
        <w:rPr>
          <w:noProof/>
          <w:lang w:eastAsia="hu-HU"/>
        </w:rPr>
        <w:t xml:space="preserve">több száz vagy ezer felhasználó tárolására alkalmas,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2CD97EB9" wp14:editId="2EDF5B5F">
            <wp:simplePos x="0" y="0"/>
            <wp:positionH relativeFrom="column">
              <wp:posOffset>1364412</wp:posOffset>
            </wp:positionH>
            <wp:positionV relativeFrom="paragraph">
              <wp:posOffset>2131272</wp:posOffset>
            </wp:positionV>
            <wp:extent cx="4497061" cy="19050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6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>beépíté</w:t>
      </w:r>
      <w:r w:rsidR="00FF4A0C">
        <w:rPr>
          <w:noProof/>
          <w:lang w:eastAsia="hu-HU"/>
        </w:rPr>
        <w:t>sre került egy ker</w:t>
      </w:r>
      <w:r w:rsidR="00E152CB">
        <w:rPr>
          <w:noProof/>
          <w:lang w:eastAsia="hu-HU"/>
        </w:rPr>
        <w:t>esőmező. Az ebbe be</w:t>
      </w:r>
      <w:r w:rsidR="00FF4A0C">
        <w:rPr>
          <w:noProof/>
          <w:lang w:eastAsia="hu-HU"/>
        </w:rPr>
        <w:t>írt betűk alapján a rendszer leszűri a felhasználókat illetv</w:t>
      </w:r>
      <w:r w:rsidR="00E152CB">
        <w:rPr>
          <w:noProof/>
          <w:lang w:eastAsia="hu-HU"/>
        </w:rPr>
        <w:t>e a csoportokat. M</w:t>
      </w:r>
      <w:r w:rsidR="00FF4A0C">
        <w:rPr>
          <w:noProof/>
          <w:lang w:eastAsia="hu-HU"/>
        </w:rPr>
        <w:t>inden lehetséges címzett mellett ott van a Páholy rendszerben betöltött szerepköre. Amik</w:t>
      </w:r>
      <w:r w:rsidR="00E152CB">
        <w:rPr>
          <w:noProof/>
          <w:lang w:eastAsia="hu-HU"/>
        </w:rPr>
        <w:t>or a címzettet kiválasztják,</w:t>
      </w:r>
      <w:r w:rsidR="00FF4A0C">
        <w:rPr>
          <w:noProof/>
          <w:lang w:eastAsia="hu-HU"/>
        </w:rPr>
        <w:t xml:space="preserve"> az az üzenet küldésére szolgáló felugró ablakon belüli Címzettek menüpont alá kerül</w:t>
      </w:r>
      <w:r w:rsidR="00E152CB">
        <w:rPr>
          <w:noProof/>
          <w:lang w:eastAsia="hu-HU"/>
        </w:rPr>
        <w:t xml:space="preserve"> a felhasználónév</w:t>
      </w:r>
      <w:r w:rsidR="00FF4A0C">
        <w:rPr>
          <w:noProof/>
          <w:lang w:eastAsia="hu-HU"/>
        </w:rPr>
        <w:t xml:space="preserve">. A rendszer automatikusan elkerüli </w:t>
      </w:r>
      <w:r w:rsidR="00E152CB">
        <w:rPr>
          <w:noProof/>
          <w:lang w:eastAsia="hu-HU"/>
        </w:rPr>
        <w:t xml:space="preserve">a </w:t>
      </w:r>
      <w:r w:rsidR="00FF4A0C">
        <w:rPr>
          <w:noProof/>
          <w:lang w:eastAsia="hu-HU"/>
        </w:rPr>
        <w:t xml:space="preserve">hiányos üzenetek küldését. </w:t>
      </w:r>
      <w:r w:rsidR="00F45929">
        <w:rPr>
          <w:noProof/>
          <w:lang w:eastAsia="hu-HU"/>
        </w:rPr>
        <w:t>Amennyiben szöveg vagy címzettek nélkül kerül sor az üzenet küldésére, a rendszer hibát dob, de az ablakot nem zárja be, ezzel elkerülve a szöveg vagy a kiválasztott címzette</w:t>
      </w:r>
      <w:r w:rsidR="00E152CB">
        <w:rPr>
          <w:noProof/>
          <w:lang w:eastAsia="hu-HU"/>
        </w:rPr>
        <w:t>k eltű</w:t>
      </w:r>
      <w:r w:rsidR="00F45929">
        <w:rPr>
          <w:noProof/>
          <w:lang w:eastAsia="hu-HU"/>
        </w:rPr>
        <w:t xml:space="preserve">nését. </w:t>
      </w:r>
    </w:p>
    <w:p w:rsidR="00EE00B4" w:rsidRDefault="00EE00B4" w:rsidP="00D660C7">
      <w:pPr>
        <w:rPr>
          <w:noProof/>
          <w:lang w:eastAsia="hu-HU"/>
        </w:rPr>
      </w:pPr>
      <w:r w:rsidRPr="00FF4A0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49C10F06" wp14:editId="0E6A25E9">
            <wp:simplePos x="0" y="0"/>
            <wp:positionH relativeFrom="column">
              <wp:posOffset>-110490</wp:posOffset>
            </wp:positionH>
            <wp:positionV relativeFrom="paragraph">
              <wp:posOffset>929005</wp:posOffset>
            </wp:positionV>
            <wp:extent cx="2550795" cy="1424940"/>
            <wp:effectExtent l="0" t="0" r="1905" b="38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ab/>
        <w:t>A</w:t>
      </w:r>
      <w:r w:rsidR="00F45929">
        <w:rPr>
          <w:noProof/>
          <w:lang w:eastAsia="hu-HU"/>
        </w:rPr>
        <w:t xml:space="preserve"> rendszergazda típus</w:t>
      </w:r>
      <w:r w:rsidR="00996B5B">
        <w:rPr>
          <w:noProof/>
          <w:lang w:eastAsia="hu-HU"/>
        </w:rPr>
        <w:t>ú felhasználók számára eggyel több funkció áll rendelkezésre. Nekik lehetőségük van az összes üzene</w:t>
      </w:r>
      <w:r w:rsidR="00E152CB">
        <w:rPr>
          <w:noProof/>
          <w:lang w:eastAsia="hu-HU"/>
        </w:rPr>
        <w:t>t megtekintésére, azok</w:t>
      </w:r>
      <w:r w:rsidR="00996B5B">
        <w:rPr>
          <w:noProof/>
          <w:lang w:eastAsia="hu-HU"/>
        </w:rPr>
        <w:t xml:space="preserve"> törlésére</w:t>
      </w:r>
      <w:r w:rsidR="00E152CB">
        <w:rPr>
          <w:noProof/>
          <w:lang w:eastAsia="hu-HU"/>
        </w:rPr>
        <w:t xml:space="preserve"> is</w:t>
      </w:r>
      <w:r w:rsidR="00996B5B">
        <w:rPr>
          <w:noProof/>
          <w:lang w:eastAsia="hu-HU"/>
        </w:rPr>
        <w:t>.</w:t>
      </w:r>
      <w:r w:rsidR="00996B5B" w:rsidRPr="00996B5B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Megtekintéskor ugyanaz a felugró ablak jelenik meg</w:t>
      </w:r>
      <w:r w:rsidR="00E152CB">
        <w:rPr>
          <w:noProof/>
          <w:lang w:eastAsia="hu-HU"/>
        </w:rPr>
        <w:t>,</w:t>
      </w:r>
      <w:r w:rsidR="00996B5B">
        <w:rPr>
          <w:noProof/>
          <w:lang w:eastAsia="hu-HU"/>
        </w:rPr>
        <w:t xml:space="preserve"> mint bármely más esetben. A törléskor egy másik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felugró ablakban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visszaigazolást kell adnia arról, hogy biztosan törölni szándékozik-e.</w:t>
      </w:r>
    </w:p>
    <w:p w:rsidR="00FF4A0C" w:rsidRDefault="00EE00B4" w:rsidP="00F93BF5">
      <w:pPr>
        <w:pStyle w:val="Cmsor3"/>
        <w:rPr>
          <w:noProof/>
          <w:lang w:eastAsia="hu-HU"/>
        </w:rPr>
      </w:pPr>
      <w:bookmarkStart w:id="11" w:name="_Toc195521200"/>
      <w:r w:rsidRPr="006B4EF2"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193D0F1F" wp14:editId="5679E9EF">
            <wp:simplePos x="0" y="0"/>
            <wp:positionH relativeFrom="column">
              <wp:posOffset>179705</wp:posOffset>
            </wp:positionH>
            <wp:positionV relativeFrom="paragraph">
              <wp:posOffset>558165</wp:posOffset>
            </wp:positionV>
            <wp:extent cx="4533265" cy="2438400"/>
            <wp:effectExtent l="0" t="0" r="63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96">
        <w:rPr>
          <w:noProof/>
          <w:lang w:eastAsia="hu-HU"/>
        </w:rPr>
        <w:t>Házi</w:t>
      </w:r>
      <w:r w:rsidR="00E152CB">
        <w:rPr>
          <w:noProof/>
          <w:lang w:eastAsia="hu-HU"/>
        </w:rPr>
        <w:t xml:space="preserve"> </w:t>
      </w:r>
      <w:r w:rsidR="00B81B96">
        <w:rPr>
          <w:noProof/>
          <w:lang w:eastAsia="hu-HU"/>
        </w:rPr>
        <w:t>feladat felület</w:t>
      </w:r>
      <w:bookmarkEnd w:id="11"/>
      <w:r w:rsidR="00B81B96">
        <w:rPr>
          <w:noProof/>
          <w:lang w:eastAsia="hu-HU"/>
        </w:rPr>
        <w:br/>
      </w:r>
    </w:p>
    <w:p w:rsidR="00A02D57" w:rsidRDefault="00EE00B4" w:rsidP="00A02D5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1E104F37" wp14:editId="72BBBF34">
            <wp:simplePos x="0" y="0"/>
            <wp:positionH relativeFrom="column">
              <wp:posOffset>187960</wp:posOffset>
            </wp:positionH>
            <wp:positionV relativeFrom="paragraph">
              <wp:posOffset>2914650</wp:posOffset>
            </wp:positionV>
            <wp:extent cx="3698217" cy="3486101"/>
            <wp:effectExtent l="0" t="0" r="0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17" cy="34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F2">
        <w:tab/>
        <w:t>A házi</w:t>
      </w:r>
      <w:r w:rsidR="00E152CB">
        <w:t xml:space="preserve"> </w:t>
      </w:r>
      <w:r w:rsidR="006B4EF2">
        <w:t>feladat a tanár oldalról a képen látható.</w:t>
      </w:r>
      <w:r w:rsidR="006B4EF2" w:rsidRPr="006B4EF2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>Egy táblá</w:t>
      </w:r>
      <w:r w:rsidR="006B4EF2">
        <w:rPr>
          <w:noProof/>
          <w:lang w:eastAsia="hu-HU"/>
        </w:rPr>
        <w:t>zatba</w:t>
      </w:r>
      <w:r w:rsidR="00E152CB">
        <w:rPr>
          <w:noProof/>
          <w:lang w:eastAsia="hu-HU"/>
        </w:rPr>
        <w:t xml:space="preserve">n </w:t>
      </w:r>
      <w:r w:rsidR="006B4EF2">
        <w:rPr>
          <w:noProof/>
          <w:lang w:eastAsia="hu-HU"/>
        </w:rPr>
        <w:t xml:space="preserve"> mu</w:t>
      </w:r>
      <w:r w:rsidR="00E152CB">
        <w:rPr>
          <w:noProof/>
          <w:lang w:eastAsia="hu-HU"/>
        </w:rPr>
        <w:t>tatja az éppen bejelentkezett</w:t>
      </w:r>
      <w:r w:rsidR="006B4EF2">
        <w:rPr>
          <w:noProof/>
          <w:lang w:eastAsia="hu-HU"/>
        </w:rPr>
        <w:t xml:space="preserve"> felhasználó által kiküldött házi</w:t>
      </w:r>
      <w:r w:rsidR="00E152CB">
        <w:rPr>
          <w:noProof/>
          <w:lang w:eastAsia="hu-HU"/>
        </w:rPr>
        <w:t xml:space="preserve"> </w:t>
      </w:r>
      <w:r w:rsidR="006B4EF2">
        <w:rPr>
          <w:noProof/>
          <w:lang w:eastAsia="hu-HU"/>
        </w:rPr>
        <w:t>feladatokat. Minden házi</w:t>
      </w:r>
      <w:r w:rsidR="00E152CB">
        <w:rPr>
          <w:noProof/>
          <w:lang w:eastAsia="hu-HU"/>
        </w:rPr>
        <w:t xml:space="preserve"> feladatnál kiírja annak az elkészítési </w:t>
      </w:r>
      <w:r w:rsidR="006B4EF2">
        <w:rPr>
          <w:noProof/>
          <w:lang w:eastAsia="hu-HU"/>
        </w:rPr>
        <w:t>határidejét, feltöltési idejét, rövidít</w:t>
      </w:r>
      <w:r w:rsidR="00E152CB">
        <w:rPr>
          <w:noProof/>
          <w:lang w:eastAsia="hu-HU"/>
        </w:rPr>
        <w:t>ett leírását illetve a vele kap</w:t>
      </w:r>
      <w:r w:rsidR="006B4EF2">
        <w:rPr>
          <w:noProof/>
          <w:lang w:eastAsia="hu-HU"/>
        </w:rPr>
        <w:t>cs</w:t>
      </w:r>
      <w:r w:rsidR="00E152CB">
        <w:rPr>
          <w:noProof/>
          <w:lang w:eastAsia="hu-HU"/>
        </w:rPr>
        <w:t>o</w:t>
      </w:r>
      <w:r w:rsidR="006B4EF2">
        <w:rPr>
          <w:noProof/>
          <w:lang w:eastAsia="hu-HU"/>
        </w:rPr>
        <w:t>latos interakciókat. A „Válaszok megtekintése” feliratú gombra kattintva egy felugró ablakban tekinthető meg az adott feladat részletes leírása</w:t>
      </w:r>
      <w:r w:rsidR="0068300B">
        <w:rPr>
          <w:noProof/>
          <w:lang w:eastAsia="hu-HU"/>
        </w:rPr>
        <w:t>, mellékelt fájljai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illetve válaszok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melyeket a diákok ad</w:t>
      </w:r>
      <w:r w:rsidR="00E152CB">
        <w:rPr>
          <w:noProof/>
          <w:lang w:eastAsia="hu-HU"/>
        </w:rPr>
        <w:t>tak</w:t>
      </w:r>
      <w:r w:rsidR="0068300B">
        <w:rPr>
          <w:noProof/>
          <w:lang w:eastAsia="hu-HU"/>
        </w:rPr>
        <w:t xml:space="preserve"> és az általuk feltöltött fájlok.</w:t>
      </w:r>
      <w:r w:rsidR="00E152CB">
        <w:rPr>
          <w:noProof/>
          <w:lang w:eastAsia="hu-HU"/>
        </w:rPr>
        <w:t xml:space="preserve"> Színes mezővel jelöli az oldal</w:t>
      </w:r>
      <w:r w:rsidR="0068300B">
        <w:rPr>
          <w:noProof/>
          <w:lang w:eastAsia="hu-HU"/>
        </w:rPr>
        <w:t xml:space="preserve"> a leadás státu</w:t>
      </w:r>
      <w:r w:rsidR="00E152CB">
        <w:rPr>
          <w:noProof/>
          <w:lang w:eastAsia="hu-HU"/>
        </w:rPr>
        <w:t>szát. A zöld a leadott</w:t>
      </w:r>
      <w:r w:rsidR="0068300B">
        <w:rPr>
          <w:noProof/>
          <w:lang w:eastAsia="hu-HU"/>
        </w:rPr>
        <w:t>, a sárga a még le nem adott</w:t>
      </w:r>
      <w:r w:rsidR="00E152CB">
        <w:rPr>
          <w:noProof/>
          <w:lang w:eastAsia="hu-HU"/>
        </w:rPr>
        <w:t xml:space="preserve"> feladatra</w:t>
      </w:r>
      <w:r w:rsidR="0068300B">
        <w:rPr>
          <w:noProof/>
          <w:lang w:eastAsia="hu-HU"/>
        </w:rPr>
        <w:t>, a vörös a határidő lejártáig meg nem történt</w:t>
      </w:r>
      <w:r w:rsidR="00E152C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 xml:space="preserve"> leadásra utal. Amennyiben a határidő lejár</w:t>
      </w:r>
      <w:r w:rsidR="00E152CB">
        <w:rPr>
          <w:noProof/>
          <w:lang w:eastAsia="hu-HU"/>
        </w:rPr>
        <w:t>,</w:t>
      </w:r>
      <w:r w:rsidR="0068300B">
        <w:rPr>
          <w:noProof/>
          <w:lang w:eastAsia="hu-HU"/>
        </w:rPr>
        <w:t xml:space="preserve"> a diák nem tud sem szöveges választ, se</w:t>
      </w:r>
      <w:r w:rsidR="00E152CB">
        <w:rPr>
          <w:noProof/>
          <w:lang w:eastAsia="hu-HU"/>
        </w:rPr>
        <w:t>m fájlokat beküldeni. A fájlokra</w:t>
      </w:r>
      <w:r w:rsidR="0068300B">
        <w:rPr>
          <w:noProof/>
          <w:lang w:eastAsia="hu-HU"/>
        </w:rPr>
        <w:t xml:space="preserve"> való kattintás annak letöltését eredményezi.</w:t>
      </w:r>
      <w:r w:rsidR="00AA7828">
        <w:rPr>
          <w:noProof/>
          <w:lang w:eastAsia="hu-HU"/>
        </w:rPr>
        <w:t xml:space="preserve"> A törlés gombra kattintáskor egy visszaigazoló ablak jelenik, és csak az ott történő visszaigazolás után történik meg a törlés.</w:t>
      </w:r>
      <w:r w:rsidR="0068300B" w:rsidRPr="0068300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>Új feladat kitűzésére az oldal bal alsó sarkában lévő feladat kitűzése gomb megnyomásával van lehetőség. Ennek megnyomásár</w:t>
      </w:r>
      <w:r w:rsidR="00550C80">
        <w:rPr>
          <w:noProof/>
          <w:lang w:eastAsia="hu-HU"/>
        </w:rPr>
        <w:t>a újabb felugró ablak jelenik</w:t>
      </w:r>
      <w:r w:rsidR="0068300B">
        <w:rPr>
          <w:noProof/>
          <w:lang w:eastAsia="hu-HU"/>
        </w:rPr>
        <w:t xml:space="preserve"> meg. Ezen az ablakon kiválasztható egy darab csoport mely </w:t>
      </w:r>
      <w:r w:rsidR="00550C80">
        <w:rPr>
          <w:noProof/>
          <w:lang w:eastAsia="hu-HU"/>
        </w:rPr>
        <w:t>számára a feladat kiküldésre kerül</w:t>
      </w:r>
      <w:r w:rsidR="0068300B">
        <w:rPr>
          <w:noProof/>
          <w:lang w:eastAsia="hu-HU"/>
        </w:rPr>
        <w:t>. Mellette egy interaktív naptárban és órában adható meg a határidő</w:t>
      </w:r>
      <w:r w:rsidR="00A02D57">
        <w:rPr>
          <w:noProof/>
          <w:lang w:eastAsia="hu-HU"/>
        </w:rPr>
        <w:t>. Ezek alatt egy kék információs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mezőben tekinthető meg a beállított határidő. Abban az esetben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ha az óra nem válna a felhasználó tetszésére, két legördülő menü is elérhető a határidő órájának és percének beállítására. Amennyiben még nem történt meg a határidő beállítása a „Még nem állított be határidőt</w:t>
      </w:r>
      <w:r w:rsidR="00550C80">
        <w:rPr>
          <w:noProof/>
          <w:lang w:eastAsia="hu-HU"/>
        </w:rPr>
        <w:t>” felirat jelenik meg</w:t>
      </w:r>
      <w:r w:rsidR="00A02D57">
        <w:rPr>
          <w:noProof/>
          <w:lang w:eastAsia="hu-HU"/>
        </w:rPr>
        <w:t xml:space="preserve">.  Lentebb görgetve </w:t>
      </w:r>
      <w:r w:rsidR="00A02D57">
        <w:rPr>
          <w:noProof/>
          <w:lang w:eastAsia="hu-HU"/>
        </w:rPr>
        <w:lastRenderedPageBreak/>
        <w:t>látható egy szöveg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a </w:t>
      </w:r>
      <w:r w:rsidR="00DC51F3" w:rsidRPr="0068300B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27A32002" wp14:editId="380FB8C8">
            <wp:simplePos x="0" y="0"/>
            <wp:positionH relativeFrom="column">
              <wp:posOffset>55880</wp:posOffset>
            </wp:positionH>
            <wp:positionV relativeFrom="paragraph">
              <wp:posOffset>92075</wp:posOffset>
            </wp:positionV>
            <wp:extent cx="3388360" cy="2948940"/>
            <wp:effectExtent l="0" t="0" r="2540" b="381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57">
        <w:rPr>
          <w:noProof/>
          <w:lang w:eastAsia="hu-HU"/>
        </w:rPr>
        <w:t>feladat szövege fog kerülni, illetve egy fájl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</w:t>
      </w:r>
      <w:r w:rsidR="00550C80">
        <w:rPr>
          <w:noProof/>
          <w:lang w:eastAsia="hu-HU"/>
        </w:rPr>
        <w:t xml:space="preserve">el </w:t>
      </w:r>
      <w:r w:rsidR="00A02D57">
        <w:rPr>
          <w:noProof/>
          <w:lang w:eastAsia="hu-HU"/>
        </w:rPr>
        <w:t>lehet helyezni a feladathoz tartozó fájlokat. A rendszer figyelmeztet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amennyiben leírás, határidő vagy kiválasztott csoport nélkül próbálunk házi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feladatot feltölteni. Továbba figyeli és titlja, hogy eleve lejárt határidőt adjon meg a felhasználó.</w:t>
      </w:r>
      <w:r w:rsidR="00CC6569" w:rsidRPr="00CC6569">
        <w:rPr>
          <w:noProof/>
          <w:lang w:eastAsia="hu-HU"/>
        </w:rPr>
        <w:t xml:space="preserve"> </w:t>
      </w:r>
    </w:p>
    <w:p w:rsidR="00AA7828" w:rsidRDefault="00D660C7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4E309225" wp14:editId="386365D7">
            <wp:simplePos x="0" y="0"/>
            <wp:positionH relativeFrom="column">
              <wp:posOffset>1369695</wp:posOffset>
            </wp:positionH>
            <wp:positionV relativeFrom="paragraph">
              <wp:posOffset>3576955</wp:posOffset>
            </wp:positionV>
            <wp:extent cx="3845560" cy="1152525"/>
            <wp:effectExtent l="0" t="0" r="2540" b="95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8AC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5846BF1F" wp14:editId="2D1EF62F">
            <wp:simplePos x="0" y="0"/>
            <wp:positionH relativeFrom="column">
              <wp:posOffset>1303655</wp:posOffset>
            </wp:positionH>
            <wp:positionV relativeFrom="paragraph">
              <wp:posOffset>1228725</wp:posOffset>
            </wp:positionV>
            <wp:extent cx="4348480" cy="2016125"/>
            <wp:effectExtent l="0" t="0" r="0" b="31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828">
        <w:rPr>
          <w:noProof/>
          <w:lang w:eastAsia="hu-HU"/>
        </w:rPr>
        <w:tab/>
        <w:t xml:space="preserve">Diák </w:t>
      </w:r>
      <w:r w:rsidR="00CC6569">
        <w:rPr>
          <w:noProof/>
          <w:lang w:eastAsia="hu-HU"/>
        </w:rPr>
        <w:t xml:space="preserve">illetve </w:t>
      </w:r>
      <w:r w:rsidR="00550C80">
        <w:rPr>
          <w:noProof/>
          <w:lang w:eastAsia="hu-HU"/>
        </w:rPr>
        <w:t xml:space="preserve">szülő </w:t>
      </w:r>
      <w:r w:rsidR="00AA7828">
        <w:rPr>
          <w:noProof/>
          <w:lang w:eastAsia="hu-HU"/>
        </w:rPr>
        <w:t>oldalról szintén táblázatból tekinthetőek meg a házi</w:t>
      </w:r>
      <w:r w:rsidR="00550C80">
        <w:rPr>
          <w:noProof/>
          <w:lang w:eastAsia="hu-HU"/>
        </w:rPr>
        <w:t xml:space="preserve"> </w:t>
      </w:r>
      <w:r w:rsidR="00AA7828">
        <w:rPr>
          <w:noProof/>
          <w:lang w:eastAsia="hu-HU"/>
        </w:rPr>
        <w:t>fel</w:t>
      </w:r>
      <w:r w:rsidR="00550C80">
        <w:rPr>
          <w:noProof/>
          <w:lang w:eastAsia="hu-HU"/>
        </w:rPr>
        <w:t>adatok  adatai. Először a felad</w:t>
      </w:r>
      <w:r w:rsidR="00AA7828">
        <w:rPr>
          <w:noProof/>
          <w:lang w:eastAsia="hu-HU"/>
        </w:rPr>
        <w:t>ó tanár nev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aztán a határidő, feladási idő, rövídett leírás</w:t>
      </w:r>
      <w:r w:rsidR="00DC51F3">
        <w:rPr>
          <w:noProof/>
          <w:lang w:eastAsia="hu-HU"/>
        </w:rPr>
        <w:t xml:space="preserve">, a feladat státusza illetve a </w:t>
      </w:r>
      <w:r w:rsidR="00DC51F3" w:rsidRPr="00DC51F3">
        <w:rPr>
          <w:b/>
          <w:noProof/>
          <w:lang w:eastAsia="hu-HU"/>
        </w:rPr>
        <w:t>Feladat megtekintése</w:t>
      </w:r>
      <w:r w:rsidR="00AA7828">
        <w:rPr>
          <w:noProof/>
          <w:lang w:eastAsia="hu-HU"/>
        </w:rPr>
        <w:t xml:space="preserve"> gomb. Akárcsak a tanári oldalon, jól elkülöníthető színekkel van jelezve a feladat</w:t>
      </w:r>
      <w:r w:rsidR="00550C80">
        <w:rPr>
          <w:noProof/>
          <w:lang w:eastAsia="hu-HU"/>
        </w:rPr>
        <w:t xml:space="preserve"> állapota. A feladat megte</w:t>
      </w:r>
      <w:r w:rsidR="00AA7828">
        <w:rPr>
          <w:noProof/>
          <w:lang w:eastAsia="hu-HU"/>
        </w:rPr>
        <w:t xml:space="preserve">kintése gombra kattintva egy </w:t>
      </w:r>
      <w:r w:rsidR="00CC6569">
        <w:rPr>
          <w:noProof/>
          <w:lang w:eastAsia="hu-HU"/>
        </w:rPr>
        <w:t>felugró ablak tűnik elő</w:t>
      </w:r>
      <w:r w:rsidR="00550C80">
        <w:rPr>
          <w:noProof/>
          <w:lang w:eastAsia="hu-HU"/>
        </w:rPr>
        <w:t>,</w:t>
      </w:r>
      <w:r w:rsidR="00CC6569">
        <w:rPr>
          <w:noProof/>
          <w:lang w:eastAsia="hu-HU"/>
        </w:rPr>
        <w:t xml:space="preserve"> melyben </w:t>
      </w:r>
      <w:r w:rsidR="00AA7828">
        <w:rPr>
          <w:noProof/>
          <w:lang w:eastAsia="hu-HU"/>
        </w:rPr>
        <w:t>megtekinthetőek a feladat adatai részletesen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illetve a válasz szöveg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mely szerkeszthető, és a feltötlött fájlok, melyek utólag törölhetőek és letölthetőek.</w:t>
      </w:r>
      <w:r w:rsidR="00AA7828" w:rsidRPr="00AA7828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Minden</w:t>
      </w:r>
      <w:r w:rsidR="004508AC">
        <w:rPr>
          <w:noProof/>
          <w:lang w:eastAsia="hu-HU"/>
        </w:rPr>
        <w:t xml:space="preserve"> mentetlen módosítás elveszik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amennyiben a felhasználó a </w:t>
      </w:r>
      <w:r w:rsidR="004508AC" w:rsidRPr="00DC51F3">
        <w:rPr>
          <w:b/>
          <w:noProof/>
          <w:lang w:eastAsia="hu-HU"/>
        </w:rPr>
        <w:t>bezárás</w:t>
      </w:r>
      <w:r w:rsidR="004508AC">
        <w:rPr>
          <w:noProof/>
          <w:lang w:eastAsia="hu-HU"/>
        </w:rPr>
        <w:t xml:space="preserve"> gombra kattint. A módosítás gombra kattintás után az oldal visszajelzi, hogy a módosítás sikeresen megtörtént.</w:t>
      </w:r>
    </w:p>
    <w:p w:rsidR="004508AC" w:rsidRDefault="004508AC" w:rsidP="00A02D57">
      <w:pPr>
        <w:rPr>
          <w:noProof/>
          <w:lang w:eastAsia="hu-HU"/>
        </w:rPr>
      </w:pPr>
      <w:r>
        <w:rPr>
          <w:noProof/>
          <w:lang w:eastAsia="hu-HU"/>
        </w:rPr>
        <w:tab/>
        <w:t xml:space="preserve">Amennyiben a </w:t>
      </w:r>
      <w:r w:rsidR="00CC6569">
        <w:rPr>
          <w:noProof/>
          <w:lang w:eastAsia="hu-HU"/>
        </w:rPr>
        <w:t>gondviselő</w:t>
      </w:r>
      <w:r>
        <w:rPr>
          <w:noProof/>
          <w:lang w:eastAsia="hu-HU"/>
        </w:rPr>
        <w:t xml:space="preserve"> kívánja megtekinteni gyermeke házi</w:t>
      </w:r>
      <w:r w:rsidR="00550C80">
        <w:rPr>
          <w:noProof/>
          <w:lang w:eastAsia="hu-HU"/>
        </w:rPr>
        <w:t xml:space="preserve"> </w:t>
      </w:r>
      <w:r>
        <w:rPr>
          <w:noProof/>
          <w:lang w:eastAsia="hu-HU"/>
        </w:rPr>
        <w:t>feladatait, a kezelőfelület azonos lesz a</w:t>
      </w:r>
      <w:r w:rsidR="00550C80">
        <w:rPr>
          <w:noProof/>
          <w:lang w:eastAsia="hu-HU"/>
        </w:rPr>
        <w:t xml:space="preserve"> diák oldalon tapasztaltakkal. A</w:t>
      </w:r>
      <w:r>
        <w:rPr>
          <w:noProof/>
          <w:lang w:eastAsia="hu-HU"/>
        </w:rPr>
        <w:t xml:space="preserve"> fenti diák választó menüvel lehet frissíteni a megjelenő házifeladatok listáját.</w:t>
      </w:r>
    </w:p>
    <w:p w:rsidR="004508AC" w:rsidRDefault="00EE00B4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 wp14:anchorId="17D72E76" wp14:editId="351E1FFD">
            <wp:simplePos x="0" y="0"/>
            <wp:positionH relativeFrom="column">
              <wp:posOffset>84666</wp:posOffset>
            </wp:positionH>
            <wp:positionV relativeFrom="paragraph">
              <wp:posOffset>211</wp:posOffset>
            </wp:positionV>
            <wp:extent cx="2514600" cy="1826895"/>
            <wp:effectExtent l="0" t="0" r="0" b="190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AC">
        <w:rPr>
          <w:noProof/>
          <w:lang w:eastAsia="hu-HU"/>
        </w:rPr>
        <w:tab/>
        <w:t>Rendsz</w:t>
      </w:r>
      <w:r w:rsidR="00CC6569">
        <w:rPr>
          <w:noProof/>
          <w:lang w:eastAsia="hu-HU"/>
        </w:rPr>
        <w:t>er</w:t>
      </w:r>
      <w:r w:rsidR="004508AC">
        <w:rPr>
          <w:noProof/>
          <w:lang w:eastAsia="hu-HU"/>
        </w:rPr>
        <w:t xml:space="preserve">gazda </w:t>
      </w:r>
      <w:r w:rsidR="00CC6569">
        <w:rPr>
          <w:noProof/>
          <w:lang w:eastAsia="hu-HU"/>
        </w:rPr>
        <w:t xml:space="preserve">típusú </w:t>
      </w:r>
      <w:r w:rsidR="004508AC">
        <w:rPr>
          <w:noProof/>
          <w:lang w:eastAsia="hu-HU"/>
        </w:rPr>
        <w:t>felhasználóknak lehetőségük van minden osztály minden feladatát megtekinteni. Egy baloldalt megjelő menün tudják kiválasztani az osztályt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a</w:t>
      </w:r>
      <w:r w:rsidR="004508AC">
        <w:rPr>
          <w:noProof/>
          <w:lang w:eastAsia="hu-HU"/>
        </w:rPr>
        <w:t>melynek feladatait meg kívánják tekinteni. Ezt, illetve azt leszámítva,</w:t>
      </w:r>
      <w:r w:rsidR="00550C80">
        <w:rPr>
          <w:noProof/>
          <w:lang w:eastAsia="hu-HU"/>
        </w:rPr>
        <w:t xml:space="preserve"> hogy nem képesek feladatot kítű</w:t>
      </w:r>
      <w:r w:rsidR="004508AC">
        <w:rPr>
          <w:noProof/>
          <w:lang w:eastAsia="hu-HU"/>
        </w:rPr>
        <w:t>zni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ez az oldal megegyezik a pedagógusi nézettel.</w:t>
      </w:r>
      <w:r w:rsidR="004508AC" w:rsidRPr="004508AC">
        <w:rPr>
          <w:noProof/>
          <w:lang w:eastAsia="hu-HU"/>
        </w:rPr>
        <w:t xml:space="preserve"> </w:t>
      </w:r>
    </w:p>
    <w:p w:rsidR="00CC6569" w:rsidRDefault="00CC6569" w:rsidP="00A02D57">
      <w:pPr>
        <w:rPr>
          <w:noProof/>
          <w:lang w:eastAsia="hu-HU"/>
        </w:rPr>
      </w:pPr>
    </w:p>
    <w:p w:rsidR="00EE00B4" w:rsidRDefault="00EE00B4" w:rsidP="00380CF8">
      <w:pPr>
        <w:pStyle w:val="Cmsor1"/>
        <w:rPr>
          <w:noProof/>
          <w:lang w:eastAsia="hu-HU"/>
        </w:rPr>
      </w:pPr>
    </w:p>
    <w:p w:rsidR="004508AC" w:rsidRDefault="00380CF8" w:rsidP="009E0EA5">
      <w:pPr>
        <w:pStyle w:val="Cmsor3"/>
        <w:rPr>
          <w:noProof/>
          <w:lang w:eastAsia="hu-HU"/>
        </w:rPr>
      </w:pPr>
      <w:bookmarkStart w:id="12" w:name="_Toc195521201"/>
      <w:r>
        <w:rPr>
          <w:noProof/>
          <w:lang w:eastAsia="hu-HU"/>
        </w:rPr>
        <w:t>Órarend felület</w:t>
      </w:r>
      <w:bookmarkEnd w:id="12"/>
    </w:p>
    <w:p w:rsidR="00E44EAF" w:rsidRDefault="00E44EAF" w:rsidP="00A02D57">
      <w:pPr>
        <w:rPr>
          <w:lang w:eastAsia="hu-HU"/>
        </w:rPr>
      </w:pPr>
      <w:r w:rsidRPr="00380CF8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5FBDEC73" wp14:editId="1424D2D1">
            <wp:simplePos x="0" y="0"/>
            <wp:positionH relativeFrom="column">
              <wp:posOffset>19685</wp:posOffset>
            </wp:positionH>
            <wp:positionV relativeFrom="paragraph">
              <wp:posOffset>3337071</wp:posOffset>
            </wp:positionV>
            <wp:extent cx="2329815" cy="59055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CF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63B86A00" wp14:editId="34C7662E">
            <wp:simplePos x="0" y="0"/>
            <wp:positionH relativeFrom="column">
              <wp:posOffset>20320</wp:posOffset>
            </wp:positionH>
            <wp:positionV relativeFrom="paragraph">
              <wp:posOffset>2734603</wp:posOffset>
            </wp:positionV>
            <wp:extent cx="2743200" cy="561975"/>
            <wp:effectExtent l="0" t="0" r="0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69" w:rsidRPr="00CC6569"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60A7C6EE" wp14:editId="1F877899">
            <wp:simplePos x="0" y="0"/>
            <wp:positionH relativeFrom="column">
              <wp:posOffset>-99695</wp:posOffset>
            </wp:positionH>
            <wp:positionV relativeFrom="paragraph">
              <wp:posOffset>125095</wp:posOffset>
            </wp:positionV>
            <wp:extent cx="4229100" cy="221361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80">
        <w:rPr>
          <w:lang w:eastAsia="hu-HU"/>
        </w:rPr>
        <w:t>Az órarend felülete</w:t>
      </w:r>
      <w:r w:rsidR="00380CF8">
        <w:rPr>
          <w:lang w:eastAsia="hu-HU"/>
        </w:rPr>
        <w:t xml:space="preserve"> </w:t>
      </w:r>
      <w:r w:rsidR="00B05C1E">
        <w:rPr>
          <w:lang w:eastAsia="hu-HU"/>
        </w:rPr>
        <w:t>szinte</w:t>
      </w:r>
      <w:r w:rsidR="00380CF8">
        <w:rPr>
          <w:lang w:eastAsia="hu-HU"/>
        </w:rPr>
        <w:t xml:space="preserve"> minden típusú felhasználó számára egyforma. Egy táblázat</w:t>
      </w:r>
      <w:r w:rsidR="00550C80">
        <w:rPr>
          <w:lang w:eastAsia="hu-HU"/>
        </w:rPr>
        <w:t>,</w:t>
      </w:r>
      <w:r w:rsidR="00380CF8">
        <w:rPr>
          <w:lang w:eastAsia="hu-HU"/>
        </w:rPr>
        <w:t xml:space="preserve"> melyben tizenöt perces időbeosztásokban jelenik meg az órarend. Az órarend felett áll két váltás gomb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melyen vissza illetve előre lehet tekerni az órarendet egy héttel</w:t>
      </w:r>
      <w:r>
        <w:rPr>
          <w:lang w:eastAsia="hu-HU"/>
        </w:rPr>
        <w:t xml:space="preserve"> (függőleges </w:t>
      </w:r>
      <w:proofErr w:type="spellStart"/>
      <w:r>
        <w:rPr>
          <w:lang w:eastAsia="hu-HU"/>
        </w:rPr>
        <w:t>tájolású</w:t>
      </w:r>
      <w:proofErr w:type="spellEnd"/>
      <w:r>
        <w:rPr>
          <w:lang w:eastAsia="hu-HU"/>
        </w:rPr>
        <w:t xml:space="preserve"> eszközökön egy nappal)</w:t>
      </w:r>
      <w:r w:rsidR="00380CF8">
        <w:rPr>
          <w:lang w:eastAsia="hu-HU"/>
        </w:rPr>
        <w:t>. Ennek az a szerepe, hogy könnyeben megjeleníthető legyen a hiányzás illetve a „különleges óra”. A Páholy rendszere minden az alap órarendtől eltérő órát, így a helyettesített órákat, elmaradó órákat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illetve egyéb foglalkozásokat </w:t>
      </w:r>
      <w:r w:rsidR="0042614C">
        <w:rPr>
          <w:lang w:eastAsia="hu-HU"/>
        </w:rPr>
        <w:t xml:space="preserve">is </w:t>
      </w:r>
      <w:r w:rsidR="00380CF8">
        <w:rPr>
          <w:lang w:eastAsia="hu-HU"/>
        </w:rPr>
        <w:t>egyéb óraként kezel</w:t>
      </w:r>
      <w:r w:rsidR="0042614C">
        <w:rPr>
          <w:lang w:eastAsia="hu-HU"/>
        </w:rPr>
        <w:t>i</w:t>
      </w:r>
      <w:r w:rsidR="00380CF8">
        <w:rPr>
          <w:lang w:eastAsia="hu-HU"/>
        </w:rPr>
        <w:t>. Ezek megjelenítése színben is eltér a szokásos órákétól. Pirossal a rendszeresen zajló, ismétlődő órák láthatóak, míg sárgával a rendkívüli órákat jelöljük.</w:t>
      </w:r>
      <w:r>
        <w:rPr>
          <w:lang w:eastAsia="hu-HU"/>
        </w:rPr>
        <w:t xml:space="preserve"> </w:t>
      </w:r>
    </w:p>
    <w:p w:rsidR="00CC6569" w:rsidRDefault="00E44EAF" w:rsidP="00E44EAF">
      <w:pPr>
        <w:ind w:firstLine="708"/>
        <w:rPr>
          <w:lang w:eastAsia="hu-HU"/>
        </w:rPr>
      </w:pPr>
      <w:r>
        <w:rPr>
          <w:lang w:eastAsia="hu-HU"/>
        </w:rPr>
        <w:t xml:space="preserve">A rendszergazdának lehetősége van az órarendeket csoportokra lebontva megtekinteni, módosítani, törölni, továbbá helyettesítéseket, elmaradó órákat beírni egy </w:t>
      </w:r>
      <w:r w:rsidR="00725B91">
        <w:rPr>
          <w:lang w:eastAsia="hu-HU"/>
        </w:rPr>
        <w:t>felugró ablakon belül.</w:t>
      </w:r>
      <w:r w:rsidR="005243E0">
        <w:rPr>
          <w:lang w:eastAsia="hu-HU"/>
        </w:rPr>
        <w:t xml:space="preserve"> A helyettesítés beírásához írja be az adatokat</w:t>
      </w:r>
      <w:r w:rsidR="0042614C">
        <w:rPr>
          <w:lang w:eastAsia="hu-HU"/>
        </w:rPr>
        <w:t>,</w:t>
      </w:r>
      <w:r w:rsidR="00EE00B4">
        <w:rPr>
          <w:lang w:eastAsia="hu-HU"/>
        </w:rPr>
        <w:t xml:space="preserve"> majd kattintson az </w:t>
      </w:r>
      <w:r w:rsidR="005243E0" w:rsidRPr="00EE00B4">
        <w:rPr>
          <w:b/>
          <w:lang w:eastAsia="hu-HU"/>
        </w:rPr>
        <w:t>Ór</w:t>
      </w:r>
      <w:r w:rsidR="00EE00B4" w:rsidRPr="00EE00B4">
        <w:rPr>
          <w:b/>
          <w:lang w:eastAsia="hu-HU"/>
        </w:rPr>
        <w:t>a helyettesítése</w:t>
      </w:r>
      <w:r w:rsidR="00EE00B4">
        <w:rPr>
          <w:lang w:eastAsia="hu-HU"/>
        </w:rPr>
        <w:t xml:space="preserve"> feliratú gombra</w:t>
      </w:r>
      <w:r w:rsidR="005243E0">
        <w:rPr>
          <w:lang w:eastAsia="hu-HU"/>
        </w:rPr>
        <w:t>. Ez egy új felugró ablakot nyit meg</w:t>
      </w:r>
      <w:r w:rsidR="0042614C">
        <w:rPr>
          <w:lang w:eastAsia="hu-HU"/>
        </w:rPr>
        <w:t>, melyben lehetősége van</w:t>
      </w:r>
      <w:r w:rsidR="005243E0">
        <w:rPr>
          <w:lang w:eastAsia="hu-HU"/>
        </w:rPr>
        <w:t xml:space="preserve"> kiválasztani a napot</w:t>
      </w:r>
      <w:r w:rsidR="0042614C">
        <w:rPr>
          <w:lang w:eastAsia="hu-HU"/>
        </w:rPr>
        <w:t>, amikor helyettesítésre kerül sor</w:t>
      </w:r>
      <w:r w:rsidR="005243E0">
        <w:rPr>
          <w:lang w:eastAsia="hu-HU"/>
        </w:rPr>
        <w:t xml:space="preserve">. Az óra módosítása gombra kattintva </w:t>
      </w:r>
      <w:r w:rsidR="005C2F51">
        <w:rPr>
          <w:lang w:eastAsia="hu-HU"/>
        </w:rPr>
        <w:t xml:space="preserve">az óra adatai megváltoznak a szövegbeviteli mezőbe beírtak </w:t>
      </w:r>
      <w:r w:rsidR="0042614C">
        <w:rPr>
          <w:lang w:eastAsia="hu-HU"/>
        </w:rPr>
        <w:t>szerint. Az órákat törölni is lehet</w:t>
      </w:r>
      <w:r w:rsidR="005C2F51">
        <w:rPr>
          <w:lang w:eastAsia="hu-HU"/>
        </w:rPr>
        <w:t xml:space="preserve">. </w:t>
      </w:r>
    </w:p>
    <w:p w:rsidR="005C2F51" w:rsidRDefault="005C2F51" w:rsidP="00E44EAF">
      <w:pPr>
        <w:ind w:firstLine="708"/>
        <w:rPr>
          <w:lang w:eastAsia="hu-HU"/>
        </w:rPr>
      </w:pPr>
      <w:r>
        <w:rPr>
          <w:lang w:eastAsia="hu-HU"/>
        </w:rPr>
        <w:t xml:space="preserve">A bal felső sarokban található </w:t>
      </w:r>
      <w:proofErr w:type="gramStart"/>
      <w:r>
        <w:rPr>
          <w:lang w:eastAsia="hu-HU"/>
        </w:rPr>
        <w:t>navigáció</w:t>
      </w:r>
      <w:proofErr w:type="gramEnd"/>
      <w:r>
        <w:rPr>
          <w:lang w:eastAsia="hu-HU"/>
        </w:rPr>
        <w:t xml:space="preserve"> sáv segíts</w:t>
      </w:r>
      <w:r w:rsidR="0042614C">
        <w:rPr>
          <w:lang w:eastAsia="hu-HU"/>
        </w:rPr>
        <w:t xml:space="preserve">égével, mely alapértelmezetten </w:t>
      </w:r>
      <w:r w:rsidR="00EE00B4">
        <w:rPr>
          <w:lang w:eastAsia="hu-HU"/>
        </w:rPr>
        <w:t xml:space="preserve"> </w:t>
      </w:r>
      <w:r w:rsidR="00EE00B4" w:rsidRPr="00EE00B4">
        <w:rPr>
          <w:b/>
          <w:lang w:eastAsia="hu-HU"/>
        </w:rPr>
        <w:t>Megtekintés</w:t>
      </w:r>
      <w:r>
        <w:rPr>
          <w:lang w:eastAsia="hu-HU"/>
        </w:rPr>
        <w:t xml:space="preserve"> állapotú, átléphetünk az Órarend felvitel oldalra</w:t>
      </w:r>
      <w:r w:rsidR="0042614C">
        <w:rPr>
          <w:lang w:eastAsia="hu-HU"/>
        </w:rPr>
        <w:t>, ahol lehetőségünk van</w:t>
      </w:r>
      <w:r>
        <w:rPr>
          <w:lang w:eastAsia="hu-HU"/>
        </w:rPr>
        <w:t xml:space="preserve"> manuálisan vagy akár fájlokból órát feltölteni. Ezeknek a </w:t>
      </w:r>
      <w:proofErr w:type="gramStart"/>
      <w:r>
        <w:rPr>
          <w:lang w:eastAsia="hu-HU"/>
        </w:rPr>
        <w:t>fájloknak</w:t>
      </w:r>
      <w:proofErr w:type="gramEnd"/>
      <w:r>
        <w:rPr>
          <w:lang w:eastAsia="hu-HU"/>
        </w:rPr>
        <w:t xml:space="preserve"> tartalmaznia kell: a tanár </w:t>
      </w:r>
      <w:r w:rsidR="001A26F5">
        <w:rPr>
          <w:lang w:eastAsia="hu-HU"/>
        </w:rPr>
        <w:t>nevét</w:t>
      </w:r>
      <w:r>
        <w:rPr>
          <w:lang w:eastAsia="hu-HU"/>
        </w:rPr>
        <w:t xml:space="preserve">, a csoport </w:t>
      </w:r>
      <w:r w:rsidR="001A26F5">
        <w:rPr>
          <w:lang w:eastAsia="hu-HU"/>
        </w:rPr>
        <w:t>nevét</w:t>
      </w:r>
      <w:r w:rsidR="0042614C">
        <w:rPr>
          <w:lang w:eastAsia="hu-HU"/>
        </w:rPr>
        <w:t>, kezdő órát és</w:t>
      </w:r>
      <w:r>
        <w:rPr>
          <w:lang w:eastAsia="hu-HU"/>
        </w:rPr>
        <w:t xml:space="preserve"> perc</w:t>
      </w:r>
      <w:r w:rsidR="0042614C">
        <w:rPr>
          <w:lang w:eastAsia="hu-HU"/>
        </w:rPr>
        <w:t>et</w:t>
      </w:r>
      <w:r>
        <w:rPr>
          <w:lang w:eastAsia="hu-HU"/>
        </w:rPr>
        <w:t>,</w:t>
      </w:r>
      <w:r w:rsidR="0042614C">
        <w:rPr>
          <w:lang w:eastAsia="hu-HU"/>
        </w:rPr>
        <w:t xml:space="preserve"> az óra hosszát, napját illetve magát a tantárgyat. </w:t>
      </w:r>
    </w:p>
    <w:p w:rsidR="00380CF8" w:rsidRDefault="00380CF8" w:rsidP="00A02D57">
      <w:pPr>
        <w:rPr>
          <w:lang w:eastAsia="hu-HU"/>
        </w:rPr>
      </w:pPr>
    </w:p>
    <w:p w:rsidR="00380CF8" w:rsidRDefault="00725B91" w:rsidP="00F93BF5">
      <w:pPr>
        <w:pStyle w:val="Cmsor3"/>
        <w:rPr>
          <w:lang w:eastAsia="hu-HU"/>
        </w:rPr>
      </w:pPr>
      <w:bookmarkStart w:id="13" w:name="_Toc195521202"/>
      <w:r>
        <w:rPr>
          <w:lang w:eastAsia="hu-HU"/>
        </w:rPr>
        <w:lastRenderedPageBreak/>
        <w:t>Érdemj</w:t>
      </w:r>
      <w:r w:rsidR="00B05C1E">
        <w:rPr>
          <w:lang w:eastAsia="hu-HU"/>
        </w:rPr>
        <w:t xml:space="preserve">egyek </w:t>
      </w:r>
      <w:r>
        <w:rPr>
          <w:lang w:eastAsia="hu-HU"/>
        </w:rPr>
        <w:t>felület</w:t>
      </w:r>
      <w:bookmarkEnd w:id="13"/>
      <w:r w:rsidR="00B05C1E">
        <w:rPr>
          <w:lang w:eastAsia="hu-HU"/>
        </w:rPr>
        <w:br/>
      </w:r>
    </w:p>
    <w:p w:rsidR="00E30E5F" w:rsidRDefault="00EA3487" w:rsidP="00E30E5F">
      <w:pPr>
        <w:rPr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2B2A3AC8" wp14:editId="0E1DE326">
            <wp:simplePos x="0" y="0"/>
            <wp:positionH relativeFrom="column">
              <wp:posOffset>1905</wp:posOffset>
            </wp:positionH>
            <wp:positionV relativeFrom="paragraph">
              <wp:posOffset>3086100</wp:posOffset>
            </wp:positionV>
            <wp:extent cx="4178300" cy="181610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 w:rsidRPr="00B05C1E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2B9FF023" wp14:editId="31CC458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510405" cy="2483485"/>
            <wp:effectExtent l="0" t="0" r="444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>
        <w:rPr>
          <w:lang w:eastAsia="hu-HU"/>
        </w:rPr>
        <w:t xml:space="preserve">Tanári oldalról a jegyek felület az </w:t>
      </w:r>
      <w:r w:rsidR="0042614C">
        <w:rPr>
          <w:lang w:eastAsia="hu-HU"/>
        </w:rPr>
        <w:t>alábbi módon kezelendő: A képernyő</w:t>
      </w:r>
      <w:r w:rsidR="00B05C1E">
        <w:rPr>
          <w:lang w:eastAsia="hu-HU"/>
        </w:rPr>
        <w:t xml:space="preserve"> bal oldalán található egy két gomb</w:t>
      </w:r>
      <w:r w:rsidR="0042614C">
        <w:rPr>
          <w:lang w:eastAsia="hu-HU"/>
        </w:rPr>
        <w:t xml:space="preserve">ból álló menü. Alapesetben a </w:t>
      </w:r>
      <w:r w:rsidR="0042614C" w:rsidRPr="00EE00B4">
        <w:rPr>
          <w:b/>
          <w:lang w:eastAsia="hu-HU"/>
        </w:rPr>
        <w:t>megtekintés</w:t>
      </w:r>
      <w:r w:rsidR="0042614C">
        <w:rPr>
          <w:lang w:eastAsia="hu-HU"/>
        </w:rPr>
        <w:t xml:space="preserve"> fül van kiválasztva</w:t>
      </w:r>
      <w:r w:rsidR="00B05C1E">
        <w:rPr>
          <w:lang w:eastAsia="hu-HU"/>
        </w:rPr>
        <w:t>. Itt lehetőség van először osztályok, majd tantárgyak a</w:t>
      </w:r>
      <w:r w:rsidR="00DC69F8">
        <w:rPr>
          <w:lang w:eastAsia="hu-HU"/>
        </w:rPr>
        <w:t xml:space="preserve">lapján keresni a jegyeket. A felület </w:t>
      </w:r>
      <w:r w:rsidR="005C2F51">
        <w:rPr>
          <w:lang w:eastAsia="hu-HU"/>
        </w:rPr>
        <w:t>h</w:t>
      </w:r>
      <w:r w:rsidR="00282AAA">
        <w:rPr>
          <w:lang w:eastAsia="hu-HU"/>
        </w:rPr>
        <w:t>ónapokra lebontva mutatja</w:t>
      </w:r>
      <w:r w:rsidR="00B05C1E">
        <w:rPr>
          <w:lang w:eastAsia="hu-HU"/>
        </w:rPr>
        <w:t xml:space="preserve"> az egyes diákok érdemjegyeit az adott tantárgyban. Az egeret a </w:t>
      </w:r>
      <w:r w:rsidR="00282AAA">
        <w:rPr>
          <w:lang w:eastAsia="hu-HU"/>
        </w:rPr>
        <w:t>jegy fölé húzva</w:t>
      </w:r>
      <w:r w:rsidR="00B05C1E">
        <w:rPr>
          <w:lang w:eastAsia="hu-HU"/>
        </w:rPr>
        <w:t xml:space="preserve"> megtekinthetők annak adatai. A </w:t>
      </w:r>
      <w:r w:rsidR="00B05C1E" w:rsidRPr="00EE00B4">
        <w:rPr>
          <w:b/>
          <w:lang w:eastAsia="hu-HU"/>
        </w:rPr>
        <w:t>beírás</w:t>
      </w:r>
      <w:r w:rsidR="00B05C1E">
        <w:rPr>
          <w:lang w:eastAsia="hu-HU"/>
        </w:rPr>
        <w:t xml:space="preserve"> gombra kattintva egy hasonló felület jelenik meg, mely először minden adattól mentes. Itt is először osztályt és tantárgyat kell b</w:t>
      </w:r>
      <w:r w:rsidR="00282AAA">
        <w:rPr>
          <w:lang w:eastAsia="hu-HU"/>
        </w:rPr>
        <w:t>eállítani, hogy jegyet tudjunk rögzíte</w:t>
      </w:r>
      <w:r w:rsidR="00B05C1E">
        <w:rPr>
          <w:lang w:eastAsia="hu-HU"/>
        </w:rPr>
        <w:t>ni. Itt minden tanár típusú felhasználó csak az általa tanított osztályok számára tud jegyet beírni. A jegyek fe</w:t>
      </w:r>
      <w:r w:rsidR="00F17AE2">
        <w:rPr>
          <w:lang w:eastAsia="hu-HU"/>
        </w:rPr>
        <w:t xml:space="preserve">lvitelére azok beírása után a </w:t>
      </w:r>
      <w:r w:rsidR="00EE00B4" w:rsidRPr="00EE00B4">
        <w:rPr>
          <w:b/>
          <w:lang w:eastAsia="hu-HU"/>
        </w:rPr>
        <w:t>Jegyek felvitele</w:t>
      </w:r>
      <w:r w:rsidR="00B05C1E">
        <w:rPr>
          <w:lang w:eastAsia="hu-HU"/>
        </w:rPr>
        <w:t xml:space="preserve"> feliratú gombb</w:t>
      </w:r>
      <w:r w:rsidR="00F17AE2">
        <w:rPr>
          <w:lang w:eastAsia="hu-HU"/>
        </w:rPr>
        <w:t>al van lehetőség. Sikeres feltöltés esetén a rendszer visszajelez egy üzenet formájában.</w:t>
      </w:r>
      <w:r w:rsidR="00F17AE2" w:rsidRPr="00F17AE2">
        <w:rPr>
          <w:noProof/>
          <w:lang w:eastAsia="hu-HU"/>
        </w:rPr>
        <w:t xml:space="preserve"> </w:t>
      </w:r>
      <w:r w:rsidR="00F17AE2">
        <w:rPr>
          <w:lang w:eastAsia="hu-HU"/>
        </w:rPr>
        <w:t xml:space="preserve"> </w:t>
      </w:r>
    </w:p>
    <w:p w:rsidR="00F17AE2" w:rsidRDefault="00F17AE2" w:rsidP="00E30E5F">
      <w:pPr>
        <w:ind w:firstLine="708"/>
        <w:rPr>
          <w:noProof/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0495466F" wp14:editId="6DBBCEBD">
            <wp:simplePos x="0" y="0"/>
            <wp:positionH relativeFrom="column">
              <wp:posOffset>4476115</wp:posOffset>
            </wp:positionH>
            <wp:positionV relativeFrom="paragraph">
              <wp:posOffset>616903</wp:posOffset>
            </wp:positionV>
            <wp:extent cx="1190625" cy="1295400"/>
            <wp:effectExtent l="0" t="0" r="952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AE2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58F70E43" wp14:editId="18EB05DF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4433570" cy="2193925"/>
            <wp:effectExtent l="0" t="0" r="508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hu-HU"/>
        </w:rPr>
        <w:t>Diák és gondviselői oldalról hónap és tantárgy szintű</w:t>
      </w:r>
      <w:r w:rsidR="00282AAA">
        <w:rPr>
          <w:lang w:eastAsia="hu-HU"/>
        </w:rPr>
        <w:t xml:space="preserve"> lebontásban tekinthetőek meg az érdem</w:t>
      </w:r>
      <w:r>
        <w:rPr>
          <w:lang w:eastAsia="hu-HU"/>
        </w:rPr>
        <w:t>jegyek egymás mellet</w:t>
      </w:r>
      <w:r w:rsidR="00282AAA">
        <w:rPr>
          <w:lang w:eastAsia="hu-HU"/>
        </w:rPr>
        <w:t>t</w:t>
      </w:r>
      <w:r>
        <w:rPr>
          <w:lang w:eastAsia="hu-HU"/>
        </w:rPr>
        <w:t>.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Az egér jegy</w:t>
      </w:r>
      <w:r w:rsidR="00282AAA">
        <w:rPr>
          <w:noProof/>
          <w:lang w:eastAsia="hu-HU"/>
        </w:rPr>
        <w:t xml:space="preserve"> </w:t>
      </w:r>
      <w:r>
        <w:rPr>
          <w:noProof/>
          <w:lang w:eastAsia="hu-HU"/>
        </w:rPr>
        <w:t>fölé csúsztatása esetében megtekinthetőek annak részletes adatai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.</w:t>
      </w:r>
    </w:p>
    <w:p w:rsidR="00D649B4" w:rsidRDefault="00D649B4" w:rsidP="00E30E5F">
      <w:pPr>
        <w:ind w:firstLine="708"/>
        <w:rPr>
          <w:lang w:eastAsia="hu-HU"/>
        </w:rPr>
      </w:pPr>
      <w:r>
        <w:rPr>
          <w:noProof/>
          <w:lang w:eastAsia="hu-HU"/>
        </w:rPr>
        <w:t xml:space="preserve">A rendszergazdának lehetősége van a saját oldalán </w:t>
      </w:r>
      <w:r>
        <w:rPr>
          <w:noProof/>
          <w:lang w:eastAsia="hu-HU"/>
        </w:rPr>
        <w:lastRenderedPageBreak/>
        <w:t>osztály illetve tantárgy alapján szűrni és megtekinteni a jegyektet,</w:t>
      </w:r>
      <w:r w:rsidR="001A26F5">
        <w:rPr>
          <w:noProof/>
          <w:lang w:eastAsia="hu-HU"/>
        </w:rPr>
        <w:t xml:space="preserve"> akárcsak a pedagógusoknak viszont neki joga van törölni is</w:t>
      </w:r>
      <w:r>
        <w:rPr>
          <w:noProof/>
          <w:lang w:eastAsia="hu-HU"/>
        </w:rPr>
        <w:t xml:space="preserve"> azokat a bal egérgombbal való kattintással.</w:t>
      </w:r>
    </w:p>
    <w:p w:rsidR="00725B91" w:rsidRDefault="00725B91" w:rsidP="00D660C7">
      <w:pPr>
        <w:pStyle w:val="Cmsor1"/>
        <w:jc w:val="both"/>
        <w:rPr>
          <w:lang w:eastAsia="hu-HU"/>
        </w:rPr>
      </w:pPr>
    </w:p>
    <w:p w:rsidR="00725B91" w:rsidRDefault="00725B91" w:rsidP="00F93BF5">
      <w:pPr>
        <w:pStyle w:val="Cmsor3"/>
        <w:rPr>
          <w:lang w:eastAsia="hu-HU"/>
        </w:rPr>
      </w:pPr>
      <w:bookmarkStart w:id="14" w:name="_Toc195521203"/>
      <w:r>
        <w:rPr>
          <w:lang w:eastAsia="hu-HU"/>
        </w:rPr>
        <w:t>Hiányzások felület</w:t>
      </w:r>
      <w:bookmarkEnd w:id="14"/>
    </w:p>
    <w:p w:rsidR="00725B91" w:rsidRDefault="00E30E5F" w:rsidP="00725B91">
      <w:pPr>
        <w:rPr>
          <w:lang w:eastAsia="hu-HU"/>
        </w:rPr>
      </w:pPr>
      <w:r w:rsidRPr="001E72F1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0B4CF436" wp14:editId="224177F0">
            <wp:simplePos x="0" y="0"/>
            <wp:positionH relativeFrom="column">
              <wp:posOffset>22860</wp:posOffset>
            </wp:positionH>
            <wp:positionV relativeFrom="paragraph">
              <wp:posOffset>2453640</wp:posOffset>
            </wp:positionV>
            <wp:extent cx="2098040" cy="1845310"/>
            <wp:effectExtent l="0" t="0" r="0" b="254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 w:rsidRPr="001E72F1"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4A2EE21" wp14:editId="39964DD1">
            <wp:simplePos x="0" y="0"/>
            <wp:positionH relativeFrom="column">
              <wp:posOffset>-115993</wp:posOffset>
            </wp:positionH>
            <wp:positionV relativeFrom="paragraph">
              <wp:posOffset>220768</wp:posOffset>
            </wp:positionV>
            <wp:extent cx="4653915" cy="2085975"/>
            <wp:effectExtent l="0" t="0" r="0" b="9525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91">
        <w:rPr>
          <w:lang w:eastAsia="hu-HU"/>
        </w:rPr>
        <w:tab/>
        <w:t>A hiányzások felület pedagógusi oldalról szinte azonos az órarend felülettel, viszont itt az órákra kattintva megjelenik egy felugróablak</w:t>
      </w:r>
      <w:r w:rsidR="00282AAA">
        <w:rPr>
          <w:lang w:eastAsia="hu-HU"/>
        </w:rPr>
        <w:t>,</w:t>
      </w:r>
      <w:r w:rsidR="00725B91">
        <w:rPr>
          <w:lang w:eastAsia="hu-HU"/>
        </w:rPr>
        <w:t xml:space="preserve"> amiben a fel</w:t>
      </w:r>
      <w:r w:rsidR="003C6AEF">
        <w:rPr>
          <w:lang w:eastAsia="hu-HU"/>
        </w:rPr>
        <w:t xml:space="preserve">használónak lehetősége van </w:t>
      </w:r>
      <w:r w:rsidR="001E72F1">
        <w:rPr>
          <w:lang w:eastAsia="hu-HU"/>
        </w:rPr>
        <w:t>óránként feljegyezni a diákokat. Miután ez megtörtént</w:t>
      </w:r>
      <w:r w:rsidR="00282AAA">
        <w:rPr>
          <w:lang w:eastAsia="hu-HU"/>
        </w:rPr>
        <w:t>, az oldal visszajelez</w:t>
      </w:r>
      <w:r w:rsidR="001E72F1">
        <w:rPr>
          <w:lang w:eastAsia="hu-HU"/>
        </w:rPr>
        <w:t xml:space="preserve"> a sikeres hiányzás felvitelről. </w:t>
      </w:r>
    </w:p>
    <w:p w:rsidR="001E72F1" w:rsidRDefault="001E72F1" w:rsidP="00725B91">
      <w:pPr>
        <w:rPr>
          <w:lang w:eastAsia="hu-HU"/>
        </w:rPr>
      </w:pPr>
      <w:r>
        <w:rPr>
          <w:lang w:eastAsia="hu-HU"/>
        </w:rPr>
        <w:tab/>
        <w:t xml:space="preserve">A hiányzásokat a diák és gondviselő napokra lebontva </w:t>
      </w:r>
      <w:proofErr w:type="spellStart"/>
      <w:r>
        <w:rPr>
          <w:lang w:eastAsia="hu-HU"/>
        </w:rPr>
        <w:t>lenyílómenükben</w:t>
      </w:r>
      <w:proofErr w:type="spellEnd"/>
      <w:r>
        <w:rPr>
          <w:lang w:eastAsia="hu-HU"/>
        </w:rPr>
        <w:t xml:space="preserve"> látja. </w:t>
      </w:r>
    </w:p>
    <w:p w:rsidR="001E72F1" w:rsidRDefault="005C2F51" w:rsidP="00282AAA">
      <w:pPr>
        <w:rPr>
          <w:lang w:eastAsia="hu-HU"/>
        </w:rPr>
      </w:pPr>
      <w:r w:rsidRPr="005C2F51"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56341EFF" wp14:editId="2895EED6">
            <wp:simplePos x="0" y="0"/>
            <wp:positionH relativeFrom="column">
              <wp:posOffset>282575</wp:posOffset>
            </wp:positionH>
            <wp:positionV relativeFrom="paragraph">
              <wp:posOffset>1427480</wp:posOffset>
            </wp:positionV>
            <wp:extent cx="4254500" cy="1227455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>
        <w:rPr>
          <w:lang w:eastAsia="hu-HU"/>
        </w:rPr>
        <w:tab/>
        <w:t xml:space="preserve">Rendszergazda nézetben van lehetőség a hiányzások törlésére illetve igazolására. </w:t>
      </w:r>
      <w:r w:rsidR="00282AAA">
        <w:rPr>
          <w:lang w:eastAsia="hu-HU"/>
        </w:rPr>
        <w:t xml:space="preserve">Ilyenkor napokra bontva megjelenik </w:t>
      </w:r>
      <w:r w:rsidR="001E72F1">
        <w:rPr>
          <w:lang w:eastAsia="hu-HU"/>
        </w:rPr>
        <w:t xml:space="preserve">az összes aznapi hiányzás, </w:t>
      </w:r>
      <w:r>
        <w:rPr>
          <w:lang w:eastAsia="hu-HU"/>
        </w:rPr>
        <w:t>mellette</w:t>
      </w:r>
      <w:r w:rsidR="001E72F1">
        <w:rPr>
          <w:lang w:eastAsia="hu-HU"/>
        </w:rPr>
        <w:t xml:space="preserve"> az adatokkal, mint péld</w:t>
      </w:r>
      <w:r w:rsidR="00282AAA">
        <w:rPr>
          <w:lang w:eastAsia="hu-HU"/>
        </w:rPr>
        <w:t>ául, ki hiányzott, mikor</w:t>
      </w:r>
      <w:r w:rsidR="001E72F1">
        <w:rPr>
          <w:lang w:eastAsia="hu-HU"/>
        </w:rPr>
        <w:t>, m</w:t>
      </w:r>
      <w:r w:rsidR="00282AAA">
        <w:rPr>
          <w:lang w:eastAsia="hu-HU"/>
        </w:rPr>
        <w:t>ilyen tanóráról és mennyi ideig.</w:t>
      </w:r>
    </w:p>
    <w:p w:rsidR="00C806A3" w:rsidRPr="00C806A3" w:rsidRDefault="00C806A3" w:rsidP="00F93BF5">
      <w:pPr>
        <w:pStyle w:val="Cmsor3"/>
        <w:rPr>
          <w:lang w:eastAsia="hu-HU"/>
        </w:rPr>
      </w:pPr>
      <w:bookmarkStart w:id="15" w:name="_Toc195521204"/>
      <w:r>
        <w:rPr>
          <w:lang w:eastAsia="hu-HU"/>
        </w:rPr>
        <w:lastRenderedPageBreak/>
        <w:t>Felhasználók kezelése felület</w:t>
      </w:r>
      <w:bookmarkEnd w:id="15"/>
    </w:p>
    <w:p w:rsidR="00B436FF" w:rsidRDefault="00725B91" w:rsidP="00B436F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1AF84530" wp14:editId="4182F3D1">
            <wp:simplePos x="0" y="0"/>
            <wp:positionH relativeFrom="column">
              <wp:posOffset>3467735</wp:posOffset>
            </wp:positionH>
            <wp:positionV relativeFrom="paragraph">
              <wp:posOffset>3812540</wp:posOffset>
            </wp:positionV>
            <wp:extent cx="1946275" cy="394652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 w:rsidRPr="00C806A3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57D0674D" wp14:editId="7117CEA9">
            <wp:simplePos x="0" y="0"/>
            <wp:positionH relativeFrom="column">
              <wp:posOffset>69313</wp:posOffset>
            </wp:positionH>
            <wp:positionV relativeFrom="paragraph">
              <wp:posOffset>657225</wp:posOffset>
            </wp:positionV>
            <wp:extent cx="3645535" cy="213360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>
        <w:rPr>
          <w:lang w:eastAsia="hu-HU"/>
        </w:rPr>
        <w:t>Ezt az oldalt csak rendszergazda típusú felhasználók képesek elérni. Itt lehetőség van a jelenlegi felhasználók adatainak módosítására, a felhasználók törlésére, és új felhasználók bevitelére.</w:t>
      </w:r>
      <w:r w:rsidR="00C806A3" w:rsidRPr="00C806A3">
        <w:rPr>
          <w:noProof/>
          <w:lang w:eastAsia="hu-HU"/>
        </w:rPr>
        <w:t xml:space="preserve"> </w:t>
      </w:r>
      <w:r w:rsidR="00EE00B4">
        <w:rPr>
          <w:noProof/>
          <w:lang w:eastAsia="hu-HU"/>
        </w:rPr>
        <w:t xml:space="preserve">A </w:t>
      </w:r>
      <w:r w:rsidR="00EE00B4" w:rsidRPr="00EE00B4">
        <w:rPr>
          <w:b/>
          <w:noProof/>
          <w:lang w:eastAsia="hu-HU"/>
        </w:rPr>
        <w:t>Felhasználó módosítása</w:t>
      </w:r>
      <w:r w:rsidR="00AC6BB1">
        <w:rPr>
          <w:noProof/>
          <w:lang w:eastAsia="hu-HU"/>
        </w:rPr>
        <w:t xml:space="preserve"> feliratú gomb megnyomásakor felugró ablakban változtathatjuk meg az egyes felhasználók adatait. </w:t>
      </w:r>
      <w:r w:rsidR="00B436FF">
        <w:rPr>
          <w:noProof/>
          <w:lang w:eastAsia="hu-HU"/>
        </w:rPr>
        <w:t>A rendszer figyelmeztet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ha már foglalt OM azonosítót próbálunk megadni, illetve ha már foglalt felhasználó névre próbáljuk módosítani, a felhasználónevet. Törléskor felugró ablakban van lehetőség a visszaigazolás megadására a törlést illetően. Az oldal tetején helyet kapott egy keresőmező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melyben felhasználónév alapján kereshetünk rá az emberekre. Alul három különböző gomb v</w:t>
      </w:r>
      <w:r w:rsidR="00282AAA">
        <w:rPr>
          <w:noProof/>
          <w:lang w:eastAsia="hu-HU"/>
        </w:rPr>
        <w:t xml:space="preserve">an </w:t>
      </w:r>
      <w:r w:rsidR="00282AAA" w:rsidRPr="00EE00B4">
        <w:rPr>
          <w:b/>
          <w:noProof/>
          <w:lang w:eastAsia="hu-HU"/>
        </w:rPr>
        <w:t>d</w:t>
      </w:r>
      <w:r w:rsidR="00B436FF" w:rsidRPr="00EE00B4">
        <w:rPr>
          <w:b/>
          <w:noProof/>
          <w:lang w:eastAsia="hu-HU"/>
        </w:rPr>
        <w:t>iákok</w:t>
      </w:r>
      <w:r w:rsidR="00B436FF">
        <w:rPr>
          <w:noProof/>
          <w:lang w:eastAsia="hu-HU"/>
        </w:rPr>
        <w:t xml:space="preserve">, </w:t>
      </w:r>
      <w:r w:rsidR="00B436FF" w:rsidRPr="00EE00B4">
        <w:rPr>
          <w:b/>
          <w:noProof/>
          <w:lang w:eastAsia="hu-HU"/>
        </w:rPr>
        <w:t>gondviselők</w:t>
      </w:r>
      <w:r w:rsidR="00B436FF">
        <w:rPr>
          <w:noProof/>
          <w:lang w:eastAsia="hu-HU"/>
        </w:rPr>
        <w:t xml:space="preserve"> és </w:t>
      </w:r>
      <w:r w:rsidR="00282AAA" w:rsidRPr="00EE00B4">
        <w:rPr>
          <w:b/>
          <w:noProof/>
          <w:lang w:eastAsia="hu-HU"/>
        </w:rPr>
        <w:t>tanárok feltöltéséhez.</w:t>
      </w:r>
      <w:r w:rsidR="00282AAA">
        <w:rPr>
          <w:noProof/>
          <w:lang w:eastAsia="hu-HU"/>
        </w:rPr>
        <w:t xml:space="preserve"> Ezek megnyomása</w:t>
      </w:r>
      <w:r w:rsidR="00B436FF">
        <w:rPr>
          <w:noProof/>
          <w:lang w:eastAsia="hu-HU"/>
        </w:rPr>
        <w:t xml:space="preserve"> egy egy </w:t>
      </w:r>
      <w:r w:rsidR="00282AAA">
        <w:rPr>
          <w:noProof/>
          <w:lang w:eastAsia="hu-HU"/>
        </w:rPr>
        <w:t xml:space="preserve">felugró ablakot aktivál. Az </w:t>
      </w:r>
      <w:r w:rsidR="00B436FF">
        <w:rPr>
          <w:noProof/>
          <w:lang w:eastAsia="hu-HU"/>
        </w:rPr>
        <w:t>ablak</w:t>
      </w:r>
      <w:r w:rsidR="00282AAA">
        <w:rPr>
          <w:noProof/>
          <w:lang w:eastAsia="hu-HU"/>
        </w:rPr>
        <w:t>ok</w:t>
      </w:r>
      <w:r w:rsidR="00B436FF">
        <w:rPr>
          <w:noProof/>
          <w:lang w:eastAsia="hu-HU"/>
        </w:rPr>
        <w:t>ban lehetőség van manuálisan hozzáadni, illetve fájlból feltölteni az új felhasználók adatait. Mindegyik ablakban meg van adva milyen adattagoknak kell szerepelniük egy felhasználó feltöltés</w:t>
      </w:r>
      <w:r w:rsidR="00282AAA">
        <w:rPr>
          <w:noProof/>
          <w:lang w:eastAsia="hu-HU"/>
        </w:rPr>
        <w:t>éhez. Diákoknál ezek az adato</w:t>
      </w:r>
      <w:r w:rsidR="00B436FF">
        <w:rPr>
          <w:noProof/>
          <w:lang w:eastAsia="hu-HU"/>
        </w:rPr>
        <w:t>k  a következők:</w:t>
      </w:r>
      <w:r w:rsidR="00B436FF">
        <w:rPr>
          <w:noProof/>
          <w:lang w:eastAsia="hu-HU"/>
        </w:rPr>
        <w:br/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282AAA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OM azonosító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Pedagóguso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Gondviselő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A gondviselőkhöz tartozó diákok OM azonosítói vesszővel elválasztva</w:t>
      </w:r>
    </w:p>
    <w:p w:rsidR="00B436FF" w:rsidRDefault="00282AAA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lastRenderedPageBreak/>
        <w:t>Minden felvitel</w:t>
      </w:r>
      <w:r w:rsidR="00B436FF">
        <w:rPr>
          <w:noProof/>
          <w:lang w:eastAsia="hu-HU"/>
        </w:rPr>
        <w:t xml:space="preserve"> esetében </w:t>
      </w:r>
      <w:r w:rsidR="00F756ED">
        <w:rPr>
          <w:noProof/>
          <w:lang w:eastAsia="hu-HU"/>
        </w:rPr>
        <w:t xml:space="preserve">lehetőség van .txt, .csv, .xlsx típusú fájlokból való feltöltésre. Elöször fel kell tölteni ezeket a fájlokat, aztán a „Fájlok beolvasása” gombra kattintva </w:t>
      </w:r>
      <w:r>
        <w:rPr>
          <w:noProof/>
          <w:lang w:eastAsia="hu-HU"/>
        </w:rPr>
        <w:t xml:space="preserve">ezek beolvasásra </w:t>
      </w:r>
      <w:r w:rsidR="00F756ED">
        <w:rPr>
          <w:noProof/>
          <w:lang w:eastAsia="hu-HU"/>
        </w:rPr>
        <w:t xml:space="preserve">kerülnek. </w:t>
      </w:r>
      <w:r w:rsidR="00FE0D7C">
        <w:rPr>
          <w:noProof/>
          <w:lang w:eastAsia="hu-HU"/>
        </w:rPr>
        <w:t>Ezek kipróbálásához példa fájlokat a telepítés mappában talál.</w:t>
      </w:r>
    </w:p>
    <w:p w:rsidR="00F756ED" w:rsidRDefault="00F756ED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tab/>
        <w:t>A küldés gomb megnyomása után egy txt file automatikusan letöltődik. Ebben a fájlban szerepelnek az újonnan létrehozott felhasználók felhasználónevei és jelszavai. Ezeket a rendszergazda juttatja el az illetékeseknek.</w:t>
      </w:r>
      <w:r w:rsidR="00FE0D7C">
        <w:rPr>
          <w:noProof/>
          <w:lang w:eastAsia="hu-HU"/>
        </w:rPr>
        <w:t xml:space="preserve"> </w:t>
      </w:r>
    </w:p>
    <w:p w:rsidR="00F756ED" w:rsidRDefault="00F756ED" w:rsidP="00B436FF">
      <w:pPr>
        <w:ind w:left="360"/>
        <w:rPr>
          <w:noProof/>
          <w:lang w:eastAsia="hu-HU"/>
        </w:rPr>
      </w:pPr>
    </w:p>
    <w:p w:rsidR="00F756ED" w:rsidRDefault="00F756ED" w:rsidP="00F93BF5">
      <w:pPr>
        <w:pStyle w:val="Cmsor3"/>
        <w:rPr>
          <w:noProof/>
          <w:lang w:eastAsia="hu-HU"/>
        </w:rPr>
      </w:pPr>
      <w:bookmarkStart w:id="16" w:name="_Toc195521205"/>
      <w:r>
        <w:rPr>
          <w:noProof/>
          <w:lang w:eastAsia="hu-HU"/>
        </w:rPr>
        <w:t xml:space="preserve">Csoportok kezelése </w:t>
      </w:r>
      <w:r>
        <w:rPr>
          <w:lang w:eastAsia="hu-HU"/>
        </w:rPr>
        <w:t>felület</w:t>
      </w:r>
      <w:bookmarkEnd w:id="16"/>
    </w:p>
    <w:p w:rsidR="00F756ED" w:rsidRDefault="00EE00B4" w:rsidP="00F756ED">
      <w:pPr>
        <w:rPr>
          <w:noProof/>
          <w:lang w:eastAsia="hu-HU"/>
        </w:rPr>
      </w:pPr>
      <w:r w:rsidRPr="00F756ED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3960137E" wp14:editId="35D8AA68">
            <wp:simplePos x="0" y="0"/>
            <wp:positionH relativeFrom="column">
              <wp:posOffset>-55782</wp:posOffset>
            </wp:positionH>
            <wp:positionV relativeFrom="paragraph">
              <wp:posOffset>1541584</wp:posOffset>
            </wp:positionV>
            <wp:extent cx="4899660" cy="2415540"/>
            <wp:effectExtent l="0" t="0" r="0" b="381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ED" w:rsidRPr="00F756ED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540E2542" wp14:editId="3DB827C6">
            <wp:simplePos x="0" y="0"/>
            <wp:positionH relativeFrom="column">
              <wp:posOffset>635</wp:posOffset>
            </wp:positionH>
            <wp:positionV relativeFrom="paragraph">
              <wp:posOffset>380365</wp:posOffset>
            </wp:positionV>
            <wp:extent cx="4841240" cy="105283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AA">
        <w:rPr>
          <w:lang w:eastAsia="hu-HU"/>
        </w:rPr>
        <w:t>A Csoportok kezelése felület nagyban hasonlít</w:t>
      </w:r>
      <w:r w:rsidR="00F756ED">
        <w:rPr>
          <w:lang w:eastAsia="hu-HU"/>
        </w:rPr>
        <w:t xml:space="preserve"> a Felhasználók kezelése </w:t>
      </w:r>
      <w:proofErr w:type="gramStart"/>
      <w:r w:rsidR="00F756ED">
        <w:rPr>
          <w:lang w:eastAsia="hu-HU"/>
        </w:rPr>
        <w:t>funkcióhoz</w:t>
      </w:r>
      <w:proofErr w:type="gramEnd"/>
      <w:r w:rsidR="00F756ED">
        <w:rPr>
          <w:lang w:eastAsia="hu-HU"/>
        </w:rPr>
        <w:t>. Egymás</w:t>
      </w:r>
      <w:r w:rsidR="00282AAA">
        <w:rPr>
          <w:lang w:eastAsia="hu-HU"/>
        </w:rPr>
        <w:t xml:space="preserve"> alatt jelennek meg a csoportok</w:t>
      </w:r>
      <w:r w:rsidR="00F756ED">
        <w:rPr>
          <w:lang w:eastAsia="hu-HU"/>
        </w:rPr>
        <w:t xml:space="preserve"> a nevükkel és a tagjaik számával együtt. A csopo</w:t>
      </w:r>
      <w:r w:rsidR="00282AAA">
        <w:rPr>
          <w:lang w:eastAsia="hu-HU"/>
        </w:rPr>
        <w:t>rtra kattintáskor megtekinthető</w:t>
      </w:r>
      <w:r w:rsidR="00F756ED">
        <w:rPr>
          <w:lang w:eastAsia="hu-HU"/>
        </w:rPr>
        <w:t>k annak tagjai. Itt lehetőség van új diákok hozzáadásár OM azonosító alapján, illetve a jelenlegiek eltá</w:t>
      </w:r>
      <w:r w:rsidR="00282AAA">
        <w:rPr>
          <w:lang w:eastAsia="hu-HU"/>
        </w:rPr>
        <w:t xml:space="preserve">volítására a csoportból vagy akár az egész csoport </w:t>
      </w:r>
      <w:r w:rsidR="00F756ED">
        <w:rPr>
          <w:lang w:eastAsia="hu-HU"/>
        </w:rPr>
        <w:t xml:space="preserve">törlésére. Ez </w:t>
      </w:r>
      <w:r w:rsidR="005C2F51">
        <w:rPr>
          <w:lang w:eastAsia="hu-HU"/>
        </w:rPr>
        <w:t>nem távolítja el</w:t>
      </w:r>
      <w:r w:rsidR="00F756ED">
        <w:rPr>
          <w:lang w:eastAsia="hu-HU"/>
        </w:rPr>
        <w:t xml:space="preserve"> a felhasználókat</w:t>
      </w:r>
      <w:r w:rsidR="00866697">
        <w:rPr>
          <w:lang w:eastAsia="hu-HU"/>
        </w:rPr>
        <w:t>,</w:t>
      </w:r>
      <w:r w:rsidR="00F756ED">
        <w:rPr>
          <w:lang w:eastAsia="hu-HU"/>
        </w:rPr>
        <w:t xml:space="preserve"> csak a csoporttal kapcsolatos </w:t>
      </w:r>
      <w:proofErr w:type="gramStart"/>
      <w:r w:rsidR="00F756ED">
        <w:rPr>
          <w:lang w:eastAsia="hu-HU"/>
        </w:rPr>
        <w:t>információkat</w:t>
      </w:r>
      <w:proofErr w:type="gramEnd"/>
      <w:r w:rsidR="00F756ED">
        <w:rPr>
          <w:lang w:eastAsia="hu-HU"/>
        </w:rPr>
        <w:t>, például a tanórákat.</w:t>
      </w:r>
      <w:r w:rsidR="00F756ED" w:rsidRPr="00F756ED">
        <w:rPr>
          <w:noProof/>
          <w:lang w:eastAsia="hu-HU"/>
        </w:rPr>
        <w:t xml:space="preserve"> </w:t>
      </w:r>
    </w:p>
    <w:p w:rsidR="00E30E5F" w:rsidRDefault="00866697" w:rsidP="00F93BF5">
      <w:pPr>
        <w:pStyle w:val="Cmsor3"/>
        <w:rPr>
          <w:lang w:eastAsia="hu-HU"/>
        </w:rPr>
      </w:pPr>
      <w:bookmarkStart w:id="17" w:name="_Toc195521206"/>
      <w:r>
        <w:rPr>
          <w:lang w:eastAsia="hu-HU"/>
        </w:rPr>
        <w:t xml:space="preserve">Program </w:t>
      </w:r>
      <w:r w:rsidR="00E30E5F">
        <w:rPr>
          <w:lang w:eastAsia="hu-HU"/>
        </w:rPr>
        <w:t>leállítása, program törlése</w:t>
      </w:r>
      <w:bookmarkEnd w:id="17"/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>A program futtatásának leállításához egyszerűen zárja be a futtatáshoz korábban megnyitott parancssorokat, illetve az XAMPP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. </w:t>
      </w:r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 xml:space="preserve">Ahhoz, hogy az XAMPP </w:t>
      </w:r>
      <w:r w:rsidR="005C2F51">
        <w:rPr>
          <w:lang w:eastAsia="hu-HU"/>
        </w:rPr>
        <w:t>alkalmazásból eltávolíthassuk a P</w:t>
      </w:r>
      <w:r>
        <w:rPr>
          <w:lang w:eastAsia="hu-HU"/>
        </w:rPr>
        <w:t xml:space="preserve">áholy </w:t>
      </w:r>
      <w:r w:rsidR="005C2F51">
        <w:rPr>
          <w:lang w:eastAsia="hu-HU"/>
        </w:rPr>
        <w:t>a</w:t>
      </w:r>
      <w:r>
        <w:rPr>
          <w:lang w:eastAsia="hu-HU"/>
        </w:rPr>
        <w:t xml:space="preserve">datbázist, kattintsunk a bal szélen található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 xml:space="preserve"> gomra, majd középen felül az SQL gombra és írjuk be a következőt a nagy szövegbeviteli mezőbe: „</w:t>
      </w:r>
      <w:proofErr w:type="spellStart"/>
      <w:r>
        <w:rPr>
          <w:lang w:eastAsia="hu-HU"/>
        </w:rPr>
        <w:t>dro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>”, majd kattintsunk az indítás gombra. Ezzel törlődött az adatbázis</w:t>
      </w:r>
      <w:r w:rsidR="00866697">
        <w:rPr>
          <w:lang w:eastAsia="hu-HU"/>
        </w:rPr>
        <w:t>,</w:t>
      </w:r>
      <w:r>
        <w:rPr>
          <w:lang w:eastAsia="hu-HU"/>
        </w:rPr>
        <w:t xml:space="preserve"> ami a Páholy rendszeréhez tartozott. A forráskód eltávolításához helyezze a letöltött </w:t>
      </w:r>
      <w:proofErr w:type="gramStart"/>
      <w:r>
        <w:rPr>
          <w:lang w:eastAsia="hu-HU"/>
        </w:rPr>
        <w:t>fájlokat</w:t>
      </w:r>
      <w:proofErr w:type="gramEnd"/>
      <w:r>
        <w:rPr>
          <w:lang w:eastAsia="hu-HU"/>
        </w:rPr>
        <w:t xml:space="preserve"> a lomtárba.</w:t>
      </w: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Pr="00F93BF5" w:rsidRDefault="00F93BF5" w:rsidP="00F93BF5">
      <w:pPr>
        <w:pStyle w:val="Cmsor1"/>
        <w:rPr>
          <w:lang w:eastAsia="hu-HU"/>
        </w:rPr>
      </w:pPr>
      <w:bookmarkStart w:id="18" w:name="_Toc195521207"/>
      <w:r w:rsidRPr="00F93BF5">
        <w:rPr>
          <w:lang w:eastAsia="hu-HU"/>
        </w:rPr>
        <w:lastRenderedPageBreak/>
        <w:t>Fejlesztői dokumentáció</w:t>
      </w:r>
      <w:bookmarkEnd w:id="18"/>
      <w:r w:rsidRPr="00F93BF5">
        <w:rPr>
          <w:lang w:eastAsia="hu-HU"/>
        </w:rPr>
        <w:t xml:space="preserve"> </w:t>
      </w:r>
    </w:p>
    <w:p w:rsidR="00F93BF5" w:rsidRPr="00F93BF5" w:rsidRDefault="00F93BF5" w:rsidP="00F93BF5">
      <w:pPr>
        <w:rPr>
          <w:rFonts w:cs="Times New Roman"/>
          <w:lang w:eastAsia="hu-HU"/>
        </w:rPr>
      </w:pP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 Páholy rendszer egy olyan felület, ahol egy iskola dolgozói és tanulói egyaránt igénybe vehetik a rendszer által adott </w:t>
      </w:r>
      <w:proofErr w:type="gramStart"/>
      <w:r w:rsidRPr="00F93BF5">
        <w:rPr>
          <w:rFonts w:cs="Times New Roman"/>
          <w:szCs w:val="24"/>
        </w:rPr>
        <w:t>információkat</w:t>
      </w:r>
      <w:proofErr w:type="gramEnd"/>
      <w:r w:rsidRPr="00F93BF5">
        <w:rPr>
          <w:rFonts w:cs="Times New Roman"/>
          <w:szCs w:val="24"/>
        </w:rPr>
        <w:t>, szolgáltatásokat könnyedén egy weboldalon keresztül, ezek között: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Órarend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Érdemjegye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Hiányzáso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Üzenetek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z adott felhasználó lekérdezheti ezekkel kapcsolatban az </w:t>
      </w:r>
      <w:proofErr w:type="gramStart"/>
      <w:r w:rsidRPr="00F93BF5">
        <w:rPr>
          <w:rFonts w:cs="Times New Roman"/>
          <w:szCs w:val="24"/>
        </w:rPr>
        <w:t>adatait</w:t>
      </w:r>
      <w:proofErr w:type="gramEnd"/>
      <w:r w:rsidRPr="00F93BF5">
        <w:rPr>
          <w:rFonts w:cs="Times New Roman"/>
          <w:szCs w:val="24"/>
        </w:rPr>
        <w:t xml:space="preserve"> amit az oldal megjelenít egy rendezett módon, és akár fel is tölthet új adatokat (</w:t>
      </w:r>
      <w:proofErr w:type="spellStart"/>
      <w:r w:rsidRPr="00F93BF5">
        <w:rPr>
          <w:rFonts w:cs="Times New Roman"/>
          <w:szCs w:val="24"/>
        </w:rPr>
        <w:t>pl</w:t>
      </w:r>
      <w:proofErr w:type="spellEnd"/>
      <w:r w:rsidRPr="00F93BF5">
        <w:rPr>
          <w:rFonts w:cs="Times New Roman"/>
          <w:szCs w:val="24"/>
        </w:rPr>
        <w:t xml:space="preserve"> tanár beír egy jegyet)</w:t>
      </w: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19" w:name="_Toc194337187"/>
      <w:bookmarkStart w:id="20" w:name="_Toc195521208"/>
      <w:r w:rsidRPr="00F93BF5">
        <w:rPr>
          <w:rFonts w:cs="Times New Roman"/>
        </w:rPr>
        <w:t>Frontend</w:t>
      </w:r>
      <w:bookmarkEnd w:id="19"/>
      <w:bookmarkEnd w:id="20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A kezelőfelület a „</w:t>
      </w:r>
      <w:proofErr w:type="spellStart"/>
      <w:r w:rsidRPr="00F93BF5">
        <w:rPr>
          <w:rFonts w:cs="Times New Roman"/>
          <w:szCs w:val="24"/>
        </w:rPr>
        <w:t>Vue</w:t>
      </w:r>
      <w:proofErr w:type="spellEnd"/>
      <w:r w:rsidRPr="00F93BF5">
        <w:rPr>
          <w:rFonts w:cs="Times New Roman"/>
          <w:szCs w:val="24"/>
        </w:rPr>
        <w:t xml:space="preserve">” keretrendszerrel lett </w:t>
      </w:r>
      <w:proofErr w:type="gramStart"/>
      <w:r w:rsidRPr="00F93BF5">
        <w:rPr>
          <w:rFonts w:cs="Times New Roman"/>
          <w:szCs w:val="24"/>
        </w:rPr>
        <w:t>megoldva</w:t>
      </w:r>
      <w:proofErr w:type="gramEnd"/>
      <w:r w:rsidRPr="00F93BF5">
        <w:rPr>
          <w:rFonts w:cs="Times New Roman"/>
          <w:szCs w:val="24"/>
        </w:rPr>
        <w:t xml:space="preserve"> ami könnyítette az adatok megjelenítését és a fejlesztés folyamatát, egy alap HTML-hez képest sokkal több funkcióval rendelkezik amit próbáltunk a legjobban kihasználni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Emellett a frontend használ más kiegészítőket is, mint például a 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-t(</w:t>
      </w:r>
      <w:proofErr w:type="gramStart"/>
      <w:r w:rsidRPr="00F93BF5">
        <w:rPr>
          <w:rFonts w:cs="Times New Roman"/>
          <w:szCs w:val="24"/>
        </w:rPr>
        <w:t>lokális</w:t>
      </w:r>
      <w:proofErr w:type="gramEnd"/>
      <w:r w:rsidRPr="00F93BF5">
        <w:rPr>
          <w:rFonts w:cs="Times New Roman"/>
          <w:szCs w:val="24"/>
        </w:rPr>
        <w:t xml:space="preserve"> adatok kezeléséhez)és az </w:t>
      </w:r>
      <w:proofErr w:type="spellStart"/>
      <w:r w:rsidRPr="00F93BF5">
        <w:rPr>
          <w:rFonts w:cs="Times New Roman"/>
          <w:szCs w:val="24"/>
        </w:rPr>
        <w:t>axios</w:t>
      </w:r>
      <w:proofErr w:type="spellEnd"/>
      <w:r w:rsidRPr="00F93BF5">
        <w:rPr>
          <w:rFonts w:cs="Times New Roman"/>
          <w:szCs w:val="24"/>
        </w:rPr>
        <w:t>-t (API hívásokhoz)</w:t>
      </w:r>
    </w:p>
    <w:p w:rsidR="00F93BF5" w:rsidRPr="00F93BF5" w:rsidRDefault="00F93BF5" w:rsidP="00F93BF5">
      <w:pPr>
        <w:pStyle w:val="Cmsor3"/>
      </w:pPr>
      <w:bookmarkStart w:id="21" w:name="_Toc194337188"/>
      <w:bookmarkStart w:id="22" w:name="_Toc195521209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21"/>
      <w:bookmarkEnd w:id="22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 wp14:anchorId="5CDAA5C1" wp14:editId="4B15BA40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rc</w:t>
      </w:r>
      <w:proofErr w:type="spellEnd"/>
      <w:r w:rsidRPr="00F93BF5">
        <w:rPr>
          <w:rFonts w:cs="Times New Roman"/>
          <w:szCs w:val="24"/>
        </w:rPr>
        <w:t xml:space="preserve">: „Forrás” </w:t>
      </w:r>
      <w:proofErr w:type="gramStart"/>
      <w:r w:rsidRPr="00F93BF5">
        <w:rPr>
          <w:rFonts w:cs="Times New Roman"/>
          <w:szCs w:val="24"/>
        </w:rPr>
        <w:t>mappa</w:t>
      </w:r>
      <w:proofErr w:type="gramEnd"/>
      <w:r w:rsidRPr="00F93BF5">
        <w:rPr>
          <w:rFonts w:cs="Times New Roman"/>
          <w:szCs w:val="24"/>
        </w:rPr>
        <w:t>, ez tartalmazza a kódot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i</w:t>
      </w:r>
      <w:proofErr w:type="spellEnd"/>
      <w:r w:rsidRPr="00F93BF5">
        <w:rPr>
          <w:rFonts w:cs="Times New Roman"/>
          <w:szCs w:val="24"/>
        </w:rPr>
        <w:t>: Lekérdezésekkel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>: Oldal elrendezéssel (</w:t>
      </w:r>
      <w:proofErr w:type="spellStart"/>
      <w:r w:rsidRPr="00F93BF5">
        <w:rPr>
          <w:rFonts w:cs="Times New Roman"/>
          <w:szCs w:val="24"/>
        </w:rPr>
        <w:t>route</w:t>
      </w:r>
      <w:proofErr w:type="spellEnd"/>
      <w:r w:rsidRPr="00F93BF5">
        <w:rPr>
          <w:rFonts w:cs="Times New Roman"/>
          <w:szCs w:val="24"/>
        </w:rPr>
        <w:t>)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router</w:t>
      </w:r>
      <w:proofErr w:type="spellEnd"/>
      <w:proofErr w:type="gramStart"/>
      <w:r w:rsidRPr="00F93BF5">
        <w:rPr>
          <w:rFonts w:cs="Times New Roman"/>
          <w:szCs w:val="24"/>
        </w:rPr>
        <w:t>:  oldalak</w:t>
      </w:r>
      <w:proofErr w:type="gramEnd"/>
      <w:r w:rsidRPr="00F93BF5">
        <w:rPr>
          <w:rFonts w:cs="Times New Roman"/>
          <w:szCs w:val="24"/>
        </w:rPr>
        <w:t>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elérési útvonalait tartalmazza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tores</w:t>
      </w:r>
      <w:proofErr w:type="spellEnd"/>
      <w:r w:rsidRPr="00F93BF5">
        <w:rPr>
          <w:rFonts w:cs="Times New Roman"/>
          <w:szCs w:val="24"/>
        </w:rPr>
        <w:t>: Lokálisan/memóriában elmentett adatokat kezelő kódokat tartalmaz (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utils</w:t>
      </w:r>
      <w:proofErr w:type="spellEnd"/>
      <w:r w:rsidRPr="00F93BF5">
        <w:rPr>
          <w:rFonts w:cs="Times New Roman"/>
          <w:szCs w:val="24"/>
        </w:rPr>
        <w:t>: Lekérdezési kulcsokat tartalmazza (</w:t>
      </w:r>
      <w:proofErr w:type="spellStart"/>
      <w:r w:rsidRPr="00F93BF5">
        <w:rPr>
          <w:rFonts w:cs="Times New Roman"/>
          <w:szCs w:val="24"/>
        </w:rPr>
        <w:t>tanstack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views</w:t>
      </w:r>
      <w:proofErr w:type="spellEnd"/>
      <w:r w:rsidRPr="00F93BF5">
        <w:rPr>
          <w:rFonts w:cs="Times New Roman"/>
          <w:szCs w:val="24"/>
        </w:rPr>
        <w:t>: Oldalak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kódját tartalmazza, ezek a </w:t>
      </w:r>
      <w:proofErr w:type="gramStart"/>
      <w:r w:rsidRPr="00F93BF5">
        <w:rPr>
          <w:rFonts w:cs="Times New Roman"/>
          <w:szCs w:val="24"/>
        </w:rPr>
        <w:t>fájlok</w:t>
      </w:r>
      <w:proofErr w:type="gramEnd"/>
      <w:r w:rsidRPr="00F93BF5">
        <w:rPr>
          <w:rFonts w:cs="Times New Roman"/>
          <w:szCs w:val="24"/>
        </w:rPr>
        <w:t xml:space="preserve"> vannak behívva a </w:t>
      </w:r>
      <w:proofErr w:type="spellStart"/>
      <w:r w:rsidRPr="00F93BF5">
        <w:rPr>
          <w:rFonts w:cs="Times New Roman"/>
          <w:szCs w:val="24"/>
        </w:rPr>
        <w:t>layout</w:t>
      </w:r>
      <w:proofErr w:type="spellEnd"/>
      <w:r w:rsidRPr="00F93BF5">
        <w:rPr>
          <w:rFonts w:cs="Times New Roman"/>
          <w:szCs w:val="24"/>
        </w:rPr>
        <w:t xml:space="preserve"> mappában lévő rendező fájlok által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 xml:space="preserve">: létrehozza a kiegészítőkhöz kellő </w:t>
      </w:r>
      <w:proofErr w:type="gramStart"/>
      <w:r w:rsidRPr="00F93BF5">
        <w:rPr>
          <w:rFonts w:cs="Times New Roman"/>
          <w:szCs w:val="24"/>
        </w:rPr>
        <w:t>példányokat</w:t>
      </w:r>
      <w:proofErr w:type="gramEnd"/>
      <w:r w:rsidRPr="00F93BF5">
        <w:rPr>
          <w:rFonts w:cs="Times New Roman"/>
          <w:szCs w:val="24"/>
        </w:rPr>
        <w:t xml:space="preserve"> amivel behívhatók, például az </w:t>
      </w:r>
      <w:proofErr w:type="spellStart"/>
      <w:r w:rsidRPr="00F93BF5">
        <w:rPr>
          <w:rFonts w:cs="Times New Roman"/>
          <w:szCs w:val="24"/>
        </w:rPr>
        <w:t>axiosClient</w:t>
      </w:r>
      <w:proofErr w:type="spellEnd"/>
      <w:r w:rsidRPr="00F93BF5">
        <w:rPr>
          <w:rFonts w:cs="Times New Roman"/>
          <w:szCs w:val="24"/>
        </w:rPr>
        <w:t xml:space="preserve"> példány amin keresztül lekérdezéseket lehet elbonyolítani</w:t>
      </w:r>
    </w:p>
    <w:p w:rsidR="00F93BF5" w:rsidRPr="00F93BF5" w:rsidRDefault="00F93BF5" w:rsidP="00F93BF5">
      <w:pPr>
        <w:pStyle w:val="Listaszerbekezds"/>
        <w:numPr>
          <w:ilvl w:val="5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p.vue</w:t>
      </w:r>
      <w:proofErr w:type="spellEnd"/>
      <w:r w:rsidRPr="00F93BF5">
        <w:rPr>
          <w:rFonts w:cs="Times New Roman"/>
          <w:szCs w:val="24"/>
        </w:rPr>
        <w:t xml:space="preserve">: Ez a fő </w:t>
      </w:r>
      <w:proofErr w:type="gramStart"/>
      <w:r w:rsidRPr="00F93BF5">
        <w:rPr>
          <w:rFonts w:cs="Times New Roman"/>
          <w:szCs w:val="24"/>
        </w:rPr>
        <w:t>fájl</w:t>
      </w:r>
      <w:proofErr w:type="gramEnd"/>
      <w:r w:rsidRPr="00F93BF5">
        <w:rPr>
          <w:rFonts w:cs="Times New Roman"/>
          <w:szCs w:val="24"/>
        </w:rPr>
        <w:t>, ami létrehozza az oldal példányát és megjeleníti a weboldal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3" w:name="_Toc194337189"/>
      <w:bookmarkStart w:id="24" w:name="_Toc195521210"/>
      <w:r w:rsidRPr="00F93BF5">
        <w:lastRenderedPageBreak/>
        <w:t>Kiegészítők</w:t>
      </w:r>
      <w:bookmarkEnd w:id="23"/>
      <w:bookmarkEnd w:id="24"/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: Egy http lekérdezés </w:t>
      </w:r>
      <w:proofErr w:type="spellStart"/>
      <w:r w:rsidRPr="00F93BF5">
        <w:rPr>
          <w:rFonts w:cs="Times New Roman"/>
        </w:rPr>
        <w:t>klienset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biztosít</w:t>
      </w:r>
      <w:proofErr w:type="gramEnd"/>
      <w:r w:rsidRPr="00F93BF5">
        <w:rPr>
          <w:rFonts w:cs="Times New Roman"/>
        </w:rPr>
        <w:t xml:space="preserve"> amivel kéréseket lehet küldeni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>: Lekérdezések gyorsítótárba való lementését biztosítja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inia</w:t>
      </w:r>
      <w:proofErr w:type="spellEnd"/>
      <w:r w:rsidRPr="00F93BF5">
        <w:rPr>
          <w:rFonts w:cs="Times New Roman"/>
        </w:rPr>
        <w:t xml:space="preserve">: Adatok </w:t>
      </w:r>
      <w:proofErr w:type="gramStart"/>
      <w:r w:rsidRPr="00F93BF5">
        <w:rPr>
          <w:rFonts w:cs="Times New Roman"/>
        </w:rPr>
        <w:t>lokális</w:t>
      </w:r>
      <w:proofErr w:type="gramEnd"/>
      <w:r w:rsidRPr="00F93BF5">
        <w:rPr>
          <w:rFonts w:cs="Times New Roman"/>
        </w:rPr>
        <w:t xml:space="preserve"> kezelésére létrehozható globális tárolók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wt-decode</w:t>
      </w:r>
      <w:proofErr w:type="spellEnd"/>
      <w:r w:rsidRPr="00F93BF5">
        <w:rPr>
          <w:rFonts w:cs="Times New Roman"/>
        </w:rPr>
        <w:t xml:space="preserve">: JSON Web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dekódolásáért felel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uetify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bootstrap</w:t>
      </w:r>
      <w:proofErr w:type="spellEnd"/>
      <w:r w:rsidRPr="00F93BF5">
        <w:rPr>
          <w:rFonts w:cs="Times New Roman"/>
        </w:rPr>
        <w:t xml:space="preserve"> megfelelője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-hoz, ad egy alap stílust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spellStart"/>
      <w:r w:rsidRPr="00F93BF5">
        <w:rPr>
          <w:rFonts w:cs="Times New Roman"/>
        </w:rPr>
        <w:t>tagekhez</w:t>
      </w:r>
      <w:proofErr w:type="spellEnd"/>
      <w:r w:rsidRPr="00F93BF5">
        <w:rPr>
          <w:rFonts w:cs="Times New Roman"/>
        </w:rPr>
        <w:t xml:space="preserve">, + behoz új </w:t>
      </w:r>
      <w:proofErr w:type="spellStart"/>
      <w:r w:rsidRPr="00F93BF5">
        <w:rPr>
          <w:rFonts w:cs="Times New Roman"/>
        </w:rPr>
        <w:t>tageket</w:t>
      </w:r>
      <w:proofErr w:type="spellEnd"/>
    </w:p>
    <w:p w:rsidR="00F93BF5" w:rsidRPr="00F93BF5" w:rsidRDefault="00F93BF5" w:rsidP="00F93BF5">
      <w:pPr>
        <w:ind w:left="360"/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5" w:name="_Toc194337190"/>
      <w:bookmarkStart w:id="26" w:name="_Toc195521211"/>
      <w:r w:rsidRPr="00F93BF5">
        <w:t>Oldal felépítés</w:t>
      </w:r>
      <w:bookmarkEnd w:id="25"/>
      <w:bookmarkEnd w:id="2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Ha nem vagy bejelentkezve a bejelentkezés oldalra dob be, egyébként meg az órarendhez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Bejelentkezve az oldalon elérhetőek a felhasználó fajtához tartozó </w:t>
      </w:r>
      <w:proofErr w:type="spellStart"/>
      <w:r w:rsidRPr="00F93BF5">
        <w:rPr>
          <w:rFonts w:cs="Times New Roman"/>
        </w:rPr>
        <w:t>aloldalak</w:t>
      </w:r>
      <w:proofErr w:type="spellEnd"/>
      <w:r w:rsidRPr="00F93BF5">
        <w:rPr>
          <w:rFonts w:cs="Times New Roman"/>
        </w:rPr>
        <w:t>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Oldal betöltésének lépései: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pp.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inicializálja</w:t>
      </w:r>
      <w:proofErr w:type="gramEnd"/>
      <w:r w:rsidRPr="00F93BF5">
        <w:rPr>
          <w:rFonts w:cs="Times New Roman"/>
        </w:rPr>
        <w:t xml:space="preserve"> a klienst, behívja a </w:t>
      </w:r>
      <w:proofErr w:type="spellStart"/>
      <w:r w:rsidRPr="00F93BF5">
        <w:rPr>
          <w:rFonts w:cs="Times New Roman"/>
        </w:rPr>
        <w:t>lib</w:t>
      </w:r>
      <w:proofErr w:type="spellEnd"/>
      <w:r w:rsidRPr="00F93BF5">
        <w:rPr>
          <w:rFonts w:cs="Times New Roman"/>
        </w:rPr>
        <w:t xml:space="preserve"> mappából a kiegészítők példányait is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rView</w:t>
      </w:r>
      <w:proofErr w:type="spellEnd"/>
      <w:r w:rsidRPr="00F93BF5">
        <w:rPr>
          <w:rFonts w:cs="Times New Roman"/>
        </w:rPr>
        <w:t xml:space="preserve"> segítségével betöltenek az </w:t>
      </w:r>
      <w:proofErr w:type="spellStart"/>
      <w:r w:rsidRPr="00F93BF5">
        <w:rPr>
          <w:rFonts w:cs="Times New Roman"/>
        </w:rPr>
        <w:t>url</w:t>
      </w:r>
      <w:proofErr w:type="spellEnd"/>
      <w:r w:rsidRPr="00F93BF5">
        <w:rPr>
          <w:rFonts w:cs="Times New Roman"/>
        </w:rPr>
        <w:t xml:space="preserve"> alapján, a </w:t>
      </w:r>
      <w:proofErr w:type="spellStart"/>
      <w:r w:rsidRPr="00F93BF5">
        <w:rPr>
          <w:rFonts w:cs="Times New Roman"/>
        </w:rPr>
        <w:t>routerben</w:t>
      </w:r>
      <w:proofErr w:type="spellEnd"/>
      <w:r w:rsidRPr="00F93BF5">
        <w:rPr>
          <w:rFonts w:cs="Times New Roman"/>
        </w:rPr>
        <w:t xml:space="preserve"> megadott </w:t>
      </w:r>
      <w:proofErr w:type="gramStart"/>
      <w:r w:rsidRPr="00F93BF5">
        <w:rPr>
          <w:rFonts w:cs="Times New Roman"/>
        </w:rPr>
        <w:t>komponensek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Betölt a </w:t>
      </w:r>
      <w:proofErr w:type="spellStart"/>
      <w:r w:rsidRPr="00F93BF5">
        <w:rPr>
          <w:rFonts w:cs="Times New Roman"/>
        </w:rPr>
        <w:t>layoutban</w:t>
      </w:r>
      <w:proofErr w:type="spellEnd"/>
      <w:r w:rsidRPr="00F93BF5">
        <w:rPr>
          <w:rFonts w:cs="Times New Roman"/>
        </w:rPr>
        <w:t xml:space="preserve"> megadott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elrendezés</w:t>
      </w:r>
      <w:proofErr w:type="gramEnd"/>
      <w:r w:rsidRPr="00F93BF5">
        <w:rPr>
          <w:rFonts w:cs="Times New Roman"/>
        </w:rPr>
        <w:t xml:space="preserve"> ami a megfelelő komponenst jeleníti meg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 megjelenített </w:t>
      </w:r>
      <w:proofErr w:type="gramStart"/>
      <w:r w:rsidRPr="00F93BF5">
        <w:rPr>
          <w:rFonts w:cs="Times New Roman"/>
        </w:rPr>
        <w:t>komponens</w:t>
      </w:r>
      <w:proofErr w:type="gramEnd"/>
      <w:r w:rsidRPr="00F93BF5">
        <w:rPr>
          <w:rFonts w:cs="Times New Roman"/>
        </w:rPr>
        <w:t>(</w:t>
      </w:r>
      <w:proofErr w:type="spellStart"/>
      <w:r w:rsidRPr="00F93BF5">
        <w:rPr>
          <w:rFonts w:cs="Times New Roman"/>
        </w:rPr>
        <w:t>ek</w:t>
      </w:r>
      <w:proofErr w:type="spellEnd"/>
      <w:r w:rsidRPr="00F93BF5">
        <w:rPr>
          <w:rFonts w:cs="Times New Roman"/>
        </w:rPr>
        <w:t>)-</w:t>
      </w:r>
      <w:proofErr w:type="spellStart"/>
      <w:r w:rsidRPr="00F93BF5">
        <w:rPr>
          <w:rFonts w:cs="Times New Roman"/>
        </w:rPr>
        <w:t>ben</w:t>
      </w:r>
      <w:proofErr w:type="spellEnd"/>
      <w:r w:rsidRPr="00F93BF5">
        <w:rPr>
          <w:rFonts w:cs="Times New Roman"/>
        </w:rPr>
        <w:t xml:space="preserve"> megtörténnek a lekérdezések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layout</w:t>
      </w:r>
      <w:proofErr w:type="spellEnd"/>
      <w:r w:rsidRPr="00F93BF5">
        <w:rPr>
          <w:rFonts w:cs="Times New Roman"/>
        </w:rPr>
        <w:t>”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fájlok szükségesek, mivel így belehet tölteni különböző felületeket ugyan arra az oldalra (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egy </w:t>
      </w:r>
      <w:proofErr w:type="spellStart"/>
      <w:r w:rsidRPr="00F93BF5">
        <w:rPr>
          <w:rFonts w:cs="Times New Roman"/>
        </w:rPr>
        <w:t>sidebar</w:t>
      </w:r>
      <w:proofErr w:type="spellEnd"/>
      <w:r w:rsidRPr="00F93BF5">
        <w:rPr>
          <w:rFonts w:cs="Times New Roman"/>
        </w:rPr>
        <w:t xml:space="preserve"> amit újra szeretnénk használni máshol is, de </w:t>
      </w:r>
      <w:proofErr w:type="gramStart"/>
      <w:r w:rsidRPr="00F93BF5">
        <w:rPr>
          <w:rFonts w:cs="Times New Roman"/>
        </w:rPr>
        <w:t>mondjuk</w:t>
      </w:r>
      <w:proofErr w:type="gramEnd"/>
      <w:r w:rsidRPr="00F93BF5">
        <w:rPr>
          <w:rFonts w:cs="Times New Roman"/>
        </w:rPr>
        <w:t xml:space="preserve"> egy másik oldalon meg egyáltalán nem akarjuk hogy megjelenjen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views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appa</w:t>
      </w:r>
      <w:proofErr w:type="gramEnd"/>
      <w:r w:rsidRPr="00F93BF5">
        <w:rPr>
          <w:rFonts w:cs="Times New Roman"/>
        </w:rPr>
        <w:t xml:space="preserve"> tartalmazza ezeket a betöltött komponenseket, funkcionalitásuk alapján vannak mappába rendezve</w:t>
      </w:r>
    </w:p>
    <w:p w:rsidR="00F93BF5" w:rsidRPr="00F93BF5" w:rsidRDefault="00F93BF5" w:rsidP="00C35253">
      <w:pPr>
        <w:pStyle w:val="Cmsor3"/>
      </w:pPr>
      <w:bookmarkStart w:id="27" w:name="_Toc194337191"/>
      <w:bookmarkStart w:id="28" w:name="_Toc195521212"/>
      <w:r w:rsidRPr="00F93BF5">
        <w:t>Lekérdezések</w:t>
      </w:r>
      <w:bookmarkEnd w:id="27"/>
      <w:bookmarkEnd w:id="28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lekérdezések az </w:t>
      </w: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kliensen</w:t>
      </w:r>
      <w:proofErr w:type="gramEnd"/>
      <w:r w:rsidRPr="00F93BF5">
        <w:rPr>
          <w:rFonts w:cs="Times New Roman"/>
        </w:rPr>
        <w:t xml:space="preserve"> keresztül történnek meg, és az „</w:t>
      </w:r>
      <w:proofErr w:type="spellStart"/>
      <w:r w:rsidRPr="00F93BF5">
        <w:rPr>
          <w:rFonts w:cs="Times New Roman"/>
        </w:rPr>
        <w:t>api</w:t>
      </w:r>
      <w:proofErr w:type="spellEnd"/>
      <w:r w:rsidRPr="00F93BF5">
        <w:rPr>
          <w:rFonts w:cs="Times New Roman"/>
        </w:rPr>
        <w:t>” elnevezési mappa tartalmazza őket, funkcionalitásuk alapján vannak mappába rendezve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ek: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admin: admin felülettel kapcsolatos lekérdezések (pl.: órarend feltöltés, felhasználó feltölt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uth</w:t>
      </w:r>
      <w:proofErr w:type="spellEnd"/>
      <w:r w:rsidRPr="00F93BF5">
        <w:rPr>
          <w:rFonts w:cs="Times New Roman"/>
        </w:rPr>
        <w:t>: bejelentkezéssel kapcsolatos lekérdezések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azik</w:t>
      </w:r>
      <w:proofErr w:type="spellEnd"/>
      <w:r w:rsidRPr="00F93BF5">
        <w:rPr>
          <w:rFonts w:cs="Times New Roman"/>
        </w:rPr>
        <w:t>: feladat felülettel kapcsolatos lekérdezések (feladatok lekérdezése, válasz felküld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ianyzasok</w:t>
      </w:r>
      <w:proofErr w:type="spellEnd"/>
      <w:r w:rsidRPr="00F93BF5">
        <w:rPr>
          <w:rFonts w:cs="Times New Roman"/>
        </w:rPr>
        <w:t>: hiányzásokkal kapcsolatos lekérdezések (hiányzások lekérdezése, hiányzás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jegyek: érdemjegyekkel kapcsolatos lekérdezések (érdemjegyek lekérdezése, érdemjegyek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orarend</w:t>
      </w:r>
      <w:proofErr w:type="spellEnd"/>
      <w:r w:rsidRPr="00F93BF5">
        <w:rPr>
          <w:rFonts w:cs="Times New Roman"/>
        </w:rPr>
        <w:t xml:space="preserve">: órarenddel kapcsolatos lekérdezések </w:t>
      </w:r>
      <w:proofErr w:type="gramStart"/>
      <w:r w:rsidRPr="00F93BF5">
        <w:rPr>
          <w:rFonts w:cs="Times New Roman"/>
        </w:rPr>
        <w:t>(órarend</w:t>
      </w:r>
      <w:proofErr w:type="gramEnd"/>
      <w:r w:rsidRPr="00F93BF5">
        <w:rPr>
          <w:rFonts w:cs="Times New Roman"/>
        </w:rPr>
        <w:t xml:space="preserve"> lekérdez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zulo</w:t>
      </w:r>
      <w:proofErr w:type="spellEnd"/>
      <w:r w:rsidRPr="00F93BF5">
        <w:rPr>
          <w:rFonts w:cs="Times New Roman"/>
        </w:rPr>
        <w:t>: szülő oldali lekérdezések (minden féle lekérdezés szülő oldalra átírva, hogy ne a szülő adatait kérdezze le, hanem a kiválasztott gyerek adatait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zenetek</w:t>
      </w:r>
      <w:proofErr w:type="spellEnd"/>
      <w:r w:rsidRPr="00F93BF5">
        <w:rPr>
          <w:rFonts w:cs="Times New Roman"/>
        </w:rPr>
        <w:t>: üzenetekkel kapcsolatos lekérdezések (üzenet lekérdezé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Minden lekérdezés egy „</w:t>
      </w:r>
      <w:proofErr w:type="spellStart"/>
      <w:r w:rsidRPr="00F93BF5">
        <w:rPr>
          <w:rFonts w:cs="Times New Roman"/>
        </w:rPr>
        <w:t>useQuery</w:t>
      </w:r>
      <w:proofErr w:type="spellEnd"/>
      <w:r w:rsidRPr="00F93BF5">
        <w:rPr>
          <w:rFonts w:cs="Times New Roman"/>
        </w:rPr>
        <w:t>” vagy „</w:t>
      </w:r>
      <w:proofErr w:type="spellStart"/>
      <w:r w:rsidRPr="00F93BF5">
        <w:rPr>
          <w:rFonts w:cs="Times New Roman"/>
        </w:rPr>
        <w:t>useMutation</w:t>
      </w:r>
      <w:proofErr w:type="spellEnd"/>
      <w:r w:rsidRPr="00F93BF5">
        <w:rPr>
          <w:rFonts w:cs="Times New Roman"/>
        </w:rPr>
        <w:t xml:space="preserve">” függvényben van a </w:t>
      </w: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 xml:space="preserve"> miatt, így azokkal az adatokkal könnyebb dolgozni, 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láthatjuk a kérés </w:t>
      </w:r>
      <w:proofErr w:type="gramStart"/>
      <w:r w:rsidRPr="00F93BF5">
        <w:rPr>
          <w:rFonts w:cs="Times New Roman"/>
        </w:rPr>
        <w:t>státuszát</w:t>
      </w:r>
      <w:proofErr w:type="gramEnd"/>
      <w:r w:rsidRPr="00F93BF5">
        <w:rPr>
          <w:rFonts w:cs="Times New Roman"/>
        </w:rPr>
        <w:t xml:space="preserve"> (sikerült, folyamatban, nem sikerült), és könnyen lehet újra kérni ezeket az adatokat (</w:t>
      </w:r>
      <w:proofErr w:type="spellStart"/>
      <w:r w:rsidRPr="00F93BF5">
        <w:rPr>
          <w:rFonts w:cs="Times New Roman"/>
        </w:rPr>
        <w:t>refetchQueries</w:t>
      </w:r>
      <w:proofErr w:type="spellEnd"/>
      <w:r w:rsidRPr="00F93BF5">
        <w:rPr>
          <w:rFonts w:cs="Times New Roman"/>
        </w:rPr>
        <w:t xml:space="preserve"> függvénnyel)</w:t>
      </w:r>
    </w:p>
    <w:p w:rsidR="00F93BF5" w:rsidRPr="00F93BF5" w:rsidRDefault="00F93BF5" w:rsidP="00F93BF5">
      <w:pPr>
        <w:pStyle w:val="Cmsor3"/>
      </w:pPr>
      <w:bookmarkStart w:id="29" w:name="_Toc194337192"/>
      <w:bookmarkStart w:id="30" w:name="_Toc195521213"/>
      <w:r w:rsidRPr="00F93BF5">
        <w:t>Adatok</w:t>
      </w:r>
      <w:bookmarkEnd w:id="29"/>
      <w:bookmarkEnd w:id="30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legtöbb adat már elrendezve jön meg az API-</w:t>
      </w:r>
      <w:proofErr w:type="spellStart"/>
      <w:r w:rsidRPr="00F93BF5">
        <w:rPr>
          <w:rFonts w:cs="Times New Roman"/>
        </w:rPr>
        <w:t>tól</w:t>
      </w:r>
      <w:proofErr w:type="spellEnd"/>
      <w:r w:rsidRPr="00F93BF5">
        <w:rPr>
          <w:rFonts w:cs="Times New Roman"/>
        </w:rPr>
        <w:t xml:space="preserve">, viszont sok helyen még az oldal kódján belül is rendezésre kerül.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szerűvé teszi a megjelenítését v-forral, sok táblázat cellái </w:t>
      </w:r>
      <w:proofErr w:type="gramStart"/>
      <w:r w:rsidRPr="00F93BF5">
        <w:rPr>
          <w:rFonts w:cs="Times New Roman"/>
        </w:rPr>
        <w:t>megvannak</w:t>
      </w:r>
      <w:proofErr w:type="gramEnd"/>
      <w:r w:rsidRPr="00F93BF5">
        <w:rPr>
          <w:rFonts w:cs="Times New Roman"/>
        </w:rPr>
        <w:t xml:space="preserve"> magában az oldalban írva egyszer, mint egy sablon, beolvassa a lekérdezett adatot és megjeleníti adattagonkén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ik fontos része a „</w:t>
      </w:r>
      <w:proofErr w:type="spellStart"/>
      <w:r w:rsidRPr="00F93BF5">
        <w:rPr>
          <w:rFonts w:cs="Times New Roman"/>
        </w:rPr>
        <w:t>ref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egnevezés</w:t>
      </w:r>
      <w:proofErr w:type="gramEnd"/>
      <w:r w:rsidRPr="00F93BF5">
        <w:rPr>
          <w:rFonts w:cs="Times New Roman"/>
        </w:rPr>
        <w:t xml:space="preserve"> amivel egy referencia objektumot hozhatunk létre, ezért nagyon hasznos új adatok felvitelénél még a lokális tároláshoz, majd abból kiolvasásához, és akár több helyről is belehet olvasni ugyan azt az adatot úgy hogy ha változik akkor az a többi helyen is megváltozik</w:t>
      </w:r>
    </w:p>
    <w:p w:rsidR="00F93BF5" w:rsidRPr="00F93BF5" w:rsidRDefault="00F93BF5" w:rsidP="00F93BF5">
      <w:pPr>
        <w:pStyle w:val="Cmsor3"/>
      </w:pPr>
      <w:bookmarkStart w:id="31" w:name="_Toc194337193"/>
      <w:bookmarkStart w:id="32" w:name="_Toc195521214"/>
      <w:r w:rsidRPr="00F93BF5">
        <w:t>Fajták</w:t>
      </w:r>
      <w:bookmarkEnd w:id="31"/>
      <w:bookmarkEnd w:id="32"/>
    </w:p>
    <w:p w:rsidR="00F93BF5" w:rsidRPr="00F93BF5" w:rsidRDefault="00F93BF5" w:rsidP="00F93BF5">
      <w:pPr>
        <w:rPr>
          <w:rFonts w:cs="Times New Roman"/>
        </w:rPr>
      </w:pPr>
      <w:proofErr w:type="spellStart"/>
      <w:r w:rsidRPr="00F93BF5">
        <w:rPr>
          <w:rFonts w:cs="Times New Roman"/>
        </w:rPr>
        <w:t>Typescript-ben</w:t>
      </w:r>
      <w:proofErr w:type="spellEnd"/>
      <w:r w:rsidRPr="00F93BF5">
        <w:rPr>
          <w:rFonts w:cs="Times New Roman"/>
        </w:rPr>
        <w:t xml:space="preserve"> lett megírva minden lekérdezés és számítás kód, így sok helyen kell fajtákat használni, a lekérdezés </w:t>
      </w:r>
      <w:proofErr w:type="gramStart"/>
      <w:r w:rsidRPr="00F93BF5">
        <w:rPr>
          <w:rFonts w:cs="Times New Roman"/>
        </w:rPr>
        <w:t>fájlok</w:t>
      </w:r>
      <w:proofErr w:type="gramEnd"/>
      <w:r w:rsidRPr="00F93BF5">
        <w:rPr>
          <w:rFonts w:cs="Times New Roman"/>
        </w:rPr>
        <w:t xml:space="preserve"> mellett a „</w:t>
      </w:r>
      <w:proofErr w:type="spellStart"/>
      <w:r w:rsidRPr="00F93BF5">
        <w:rPr>
          <w:rFonts w:cs="Times New Roman"/>
        </w:rPr>
        <w:t>kerdezes_nev.d.ts</w:t>
      </w:r>
      <w:proofErr w:type="spellEnd"/>
      <w:r w:rsidRPr="00F93BF5">
        <w:rPr>
          <w:rFonts w:cs="Times New Roman"/>
        </w:rPr>
        <w:t>” nevű fájlokban találhatóak a visszakapott adatok fajtáinak deklarálása</w:t>
      </w:r>
    </w:p>
    <w:p w:rsidR="00F93BF5" w:rsidRPr="00F93BF5" w:rsidRDefault="00F93BF5" w:rsidP="00F93BF5">
      <w:pPr>
        <w:pStyle w:val="Cmsor3"/>
      </w:pPr>
      <w:bookmarkStart w:id="33" w:name="_Toc194337194"/>
      <w:bookmarkStart w:id="34" w:name="_Toc195521215"/>
      <w:r w:rsidRPr="00F93BF5">
        <w:t>Visszajelzés</w:t>
      </w:r>
      <w:bookmarkEnd w:id="33"/>
      <w:bookmarkEnd w:id="34"/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1B96FAA0" wp14:editId="0A1989A5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</w:rPr>
        <w:t>Az „</w:t>
      </w:r>
      <w:proofErr w:type="spellStart"/>
      <w:r w:rsidRPr="00F93BF5">
        <w:rPr>
          <w:rFonts w:cs="Times New Roman"/>
        </w:rPr>
        <w:t>errorHandler</w:t>
      </w:r>
      <w:proofErr w:type="spellEnd"/>
      <w:r w:rsidRPr="00F93BF5">
        <w:rPr>
          <w:rFonts w:cs="Times New Roman"/>
        </w:rPr>
        <w:t>” és „</w:t>
      </w:r>
      <w:proofErr w:type="spellStart"/>
      <w:r w:rsidRPr="00F93BF5">
        <w:rPr>
          <w:rFonts w:cs="Times New Roman"/>
        </w:rPr>
        <w:t>statusHandler</w:t>
      </w:r>
      <w:proofErr w:type="spellEnd"/>
      <w:r w:rsidRPr="00F93BF5">
        <w:rPr>
          <w:rFonts w:cs="Times New Roman"/>
        </w:rPr>
        <w:t>” tároló felel a lekérdezések visszajelzésére, ami bárhonnan meghívható és a „</w:t>
      </w:r>
      <w:proofErr w:type="spellStart"/>
      <w:r w:rsidRPr="00F93BF5">
        <w:rPr>
          <w:rFonts w:cs="Times New Roman"/>
        </w:rPr>
        <w:t>setError</w:t>
      </w:r>
      <w:proofErr w:type="spellEnd"/>
      <w:r w:rsidRPr="00F93BF5">
        <w:rPr>
          <w:rFonts w:cs="Times New Roman"/>
        </w:rPr>
        <w:t>”  és „</w:t>
      </w:r>
      <w:proofErr w:type="spellStart"/>
      <w:r w:rsidRPr="00F93BF5">
        <w:rPr>
          <w:rFonts w:cs="Times New Roman"/>
        </w:rPr>
        <w:t>setStatus</w:t>
      </w:r>
      <w:proofErr w:type="spellEnd"/>
      <w:r w:rsidRPr="00F93BF5">
        <w:rPr>
          <w:rFonts w:cs="Times New Roman"/>
        </w:rPr>
        <w:t xml:space="preserve">” függvénnyel beküldhető egy </w:t>
      </w:r>
      <w:proofErr w:type="gramStart"/>
      <w:r w:rsidRPr="00F93BF5">
        <w:rPr>
          <w:rFonts w:cs="Times New Roman"/>
        </w:rPr>
        <w:t>szöveg</w:t>
      </w:r>
      <w:proofErr w:type="gramEnd"/>
      <w:r w:rsidRPr="00F93BF5">
        <w:rPr>
          <w:rFonts w:cs="Times New Roman"/>
        </w:rPr>
        <w:t xml:space="preserve"> amit megjelenít az oldal alján. Az </w:t>
      </w:r>
      <w:proofErr w:type="spellStart"/>
      <w:r w:rsidRPr="00F93BF5">
        <w:rPr>
          <w:rFonts w:cs="Times New Roman"/>
        </w:rPr>
        <w:t>App.vue-ban</w:t>
      </w:r>
      <w:proofErr w:type="spellEnd"/>
      <w:r w:rsidRPr="00F93BF5">
        <w:rPr>
          <w:rFonts w:cs="Times New Roman"/>
        </w:rPr>
        <w:t xml:space="preserve"> helyezkedik el a megjelenítő </w:t>
      </w:r>
      <w:proofErr w:type="gramStart"/>
      <w:r w:rsidRPr="00F93BF5">
        <w:rPr>
          <w:rFonts w:cs="Times New Roman"/>
        </w:rPr>
        <w:t>kód</w:t>
      </w:r>
      <w:proofErr w:type="gramEnd"/>
      <w:r w:rsidRPr="00F93BF5">
        <w:rPr>
          <w:rFonts w:cs="Times New Roman"/>
        </w:rPr>
        <w:t xml:space="preserve"> hogy bárhol </w:t>
      </w:r>
      <w:proofErr w:type="spellStart"/>
      <w:r w:rsidRPr="00F93BF5">
        <w:rPr>
          <w:rFonts w:cs="Times New Roman"/>
        </w:rPr>
        <w:t>látszódjon</w:t>
      </w:r>
      <w:proofErr w:type="spellEnd"/>
      <w:r w:rsidRPr="00F93BF5">
        <w:rPr>
          <w:rFonts w:cs="Times New Roman"/>
        </w:rPr>
        <w:t xml:space="preserve">, akár még </w:t>
      </w:r>
      <w:proofErr w:type="spellStart"/>
      <w:r w:rsidRPr="00F93BF5">
        <w:rPr>
          <w:rFonts w:cs="Times New Roman"/>
        </w:rPr>
        <w:t>aloldal</w:t>
      </w:r>
      <w:proofErr w:type="spellEnd"/>
      <w:r w:rsidRPr="00F93BF5">
        <w:rPr>
          <w:rFonts w:cs="Times New Roman"/>
        </w:rPr>
        <w:t xml:space="preserve"> váltás után is a visszajelzés</w:t>
      </w:r>
      <w:r w:rsidRPr="00F93BF5">
        <w:rPr>
          <w:rFonts w:cs="Times New Roman"/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</w:rPr>
        <w:br w:type="page"/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35" w:name="_Toc194337195"/>
      <w:bookmarkStart w:id="36" w:name="_Toc195521216"/>
      <w:r w:rsidRPr="00F93BF5">
        <w:rPr>
          <w:rFonts w:cs="Times New Roman"/>
        </w:rPr>
        <w:t>API</w:t>
      </w:r>
      <w:bookmarkEnd w:id="35"/>
      <w:bookmarkEnd w:id="3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hoz tartozó API lehetővé </w:t>
      </w:r>
      <w:proofErr w:type="gramStart"/>
      <w:r w:rsidRPr="00F93BF5">
        <w:rPr>
          <w:rFonts w:cs="Times New Roman"/>
        </w:rPr>
        <w:t>teszi</w:t>
      </w:r>
      <w:proofErr w:type="gramEnd"/>
      <w:r w:rsidRPr="00F93BF5">
        <w:rPr>
          <w:rFonts w:cs="Times New Roman"/>
        </w:rPr>
        <w:t xml:space="preserve"> hogy lekéréseket kérhessen a weboldal, egy kontrolált módon, esetleges hiba esetén pedig lekezelje azokat és meg</w:t>
      </w:r>
    </w:p>
    <w:p w:rsidR="00F93BF5" w:rsidRPr="00F93BF5" w:rsidRDefault="00F93BF5" w:rsidP="00F93BF5">
      <w:pPr>
        <w:pStyle w:val="Cmsor3"/>
        <w:rPr>
          <w:noProof/>
        </w:rPr>
      </w:pPr>
      <w:bookmarkStart w:id="37" w:name="_Toc194337196"/>
      <w:bookmarkStart w:id="38" w:name="_Toc195521217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37"/>
      <w:bookmarkEnd w:id="38"/>
      <w:r w:rsidRPr="00F93BF5">
        <w:rPr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10C2374A" wp14:editId="05CFDC2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>_</w:t>
      </w:r>
      <w:proofErr w:type="spellStart"/>
      <w:r w:rsidRPr="00F93BF5">
        <w:rPr>
          <w:rFonts w:cs="Times New Roman"/>
        </w:rPr>
        <w:t>mocks</w:t>
      </w:r>
      <w:proofErr w:type="spellEnd"/>
      <w:r w:rsidRPr="00F93BF5">
        <w:rPr>
          <w:rFonts w:cs="Times New Roman"/>
        </w:rPr>
        <w:t xml:space="preserve">_: teszteléshez használt adatbázis </w:t>
      </w:r>
      <w:proofErr w:type="gramStart"/>
      <w:r w:rsidRPr="00F93BF5">
        <w:rPr>
          <w:rFonts w:cs="Times New Roman"/>
        </w:rPr>
        <w:t>másolat létrehozó</w:t>
      </w:r>
      <w:proofErr w:type="gramEnd"/>
      <w:r w:rsidRPr="00F93BF5">
        <w:rPr>
          <w:rFonts w:cs="Times New Roman"/>
        </w:rPr>
        <w:t xml:space="preserve"> fájl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: tesztek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s</w:t>
      </w:r>
      <w:proofErr w:type="spellEnd"/>
      <w:r w:rsidRPr="00F93BF5">
        <w:rPr>
          <w:rFonts w:cs="Times New Roman"/>
        </w:rPr>
        <w:t>: végpontoka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ntroller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irányítók</w:t>
      </w:r>
      <w:proofErr w:type="gramEnd"/>
      <w:r w:rsidRPr="00F93BF5">
        <w:rPr>
          <w:rFonts w:cs="Times New Roman"/>
        </w:rPr>
        <w:t xml:space="preserve"> amik egyenesen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vannak meghívv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rvice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üggvények</w:t>
      </w:r>
      <w:proofErr w:type="gramEnd"/>
      <w:r w:rsidRPr="00F93BF5">
        <w:rPr>
          <w:rFonts w:cs="Times New Roman"/>
        </w:rPr>
        <w:t xml:space="preserve"> amik az adatbázisból lekérdezett adatokkal számítanak, legtöbbször csak magát az adatot küldik tovább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epositories</w:t>
      </w:r>
      <w:proofErr w:type="spellEnd"/>
      <w:r w:rsidRPr="00F93BF5">
        <w:rPr>
          <w:rFonts w:cs="Times New Roman"/>
        </w:rPr>
        <w:t>: a táblákhoz való lekérdezéseke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odels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sequelize-al</w:t>
      </w:r>
      <w:proofErr w:type="spellEnd"/>
      <w:r w:rsidRPr="00F93BF5">
        <w:rPr>
          <w:rFonts w:cs="Times New Roman"/>
        </w:rPr>
        <w:t xml:space="preserve"> itt vannak meg adva az adatbázis táblái és köttetései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pp.js: Ez a fő fájl, ami létrehozza az adatbázist/megnézi hogy lét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z adatbázis, meghívja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a végpont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39" w:name="_Toc194337197"/>
      <w:bookmarkStart w:id="40" w:name="_Toc195521218"/>
      <w:r w:rsidRPr="00F93BF5">
        <w:t>Kiegészítők:</w:t>
      </w:r>
      <w:bookmarkEnd w:id="39"/>
      <w:bookmarkEnd w:id="40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press</w:t>
      </w:r>
      <w:proofErr w:type="spellEnd"/>
      <w:r w:rsidRPr="00F93BF5">
        <w:rPr>
          <w:rFonts w:cs="Times New Roman"/>
        </w:rPr>
        <w:t xml:space="preserve">: web </w:t>
      </w:r>
      <w:proofErr w:type="gramStart"/>
      <w:r w:rsidRPr="00F93BF5">
        <w:rPr>
          <w:rFonts w:cs="Times New Roman"/>
        </w:rPr>
        <w:t>applikáció</w:t>
      </w:r>
      <w:proofErr w:type="gramEnd"/>
      <w:r w:rsidRPr="00F93BF5">
        <w:rPr>
          <w:rFonts w:cs="Times New Roman"/>
        </w:rPr>
        <w:t xml:space="preserve"> keretrendszer, lehetővé teszi a végpontok definiálását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odemon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utomatikusan</w:t>
      </w:r>
      <w:proofErr w:type="gramEnd"/>
      <w:r w:rsidRPr="00F93BF5">
        <w:rPr>
          <w:rFonts w:cs="Times New Roman"/>
        </w:rPr>
        <w:t xml:space="preserve"> újra indítja az applikációt egy változtatás után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>: tesztelési keretrendszer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>: ORM adatbázis létrehozását teszi lehetővé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crypt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itkosítháshoz</w:t>
      </w:r>
      <w:proofErr w:type="spellEnd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sonwebtoken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generáló rendszer, felhasználók ellenőrzésére</w:t>
      </w:r>
    </w:p>
    <w:p w:rsidR="00F93BF5" w:rsidRPr="00F93BF5" w:rsidRDefault="00F93BF5" w:rsidP="00F93BF5">
      <w:pPr>
        <w:pStyle w:val="Cmsor3"/>
      </w:pPr>
      <w:bookmarkStart w:id="41" w:name="_Toc195521219"/>
      <w:r w:rsidRPr="00F93BF5">
        <w:t>Végpont dokumentáció</w:t>
      </w:r>
      <w:bookmarkEnd w:id="41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Végpontokhoz egy kigenerált dokumentációt készítettünk el, amely elmagyarázza az egyes végpontokhoz beküldendő adat formátumát, és válaszait, „/</w:t>
      </w:r>
      <w:proofErr w:type="spellStart"/>
      <w:r w:rsidRPr="00F93BF5">
        <w:rPr>
          <w:rFonts w:cs="Times New Roman"/>
        </w:rPr>
        <w:t>documentation</w:t>
      </w:r>
      <w:proofErr w:type="spellEnd"/>
      <w:proofErr w:type="gramStart"/>
      <w:r w:rsidRPr="00F93BF5">
        <w:rPr>
          <w:rFonts w:cs="Times New Roman"/>
        </w:rPr>
        <w:t>” végponton</w:t>
      </w:r>
      <w:proofErr w:type="gramEnd"/>
      <w:r w:rsidRPr="00F93BF5">
        <w:rPr>
          <w:rFonts w:cs="Times New Roman"/>
        </w:rPr>
        <w:t xml:space="preserve"> elérhető webes formában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42" w:name="_Toc194337198"/>
      <w:bookmarkStart w:id="43" w:name="_Toc195521220"/>
      <w:r w:rsidRPr="00F93BF5">
        <w:t>Adatbázis</w:t>
      </w:r>
      <w:bookmarkEnd w:id="42"/>
      <w:bookmarkEnd w:id="4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nem nyers SQL-ben lett </w:t>
      </w:r>
      <w:proofErr w:type="gramStart"/>
      <w:r w:rsidRPr="00F93BF5">
        <w:rPr>
          <w:rFonts w:cs="Times New Roman"/>
        </w:rPr>
        <w:t>megírva</w:t>
      </w:r>
      <w:proofErr w:type="gramEnd"/>
      <w:r w:rsidRPr="00F93BF5">
        <w:rPr>
          <w:rFonts w:cs="Times New Roman"/>
        </w:rPr>
        <w:t xml:space="preserve"> hanem a </w:t>
      </w: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 xml:space="preserve"> segítségével, legfőbb előnye hogy </w:t>
      </w:r>
      <w:proofErr w:type="spellStart"/>
      <w:r w:rsidRPr="00F93BF5">
        <w:rPr>
          <w:rFonts w:cs="Times New Roman"/>
        </w:rPr>
        <w:t>json</w:t>
      </w:r>
      <w:proofErr w:type="spellEnd"/>
      <w:r w:rsidRPr="00F93BF5">
        <w:rPr>
          <w:rFonts w:cs="Times New Roman"/>
        </w:rPr>
        <w:t xml:space="preserve"> objektum formában lehet megadni és módosítani a táblákat, és az adatok lekérdezése és feltöltése is egyszerűbben megoldható</w:t>
      </w:r>
    </w:p>
    <w:p w:rsidR="00F93BF5" w:rsidRPr="00F93BF5" w:rsidRDefault="00F93BF5" w:rsidP="00F93BF5">
      <w:pPr>
        <w:pStyle w:val="Cmsor3"/>
      </w:pPr>
      <w:bookmarkStart w:id="44" w:name="_Toc194337199"/>
      <w:bookmarkStart w:id="45" w:name="_Toc195521221"/>
      <w:r w:rsidRPr="00F93BF5">
        <w:t>Táblák</w:t>
      </w:r>
      <w:bookmarkEnd w:id="44"/>
      <w:bookmarkEnd w:id="4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23D04C8" wp14:editId="49ED2CDF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egy külön tábla mezőit és tulajdonságait tartalmazza, ez alapján készíti el az SQL-es adatbázis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Táblák rövid leírásai: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bsences</w:t>
      </w:r>
      <w:proofErr w:type="spellEnd"/>
      <w:r w:rsidRPr="00F93BF5">
        <w:rPr>
          <w:rFonts w:cs="Times New Roman"/>
        </w:rPr>
        <w:t>: tanulók hiányzását rögzíti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hiányzó diák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hiányzást naplózó tanár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iányz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cused</w:t>
      </w:r>
      <w:proofErr w:type="spellEnd"/>
      <w:r w:rsidRPr="00F93BF5">
        <w:rPr>
          <w:rFonts w:cs="Times New Roman"/>
        </w:rPr>
        <w:t xml:space="preserve">: igazolás </w:t>
      </w:r>
      <w:proofErr w:type="gramStart"/>
      <w:r w:rsidRPr="00F93BF5">
        <w:rPr>
          <w:rFonts w:cs="Times New Roman"/>
        </w:rPr>
        <w:t>státusz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ID</w:t>
      </w:r>
      <w:proofErr w:type="spellEnd"/>
      <w:r w:rsidRPr="00F93BF5">
        <w:rPr>
          <w:rFonts w:cs="Times New Roman"/>
        </w:rPr>
        <w:t>: hiányzott óra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min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i</w:t>
      </w:r>
      <w:proofErr w:type="gramEnd"/>
      <w:r w:rsidRPr="00F93BF5">
        <w:rPr>
          <w:rFonts w:cs="Times New Roman"/>
        </w:rPr>
        <w:t xml:space="preserve">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email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files</w:t>
      </w:r>
      <w:proofErr w:type="spellEnd"/>
      <w:r w:rsidRPr="00F93BF5">
        <w:rPr>
          <w:rFonts w:cs="Times New Roman"/>
        </w:rPr>
        <w:t xml:space="preserve">: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s</w:t>
      </w:r>
      <w:proofErr w:type="spellEnd"/>
      <w:r w:rsidRPr="00F93BF5">
        <w:rPr>
          <w:rFonts w:cs="Times New Roman"/>
        </w:rPr>
        <w:t>: tanárok által kitűzött felada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sc</w:t>
      </w:r>
      <w:proofErr w:type="spellEnd"/>
      <w:r w:rsidRPr="00F93BF5">
        <w:rPr>
          <w:rFonts w:cs="Times New Roman"/>
        </w:rPr>
        <w:t>: feladat leírás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adline</w:t>
      </w:r>
      <w:proofErr w:type="spellEnd"/>
      <w:r w:rsidRPr="00F93BF5">
        <w:rPr>
          <w:rFonts w:cs="Times New Roman"/>
        </w:rPr>
        <w:t>: feladat határidej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ploadDate</w:t>
      </w:r>
      <w:proofErr w:type="spellEnd"/>
      <w:r w:rsidRPr="00F93BF5">
        <w:rPr>
          <w:rFonts w:cs="Times New Roman"/>
        </w:rPr>
        <w:t xml:space="preserve">: feladat kitűz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lassdisruptions</w:t>
      </w:r>
      <w:proofErr w:type="spellEnd"/>
      <w:r w:rsidRPr="00F93BF5">
        <w:rPr>
          <w:rFonts w:cs="Times New Roman"/>
        </w:rPr>
        <w:t>: helyettesített/módosult órák adatai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elyettesített/módsít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s</w:t>
      </w:r>
      <w:proofErr w:type="spellEnd"/>
      <w:r w:rsidRPr="00F93BF5">
        <w:rPr>
          <w:rFonts w:cs="Times New Roman"/>
        </w:rPr>
        <w:t>: feladatokra beadott választ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válasz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feladatot leadó tanuló azonosítój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feladat lead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xtAnswer</w:t>
      </w:r>
      <w:proofErr w:type="spellEnd"/>
      <w:r w:rsidRPr="00F93BF5">
        <w:rPr>
          <w:rFonts w:cs="Times New Roman"/>
        </w:rPr>
        <w:t>: leadott válasz szöveges tartalm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tus:leadá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státusza</w:t>
      </w:r>
      <w:proofErr w:type="gramEnd"/>
      <w:r w:rsidRPr="00F93BF5">
        <w:rPr>
          <w:rFonts w:cs="Times New Roman"/>
        </w:rPr>
        <w:t xml:space="preserve"> (leadva, nincs leadva, határidő lejárt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files</w:t>
      </w:r>
      <w:proofErr w:type="spellEnd"/>
      <w:r w:rsidRPr="00F93BF5">
        <w:rPr>
          <w:rFonts w:cs="Times New Roman"/>
        </w:rPr>
        <w:t xml:space="preserve">: elkészült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lastRenderedPageBreak/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ind w:left="108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s</w:t>
      </w:r>
      <w:proofErr w:type="spellEnd"/>
      <w:r w:rsidRPr="00F93BF5">
        <w:rPr>
          <w:rFonts w:cs="Times New Roman"/>
        </w:rPr>
        <w:t>: csopor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csoport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</w:t>
      </w:r>
      <w:proofErr w:type="spellEnd"/>
      <w:r w:rsidRPr="00F93BF5">
        <w:rPr>
          <w:rFonts w:cs="Times New Roman"/>
        </w:rPr>
        <w:t>: szülő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szülő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szülő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szülő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tudents</w:t>
      </w:r>
      <w:proofErr w:type="spellEnd"/>
      <w:r w:rsidRPr="00F93BF5">
        <w:rPr>
          <w:rFonts w:cs="Times New Roman"/>
        </w:rPr>
        <w:t>: kapcsoló tábla (</w:t>
      </w:r>
      <w:proofErr w:type="gramStart"/>
      <w:r w:rsidRPr="00F93BF5">
        <w:rPr>
          <w:rFonts w:cs="Times New Roman"/>
        </w:rPr>
        <w:t>szülő&lt;</w:t>
      </w:r>
      <w:proofErr w:type="gramEnd"/>
      <w:r w:rsidRPr="00F93BF5">
        <w:rPr>
          <w:rFonts w:cs="Times New Roman"/>
        </w:rPr>
        <w:t>gyerek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ID</w:t>
      </w:r>
      <w:proofErr w:type="spellEnd"/>
      <w:r w:rsidRPr="00F93BF5">
        <w:rPr>
          <w:rFonts w:cs="Times New Roman"/>
        </w:rPr>
        <w:t>: szülő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gyerek(</w:t>
      </w:r>
      <w:proofErr w:type="gramEnd"/>
      <w:r w:rsidRPr="00F93BF5">
        <w:rPr>
          <w:rFonts w:cs="Times New Roman"/>
        </w:rPr>
        <w:t>diák)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s</w:t>
      </w:r>
      <w:proofErr w:type="spellEnd"/>
      <w:r w:rsidRPr="00F93BF5">
        <w:rPr>
          <w:rFonts w:cs="Times New Roman"/>
        </w:rPr>
        <w:t>: órá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arks</w:t>
      </w:r>
      <w:proofErr w:type="spellEnd"/>
      <w:r w:rsidRPr="00F93BF5">
        <w:rPr>
          <w:rFonts w:cs="Times New Roman"/>
        </w:rPr>
        <w:t>: jegy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jegyet naplózó tanár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jegyet kapó tanuló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alue</w:t>
      </w:r>
      <w:proofErr w:type="spellEnd"/>
      <w:r w:rsidRPr="00F93BF5">
        <w:rPr>
          <w:rFonts w:cs="Times New Roman"/>
        </w:rPr>
        <w:t>: jegy értéke (1,2,3,4,5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ultiplier</w:t>
      </w:r>
      <w:proofErr w:type="spellEnd"/>
      <w:r w:rsidRPr="00F93BF5">
        <w:rPr>
          <w:rFonts w:cs="Times New Roman"/>
        </w:rPr>
        <w:t>: hány százalékos a jegy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tantárgy</w:t>
      </w:r>
      <w:proofErr w:type="gramEnd"/>
      <w:r w:rsidRPr="00F93BF5">
        <w:rPr>
          <w:rFonts w:cs="Times New Roman"/>
        </w:rPr>
        <w:t xml:space="preserve"> amiből kapta a jegyet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jegy beír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receivers</w:t>
      </w:r>
      <w:proofErr w:type="spellEnd"/>
      <w:r w:rsidRPr="00F93BF5">
        <w:rPr>
          <w:rFonts w:cs="Times New Roman"/>
        </w:rPr>
        <w:t>: kapcsoló tábla (üzenet-felhaszná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üzene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s</w:t>
      </w:r>
      <w:proofErr w:type="spellEnd"/>
      <w:r w:rsidRPr="00F93BF5">
        <w:rPr>
          <w:rFonts w:cs="Times New Roman"/>
        </w:rPr>
        <w:t>: üzenet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nder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</w:t>
      </w:r>
      <w:proofErr w:type="spellEnd"/>
      <w:r w:rsidRPr="00F93BF5">
        <w:rPr>
          <w:rFonts w:cs="Times New Roman"/>
        </w:rPr>
        <w:t>: üzenet tartal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üzenet küld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groups</w:t>
      </w:r>
      <w:proofErr w:type="spellEnd"/>
      <w:r w:rsidRPr="00F93BF5">
        <w:rPr>
          <w:rFonts w:cs="Times New Roman"/>
        </w:rPr>
        <w:t>: kapcsoló tábla (csoport-tanu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csopor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tanuló azonosító (idegenkulc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Listaszerbekezds"/>
        <w:ind w:left="144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s</w:t>
      </w:r>
      <w:proofErr w:type="spellEnd"/>
      <w:r w:rsidRPr="00F93BF5">
        <w:rPr>
          <w:rFonts w:cs="Times New Roman"/>
        </w:rPr>
        <w:t>: tanuló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uló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oB</w:t>
      </w:r>
      <w:proofErr w:type="spellEnd"/>
      <w:r w:rsidRPr="00F93BF5">
        <w:rPr>
          <w:rFonts w:cs="Times New Roman"/>
        </w:rPr>
        <w:t xml:space="preserve">: születési </w:t>
      </w:r>
      <w:proofErr w:type="gramStart"/>
      <w:r w:rsidRPr="00F93BF5">
        <w:rPr>
          <w:rFonts w:cs="Times New Roman"/>
        </w:rPr>
        <w:t>dátum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dress</w:t>
      </w:r>
      <w:proofErr w:type="spellEnd"/>
      <w:r w:rsidRPr="00F93BF5">
        <w:rPr>
          <w:rFonts w:cs="Times New Roman"/>
        </w:rPr>
        <w:t>: tanuló lak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uló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uló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OMID: oktatási azonosító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s</w:t>
      </w:r>
      <w:proofErr w:type="spellEnd"/>
      <w:r w:rsidRPr="00F93BF5">
        <w:rPr>
          <w:rFonts w:cs="Times New Roman"/>
        </w:rPr>
        <w:t>: tanár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ár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ár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ár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>: fiókok bejelentkezési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name</w:t>
      </w:r>
      <w:proofErr w:type="spellEnd"/>
      <w:r w:rsidRPr="00F93BF5">
        <w:rPr>
          <w:rFonts w:cs="Times New Roman"/>
        </w:rPr>
        <w:t>: felhasználónév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assword</w:t>
      </w:r>
      <w:proofErr w:type="spellEnd"/>
      <w:r w:rsidRPr="00F93BF5">
        <w:rPr>
          <w:rFonts w:cs="Times New Roman"/>
        </w:rPr>
        <w:t>: jelszó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: felhasználó szerepköre (</w:t>
      </w:r>
      <w:proofErr w:type="spellStart"/>
      <w:r w:rsidRPr="00F93BF5">
        <w:rPr>
          <w:rFonts w:cs="Times New Roman"/>
        </w:rPr>
        <w:t>diák</w:t>
      </w:r>
      <w:proofErr w:type="gramStart"/>
      <w:r w:rsidRPr="00F93BF5">
        <w:rPr>
          <w:rFonts w:cs="Times New Roman"/>
        </w:rPr>
        <w:t>,tanár</w:t>
      </w:r>
      <w:proofErr w:type="gramEnd"/>
      <w:r w:rsidRPr="00F93BF5">
        <w:rPr>
          <w:rFonts w:cs="Times New Roman"/>
        </w:rPr>
        <w:t>,szülő,admin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anchor distT="0" distB="0" distL="114300" distR="114300" simplePos="0" relativeHeight="251714560" behindDoc="0" locked="0" layoutInCell="1" allowOverlap="1" wp14:anchorId="2ADF340A" wp14:editId="4FDC32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46" w:name="_Toc194337200"/>
      <w:bookmarkStart w:id="47" w:name="_Toc195521222"/>
      <w:r w:rsidRPr="00F93BF5">
        <w:t>Adatbázis megtervezése</w:t>
      </w:r>
      <w:bookmarkEnd w:id="46"/>
      <w:bookmarkEnd w:id="4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Igyekeztünk minél jobban megtervezni az </w:t>
      </w:r>
      <w:proofErr w:type="gramStart"/>
      <w:r w:rsidRPr="00F93BF5">
        <w:rPr>
          <w:rFonts w:cs="Times New Roman"/>
        </w:rPr>
        <w:t>adatbázist</w:t>
      </w:r>
      <w:proofErr w:type="gramEnd"/>
      <w:r w:rsidRPr="00F93BF5">
        <w:rPr>
          <w:rFonts w:cs="Times New Roman"/>
        </w:rPr>
        <w:t xml:space="preserve"> hogy később a fejlesztés során ne hátráljon minket az adatbázis megoldás módja, így több helyen is más megoldásokkal kellett feljönnünk mint amit eredetileg kigondoltunk</w:t>
      </w:r>
    </w:p>
    <w:p w:rsidR="00F93BF5" w:rsidRPr="00F93BF5" w:rsidRDefault="00F93BF5" w:rsidP="00F93BF5">
      <w:pPr>
        <w:pStyle w:val="Cmsor3"/>
      </w:pPr>
      <w:bookmarkStart w:id="48" w:name="_Toc194337201"/>
      <w:bookmarkStart w:id="49" w:name="_Toc195521223"/>
      <w:r w:rsidRPr="00F93BF5">
        <w:t>Felhasználó rendszer</w:t>
      </w:r>
      <w:bookmarkEnd w:id="48"/>
      <w:bookmarkEnd w:id="49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rendszerünk </w:t>
      </w:r>
      <w:proofErr w:type="spellStart"/>
      <w:r w:rsidRPr="00F93BF5">
        <w:rPr>
          <w:rFonts w:cs="Times New Roman"/>
        </w:rPr>
        <w:t>alapköve</w:t>
      </w:r>
      <w:proofErr w:type="spellEnd"/>
      <w:r w:rsidRPr="00F93BF5">
        <w:rPr>
          <w:rFonts w:cs="Times New Roman"/>
        </w:rPr>
        <w:t xml:space="preserve"> a 4 felhasználó fajta (</w:t>
      </w:r>
      <w:proofErr w:type="spellStart"/>
      <w:r w:rsidRPr="00F93BF5">
        <w:rPr>
          <w:rFonts w:cs="Times New Roman"/>
        </w:rPr>
        <w:t>diák,tanár,szülő,admin</w:t>
      </w:r>
      <w:proofErr w:type="spellEnd"/>
      <w:r w:rsidRPr="00F93BF5">
        <w:rPr>
          <w:rFonts w:cs="Times New Roman"/>
        </w:rPr>
        <w:t xml:space="preserve">), tehát úgy kellett megterveznünk ezeket a </w:t>
      </w:r>
      <w:proofErr w:type="gramStart"/>
      <w:r w:rsidRPr="00F93BF5">
        <w:rPr>
          <w:rFonts w:cs="Times New Roman"/>
        </w:rPr>
        <w:t>táblákat</w:t>
      </w:r>
      <w:proofErr w:type="gramEnd"/>
      <w:r w:rsidRPr="00F93BF5">
        <w:rPr>
          <w:rFonts w:cs="Times New Roman"/>
        </w:rPr>
        <w:t xml:space="preserve"> hogy könnyedén </w:t>
      </w:r>
      <w:proofErr w:type="spellStart"/>
      <w:r w:rsidRPr="00F93BF5">
        <w:rPr>
          <w:rFonts w:cs="Times New Roman"/>
        </w:rPr>
        <w:t>validálni</w:t>
      </w:r>
      <w:proofErr w:type="spellEnd"/>
      <w:r w:rsidRPr="00F93BF5">
        <w:rPr>
          <w:rFonts w:cs="Times New Roman"/>
        </w:rPr>
        <w:t xml:space="preserve"> lehessen a bejelentkezéseket amellett hogy különböző fajta felhasználókat is kezelünk, így született meg a „</w:t>
      </w: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 xml:space="preserve">” tábla ami csak a bejelentkezési adatokat menti le egy adott fiókhoz, és </w:t>
      </w:r>
      <w:proofErr w:type="spellStart"/>
      <w:r w:rsidRPr="00F93BF5">
        <w:rPr>
          <w:rFonts w:cs="Times New Roman"/>
        </w:rPr>
        <w:t>validálás</w:t>
      </w:r>
      <w:proofErr w:type="spellEnd"/>
      <w:r w:rsidRPr="00F93BF5">
        <w:rPr>
          <w:rFonts w:cs="Times New Roman"/>
        </w:rPr>
        <w:t xml:space="preserve"> után a felhasználó „</w:t>
      </w: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” mezője alapján letudja kérdezni az adott felhasználó adatait.</w:t>
      </w:r>
    </w:p>
    <w:p w:rsidR="00F93BF5" w:rsidRPr="00F93BF5" w:rsidRDefault="00F93BF5" w:rsidP="00F93BF5">
      <w:pPr>
        <w:pStyle w:val="Cmsor3"/>
      </w:pPr>
      <w:bookmarkStart w:id="50" w:name="_Toc194337202"/>
      <w:bookmarkStart w:id="51" w:name="_Toc195521224"/>
      <w:r w:rsidRPr="00F93BF5">
        <w:t>Órák</w:t>
      </w:r>
      <w:bookmarkEnd w:id="50"/>
      <w:bookmarkEnd w:id="51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Óráknál nem akartuk az összes létező </w:t>
      </w:r>
      <w:proofErr w:type="gramStart"/>
      <w:r w:rsidRPr="00F93BF5">
        <w:rPr>
          <w:rFonts w:cs="Times New Roman"/>
        </w:rPr>
        <w:t>dátumra</w:t>
      </w:r>
      <w:proofErr w:type="gramEnd"/>
      <w:r w:rsidRPr="00F93BF5">
        <w:rPr>
          <w:rFonts w:cs="Times New Roman"/>
        </w:rPr>
        <w:t xml:space="preserve"> lementeni az órákat külön-külön, így csak egy „hétnyi” órát mentünk le, tehát nem kell annyi órával dolgozni. Helyettesítéseket és óra módosulásokat pedig a „</w:t>
      </w:r>
      <w:proofErr w:type="spellStart"/>
      <w:r w:rsidRPr="00F93BF5">
        <w:rPr>
          <w:rFonts w:cs="Times New Roman"/>
        </w:rPr>
        <w:t>classdisruption</w:t>
      </w:r>
      <w:proofErr w:type="spellEnd"/>
      <w:r w:rsidRPr="00F93BF5">
        <w:rPr>
          <w:rFonts w:cs="Times New Roman"/>
        </w:rPr>
        <w:t xml:space="preserve">” táblán keresztül kezeljük le, ahol meglehet adni adott dátumra az ilyen információkat, amit azután frontenden a rendes órarenddel </w:t>
      </w:r>
      <w:proofErr w:type="gramStart"/>
      <w:r w:rsidRPr="00F93BF5">
        <w:rPr>
          <w:rFonts w:cs="Times New Roman"/>
        </w:rPr>
        <w:t>össze kombinálva</w:t>
      </w:r>
      <w:proofErr w:type="gramEnd"/>
      <w:r w:rsidRPr="00F93BF5">
        <w:rPr>
          <w:rFonts w:cs="Times New Roman"/>
        </w:rPr>
        <w:t xml:space="preserve"> meglehet jeleníteni minden hétre, duplikálva az órákat és utána rájuk húzva a módosulás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52" w:name="_Toc195521225"/>
      <w:r w:rsidRPr="00F93BF5">
        <w:t>Tesztelés</w:t>
      </w:r>
      <w:bookmarkEnd w:id="52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éshez a </w:t>
      </w: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 xml:space="preserve"> segítségét </w:t>
      </w:r>
      <w:proofErr w:type="gramStart"/>
      <w:r w:rsidRPr="00F93BF5">
        <w:rPr>
          <w:rFonts w:cs="Times New Roman"/>
        </w:rPr>
        <w:t>hívtuk</w:t>
      </w:r>
      <w:proofErr w:type="gramEnd"/>
      <w:r w:rsidRPr="00F93BF5">
        <w:rPr>
          <w:rFonts w:cs="Times New Roman"/>
        </w:rPr>
        <w:t xml:space="preserve"> ami adott nekünk egy keretrendszert a backend teszteléséhet, a projekt fájl mappájában található egy „</w:t>
      </w: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” nevű mappa ami tartalmazza a teszteket, a tesztek külön-külön fájlokba vannak rendezve „.test.js” végződéss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szimulálva van a projekt fájlban megadott táblák és kapcsolatok alapján, és az adataik nem mentődnek az egyes </w:t>
      </w:r>
      <w:proofErr w:type="gramStart"/>
      <w:r w:rsidRPr="00F93BF5">
        <w:rPr>
          <w:rFonts w:cs="Times New Roman"/>
        </w:rPr>
        <w:t>teszt futtatások</w:t>
      </w:r>
      <w:proofErr w:type="gramEnd"/>
      <w:r w:rsidRPr="00F93BF5">
        <w:rPr>
          <w:rFonts w:cs="Times New Roman"/>
        </w:rPr>
        <w:t xml:space="preserve"> után, hanem mindig újra legenerálódnak és feltöltésre kerülnek az szimulált adatbázisb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egyes tesztnél az adott felhasználónak aki „szemszögéből” végezzük a kérést, annak generálunk egy </w:t>
      </w:r>
      <w:proofErr w:type="spellStart"/>
      <w:proofErr w:type="gram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>-t</w:t>
      </w:r>
      <w:proofErr w:type="gramEnd"/>
      <w:r w:rsidRPr="00F93BF5">
        <w:rPr>
          <w:rFonts w:cs="Times New Roman"/>
        </w:rPr>
        <w:t xml:space="preserve"> amit beállítunk a kérés fejlécében a kérés előt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4D9CAEBC" wp14:editId="0EE83D30">
            <wp:extent cx="1991003" cy="1486107"/>
            <wp:effectExtent l="0" t="0" r="9525" b="0"/>
            <wp:docPr id="89993318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318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oldal egyes főbb </w:t>
      </w:r>
      <w:proofErr w:type="gramStart"/>
      <w:r w:rsidRPr="00F93BF5">
        <w:rPr>
          <w:rFonts w:cs="Times New Roman"/>
        </w:rPr>
        <w:t>funkcióit</w:t>
      </w:r>
      <w:proofErr w:type="gramEnd"/>
      <w:r w:rsidRPr="00F93BF5">
        <w:rPr>
          <w:rFonts w:cs="Times New Roman"/>
        </w:rPr>
        <w:t xml:space="preserve"> teszteljük le, amik így gyorsíthatják a hibák megkeresésé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összes tesztfájlban a teszteknek megvan adva </w:t>
      </w:r>
      <w:proofErr w:type="gramStart"/>
      <w:r w:rsidRPr="00F93BF5">
        <w:rPr>
          <w:rFonts w:cs="Times New Roman"/>
        </w:rPr>
        <w:t>szövegesen</w:t>
      </w:r>
      <w:proofErr w:type="gramEnd"/>
      <w:r w:rsidRPr="00F93BF5">
        <w:rPr>
          <w:rFonts w:cs="Times New Roman"/>
        </w:rPr>
        <w:t xml:space="preserve"> hogy milyen tesztek és hogy mit tesztelnek le</w:t>
      </w:r>
    </w:p>
    <w:p w:rsidR="00F93BF5" w:rsidRPr="00F93BF5" w:rsidRDefault="00F93BF5" w:rsidP="00F93BF5">
      <w:pPr>
        <w:pStyle w:val="Cmsor3"/>
      </w:pPr>
      <w:bookmarkStart w:id="53" w:name="_Toc195521226"/>
      <w:r w:rsidRPr="00F93BF5">
        <w:t>Hiányzás tesztek</w:t>
      </w:r>
      <w:bookmarkEnd w:id="5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hiányzások lekérdezését az első két tesztben a végpontokon keresztül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inline distT="0" distB="0" distL="0" distR="0" wp14:anchorId="7E801A93" wp14:editId="138865D4">
            <wp:extent cx="3096057" cy="6306430"/>
            <wp:effectExtent l="0" t="0" r="9525" b="0"/>
            <wp:docPr id="22168354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354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4" w:name="_Toc195521227"/>
      <w:r w:rsidRPr="00F93BF5">
        <w:lastRenderedPageBreak/>
        <w:t>Jegy tesztek</w:t>
      </w:r>
      <w:bookmarkEnd w:id="54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jegyek lekérdezését az első két tesztben a végpontokon keresztül (diák és tanár oldalról is)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2B72332" wp14:editId="76CE234E">
            <wp:extent cx="2924583" cy="7144747"/>
            <wp:effectExtent l="0" t="0" r="9525" b="0"/>
            <wp:docPr id="921659218" name="Kép 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18" name="Kép 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5" w:name="_Toc195521228"/>
      <w:r w:rsidRPr="00F93BF5">
        <w:lastRenderedPageBreak/>
        <w:t xml:space="preserve">Rendszergazda </w:t>
      </w:r>
      <w:proofErr w:type="gramStart"/>
      <w:r w:rsidRPr="00F93BF5">
        <w:t>funkció</w:t>
      </w:r>
      <w:proofErr w:type="gramEnd"/>
      <w:r w:rsidRPr="00F93BF5">
        <w:t xml:space="preserve"> tesztek</w:t>
      </w:r>
      <w:bookmarkEnd w:id="5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z összes üzenet lekérését és egy üzenet törlését, mindkettőnél nézi hogy egy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 lekérdezett adatok hossza az elvártta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5D2D6823" wp14:editId="3200E9D9">
            <wp:extent cx="2705478" cy="962159"/>
            <wp:effectExtent l="0" t="0" r="0" b="9525"/>
            <wp:docPr id="188550012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12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6817E938" wp14:editId="785AFCCE">
            <wp:extent cx="2638793" cy="876422"/>
            <wp:effectExtent l="0" t="0" r="9525" b="0"/>
            <wp:docPr id="1924429017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9017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55A16784" wp14:editId="2C0D1662">
            <wp:extent cx="5658640" cy="1352739"/>
            <wp:effectExtent l="0" t="0" r="0" b="0"/>
            <wp:docPr id="191333443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43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Törl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D2088DE" wp14:editId="342F6944">
            <wp:extent cx="3077004" cy="1667108"/>
            <wp:effectExtent l="0" t="0" r="0" b="9525"/>
            <wp:docPr id="14495774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74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9E62D86" wp14:editId="2E6D1CA9">
            <wp:extent cx="5760720" cy="440690"/>
            <wp:effectExtent l="0" t="0" r="0" b="0"/>
            <wp:docPr id="18630187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87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6" w:name="_Toc195521229"/>
      <w:r w:rsidRPr="00F93BF5">
        <w:lastRenderedPageBreak/>
        <w:t xml:space="preserve">Felada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i a feladatokkal kapcsolatos </w:t>
      </w:r>
      <w:proofErr w:type="gramStart"/>
      <w:r w:rsidRPr="00F93BF5">
        <w:rPr>
          <w:rFonts w:cs="Times New Roman"/>
        </w:rPr>
        <w:t>funkciókat</w:t>
      </w:r>
      <w:proofErr w:type="gramEnd"/>
      <w:r w:rsidRPr="00F93BF5">
        <w:rPr>
          <w:rFonts w:cs="Times New Roman"/>
        </w:rPr>
        <w:t xml:space="preserve"> tanári, illetve diák oldalról: feladatok lekérdezése, törlése, leadása, módosítás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2AF154F7" wp14:editId="07554BD8">
            <wp:extent cx="5760720" cy="3141980"/>
            <wp:effectExtent l="0" t="0" r="0" b="1270"/>
            <wp:docPr id="55967189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7189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BF5">
        <w:rPr>
          <w:rFonts w:cs="Times New Roman"/>
          <w:noProof/>
          <w:lang w:eastAsia="hu-HU"/>
        </w:rPr>
        <w:drawing>
          <wp:inline distT="0" distB="0" distL="0" distR="0" wp14:anchorId="6E4B5537" wp14:editId="5B10FE37">
            <wp:extent cx="5760720" cy="2336165"/>
            <wp:effectExtent l="0" t="0" r="0" b="6985"/>
            <wp:docPr id="105794927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4927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7" w:name="_Toc195521230"/>
      <w:r w:rsidRPr="00F93BF5">
        <w:t xml:space="preserve">Üzene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teszteli az üzenetek lekérdezését, küldését, és egyes hiba eseteke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35F558BA" wp14:editId="20599BC2">
            <wp:extent cx="5760720" cy="2540635"/>
            <wp:effectExtent l="0" t="0" r="0" b="0"/>
            <wp:docPr id="19887352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52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28B92031" wp14:editId="6114D2E9">
            <wp:extent cx="5630061" cy="2610214"/>
            <wp:effectExtent l="0" t="0" r="8890" b="0"/>
            <wp:docPr id="20603238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38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8" w:name="_Toc195521231"/>
      <w:r w:rsidRPr="00F93BF5">
        <w:lastRenderedPageBreak/>
        <w:t>Órarend tesztelése</w:t>
      </w:r>
      <w:bookmarkEnd w:id="58"/>
    </w:p>
    <w:p w:rsidR="00F93BF5" w:rsidRPr="00F93BF5" w:rsidRDefault="00F93BF5" w:rsidP="00F93BF5">
      <w:pPr>
        <w:rPr>
          <w:rFonts w:cs="Times New Roman"/>
        </w:rPr>
      </w:pPr>
      <w:proofErr w:type="gramStart"/>
      <w:r w:rsidRPr="00F93BF5">
        <w:rPr>
          <w:rFonts w:cs="Times New Roman"/>
        </w:rPr>
        <w:t>Leteszteli</w:t>
      </w:r>
      <w:proofErr w:type="gramEnd"/>
      <w:r w:rsidRPr="00F93BF5">
        <w:rPr>
          <w:rFonts w:cs="Times New Roman"/>
        </w:rPr>
        <w:t xml:space="preserve"> hogy az órarend vissza adja e megfelelően az adott felhasználónak az órái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6EC300C" wp14:editId="5DFC42C7">
            <wp:extent cx="3641725" cy="3924300"/>
            <wp:effectExtent l="0" t="0" r="0" b="0"/>
            <wp:docPr id="113256477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477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1386" cy="39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Default="00F93BF5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4A7EE4" w:rsidP="00100B26">
      <w:pPr>
        <w:pStyle w:val="Cmsor1"/>
        <w:rPr>
          <w:lang w:eastAsia="hu-HU"/>
        </w:rPr>
      </w:pPr>
      <w:bookmarkStart w:id="59" w:name="_Toc195521232"/>
      <w:r w:rsidRPr="004A7EE4">
        <w:rPr>
          <w:lang w:eastAsia="hu-HU"/>
        </w:rPr>
        <w:lastRenderedPageBreak/>
        <w:drawing>
          <wp:anchor distT="0" distB="0" distL="114300" distR="114300" simplePos="0" relativeHeight="251719680" behindDoc="0" locked="0" layoutInCell="1" allowOverlap="1" wp14:anchorId="636BD090" wp14:editId="3A2D0412">
            <wp:simplePos x="0" y="0"/>
            <wp:positionH relativeFrom="column">
              <wp:posOffset>-38735</wp:posOffset>
            </wp:positionH>
            <wp:positionV relativeFrom="paragraph">
              <wp:posOffset>426085</wp:posOffset>
            </wp:positionV>
            <wp:extent cx="5760720" cy="244729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B26">
        <w:rPr>
          <w:lang w:eastAsia="hu-HU"/>
        </w:rPr>
        <w:t>Eredetiség nyilatkozat</w:t>
      </w:r>
      <w:bookmarkEnd w:id="59"/>
    </w:p>
    <w:p w:rsidR="00100B26" w:rsidRPr="00100B26" w:rsidRDefault="004A7EE4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  <w:bookmarkStart w:id="60" w:name="_GoBack"/>
      <w:r w:rsidRPr="004A7EE4">
        <w:rPr>
          <w:lang w:eastAsia="hu-HU"/>
        </w:rPr>
        <w:drawing>
          <wp:inline distT="0" distB="0" distL="0" distR="0" wp14:anchorId="02679600" wp14:editId="23007505">
            <wp:extent cx="5760720" cy="24828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sectPr w:rsidR="00100B26" w:rsidRPr="0010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B35"/>
    <w:multiLevelType w:val="hybridMultilevel"/>
    <w:tmpl w:val="C8061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5E8"/>
    <w:multiLevelType w:val="hybridMultilevel"/>
    <w:tmpl w:val="948A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08"/>
    <w:rsid w:val="00100B26"/>
    <w:rsid w:val="00126388"/>
    <w:rsid w:val="00161864"/>
    <w:rsid w:val="00173C79"/>
    <w:rsid w:val="001A0E52"/>
    <w:rsid w:val="001A26F5"/>
    <w:rsid w:val="001A62DF"/>
    <w:rsid w:val="001D52A5"/>
    <w:rsid w:val="001E72F1"/>
    <w:rsid w:val="00282AAA"/>
    <w:rsid w:val="00293021"/>
    <w:rsid w:val="002C121E"/>
    <w:rsid w:val="002E778B"/>
    <w:rsid w:val="0037232B"/>
    <w:rsid w:val="00380CF8"/>
    <w:rsid w:val="003C6AEF"/>
    <w:rsid w:val="0042614C"/>
    <w:rsid w:val="004274D1"/>
    <w:rsid w:val="00434670"/>
    <w:rsid w:val="004508AC"/>
    <w:rsid w:val="00464EB9"/>
    <w:rsid w:val="00473DE5"/>
    <w:rsid w:val="00481101"/>
    <w:rsid w:val="004A7EE4"/>
    <w:rsid w:val="004E5356"/>
    <w:rsid w:val="00513F80"/>
    <w:rsid w:val="005243E0"/>
    <w:rsid w:val="00550C80"/>
    <w:rsid w:val="005979BF"/>
    <w:rsid w:val="005C2F51"/>
    <w:rsid w:val="005F779F"/>
    <w:rsid w:val="00612EC0"/>
    <w:rsid w:val="00616265"/>
    <w:rsid w:val="00625B15"/>
    <w:rsid w:val="0068300B"/>
    <w:rsid w:val="006B4EF2"/>
    <w:rsid w:val="00701A59"/>
    <w:rsid w:val="00725B91"/>
    <w:rsid w:val="007834F3"/>
    <w:rsid w:val="007C20E2"/>
    <w:rsid w:val="007D61D2"/>
    <w:rsid w:val="00827F9E"/>
    <w:rsid w:val="00866697"/>
    <w:rsid w:val="00886254"/>
    <w:rsid w:val="008C595B"/>
    <w:rsid w:val="008D2789"/>
    <w:rsid w:val="008D6033"/>
    <w:rsid w:val="00953EE8"/>
    <w:rsid w:val="00990869"/>
    <w:rsid w:val="0099516C"/>
    <w:rsid w:val="00996B5B"/>
    <w:rsid w:val="009D66FA"/>
    <w:rsid w:val="009D77FC"/>
    <w:rsid w:val="009E0EA5"/>
    <w:rsid w:val="00A02D57"/>
    <w:rsid w:val="00AA7828"/>
    <w:rsid w:val="00AC6BB1"/>
    <w:rsid w:val="00B05C1E"/>
    <w:rsid w:val="00B16D0D"/>
    <w:rsid w:val="00B436FF"/>
    <w:rsid w:val="00B81B96"/>
    <w:rsid w:val="00BC4B69"/>
    <w:rsid w:val="00C20A69"/>
    <w:rsid w:val="00C35253"/>
    <w:rsid w:val="00C4437A"/>
    <w:rsid w:val="00C806A3"/>
    <w:rsid w:val="00CC6569"/>
    <w:rsid w:val="00D46E75"/>
    <w:rsid w:val="00D649B4"/>
    <w:rsid w:val="00D660C7"/>
    <w:rsid w:val="00DC51F3"/>
    <w:rsid w:val="00DC69F8"/>
    <w:rsid w:val="00DE731E"/>
    <w:rsid w:val="00E152CB"/>
    <w:rsid w:val="00E26F82"/>
    <w:rsid w:val="00E30E5F"/>
    <w:rsid w:val="00E44EAF"/>
    <w:rsid w:val="00EA3487"/>
    <w:rsid w:val="00EB2EFE"/>
    <w:rsid w:val="00EE00B4"/>
    <w:rsid w:val="00EE2B1F"/>
    <w:rsid w:val="00F078DD"/>
    <w:rsid w:val="00F16D08"/>
    <w:rsid w:val="00F17AE2"/>
    <w:rsid w:val="00F22C68"/>
    <w:rsid w:val="00F45929"/>
    <w:rsid w:val="00F756ED"/>
    <w:rsid w:val="00F93BF5"/>
    <w:rsid w:val="00FC1A9B"/>
    <w:rsid w:val="00FE0D7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BCC9"/>
  <w15:chartTrackingRefBased/>
  <w15:docId w15:val="{7FB96754-2182-44C1-8AB8-0591ACBF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5356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93BF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535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3BF5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93BF5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000000" w:themeColor="text1"/>
      <w:sz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3BF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E5356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incstrkz">
    <w:name w:val="No Spacing"/>
    <w:uiPriority w:val="1"/>
    <w:qFormat/>
    <w:rsid w:val="004E5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121E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C121E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2C121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121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436F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9086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9D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aliases w:val="Kódsor"/>
    <w:basedOn w:val="Bekezdsalapbettpusa"/>
    <w:uiPriority w:val="19"/>
    <w:qFormat/>
    <w:rsid w:val="009D77FC"/>
    <w:rPr>
      <w:rFonts w:ascii="Courier New" w:hAnsi="Courier New"/>
      <w:i w:val="0"/>
      <w:iCs/>
      <w:color w:val="404040" w:themeColor="text1" w:themeTint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F93BF5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93BF5"/>
    <w:rPr>
      <w:rFonts w:ascii="Times New Roman" w:eastAsiaTheme="majorEastAsia" w:hAnsi="Times New Roman" w:cstheme="majorBidi"/>
      <w:iCs/>
      <w:color w:val="000000" w:themeColor="text1"/>
      <w:sz w:val="44"/>
    </w:rPr>
  </w:style>
  <w:style w:type="paragraph" w:styleId="TJ3">
    <w:name w:val="toc 3"/>
    <w:basedOn w:val="Norml"/>
    <w:next w:val="Norml"/>
    <w:autoRedefine/>
    <w:uiPriority w:val="39"/>
    <w:unhideWhenUsed/>
    <w:rsid w:val="00F93B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://localhost:4173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avaAlex/ckik-vizsgaremek-202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56EE-347F-4DE1-89E6-A178B602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2</Pages>
  <Words>4594</Words>
  <Characters>31699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5-04-12T19:29:00Z</cp:lastPrinted>
  <dcterms:created xsi:type="dcterms:W3CDTF">2025-03-31T18:06:00Z</dcterms:created>
  <dcterms:modified xsi:type="dcterms:W3CDTF">2025-04-14T09:09:00Z</dcterms:modified>
</cp:coreProperties>
</file>